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299D" w14:textId="332054C6" w:rsidR="009E51BB" w:rsidRPr="00105B8C" w:rsidRDefault="009E51BB"/>
    <w:p w14:paraId="7A60FD67" w14:textId="5837FBD3" w:rsidR="00EB4068" w:rsidRPr="00105B8C" w:rsidRDefault="00EB4068" w:rsidP="00434543">
      <w:pPr>
        <w:jc w:val="center"/>
        <w:rPr>
          <w:sz w:val="32"/>
          <w:szCs w:val="32"/>
        </w:rPr>
      </w:pPr>
      <w:r w:rsidRPr="00105B8C">
        <w:rPr>
          <w:sz w:val="32"/>
          <w:szCs w:val="32"/>
        </w:rPr>
        <w:t xml:space="preserve">Technical Documentation for </w:t>
      </w:r>
      <w:r w:rsidR="009B534C" w:rsidRPr="00105B8C">
        <w:rPr>
          <w:sz w:val="32"/>
          <w:szCs w:val="32"/>
        </w:rPr>
        <w:t xml:space="preserve">DevOps pipeline creation for </w:t>
      </w:r>
      <w:proofErr w:type="spellStart"/>
      <w:r w:rsidRPr="00105B8C">
        <w:rPr>
          <w:sz w:val="32"/>
          <w:szCs w:val="32"/>
        </w:rPr>
        <w:t>Curaas</w:t>
      </w:r>
      <w:proofErr w:type="spellEnd"/>
      <w:r w:rsidRPr="00105B8C">
        <w:rPr>
          <w:sz w:val="32"/>
          <w:szCs w:val="32"/>
        </w:rPr>
        <w:t xml:space="preserve"> (</w:t>
      </w:r>
      <w:proofErr w:type="spellStart"/>
      <w:r w:rsidRPr="00105B8C">
        <w:rPr>
          <w:sz w:val="32"/>
          <w:szCs w:val="32"/>
        </w:rPr>
        <w:t>Curam</w:t>
      </w:r>
      <w:proofErr w:type="spellEnd"/>
      <w:r w:rsidRPr="00105B8C">
        <w:rPr>
          <w:sz w:val="32"/>
          <w:szCs w:val="32"/>
        </w:rPr>
        <w:t>-as-a-Service)</w:t>
      </w:r>
    </w:p>
    <w:p w14:paraId="76C4A04C" w14:textId="70466ADC" w:rsidR="006F2811" w:rsidRPr="00105B8C" w:rsidRDefault="006F2811" w:rsidP="00434543">
      <w:pPr>
        <w:jc w:val="center"/>
        <w:rPr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id w:val="-16953026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F4D385" w14:textId="43A5BA94" w:rsidR="006F2811" w:rsidRPr="00105B8C" w:rsidRDefault="006F2811">
          <w:pPr>
            <w:pStyle w:val="TOCHeading"/>
            <w:rPr>
              <w:rFonts w:ascii="Times New Roman" w:hAnsi="Times New Roman" w:cs="Times New Roman"/>
            </w:rPr>
          </w:pPr>
          <w:r w:rsidRPr="00105B8C">
            <w:rPr>
              <w:rFonts w:ascii="Times New Roman" w:hAnsi="Times New Roman" w:cs="Times New Roman"/>
            </w:rPr>
            <w:t>Table of Contents</w:t>
          </w:r>
        </w:p>
        <w:p w14:paraId="2BE4CD23" w14:textId="6CC9428E" w:rsidR="005E0B6F" w:rsidRDefault="006F28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r w:rsidRPr="00105B8C">
            <w:fldChar w:fldCharType="begin"/>
          </w:r>
          <w:r w:rsidRPr="00105B8C">
            <w:instrText xml:space="preserve"> TOC \o "1-3" \h \z \u </w:instrText>
          </w:r>
          <w:r w:rsidRPr="00105B8C">
            <w:fldChar w:fldCharType="separate"/>
          </w:r>
          <w:hyperlink w:anchor="_Toc97648457" w:history="1">
            <w:r w:rsidR="005E0B6F" w:rsidRPr="00CA53CC">
              <w:rPr>
                <w:rStyle w:val="Hyperlink"/>
                <w:noProof/>
              </w:rPr>
              <w:t>Executive Summary</w:t>
            </w:r>
            <w:r w:rsidR="005E0B6F">
              <w:rPr>
                <w:noProof/>
                <w:webHidden/>
              </w:rPr>
              <w:tab/>
            </w:r>
            <w:r w:rsidR="005E0B6F">
              <w:rPr>
                <w:noProof/>
                <w:webHidden/>
              </w:rPr>
              <w:fldChar w:fldCharType="begin"/>
            </w:r>
            <w:r w:rsidR="005E0B6F">
              <w:rPr>
                <w:noProof/>
                <w:webHidden/>
              </w:rPr>
              <w:instrText xml:space="preserve"> PAGEREF _Toc97648457 \h </w:instrText>
            </w:r>
            <w:r w:rsidR="005E0B6F">
              <w:rPr>
                <w:noProof/>
                <w:webHidden/>
              </w:rPr>
            </w:r>
            <w:r w:rsidR="005E0B6F">
              <w:rPr>
                <w:noProof/>
                <w:webHidden/>
              </w:rPr>
              <w:fldChar w:fldCharType="separate"/>
            </w:r>
            <w:r w:rsidR="005E0B6F">
              <w:rPr>
                <w:noProof/>
                <w:webHidden/>
              </w:rPr>
              <w:t>2</w:t>
            </w:r>
            <w:r w:rsidR="005E0B6F">
              <w:rPr>
                <w:noProof/>
                <w:webHidden/>
              </w:rPr>
              <w:fldChar w:fldCharType="end"/>
            </w:r>
          </w:hyperlink>
        </w:p>
        <w:p w14:paraId="039E7F80" w14:textId="4BF33C6E" w:rsidR="005E0B6F" w:rsidRDefault="00C368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97648458" w:history="1">
            <w:r w:rsidR="005E0B6F" w:rsidRPr="00CA53CC">
              <w:rPr>
                <w:rStyle w:val="Hyperlink"/>
                <w:noProof/>
              </w:rPr>
              <w:t>Architecture Diagram</w:t>
            </w:r>
            <w:r w:rsidR="005E0B6F">
              <w:rPr>
                <w:noProof/>
                <w:webHidden/>
              </w:rPr>
              <w:tab/>
            </w:r>
            <w:r w:rsidR="005E0B6F">
              <w:rPr>
                <w:noProof/>
                <w:webHidden/>
              </w:rPr>
              <w:fldChar w:fldCharType="begin"/>
            </w:r>
            <w:r w:rsidR="005E0B6F">
              <w:rPr>
                <w:noProof/>
                <w:webHidden/>
              </w:rPr>
              <w:instrText xml:space="preserve"> PAGEREF _Toc97648458 \h </w:instrText>
            </w:r>
            <w:r w:rsidR="005E0B6F">
              <w:rPr>
                <w:noProof/>
                <w:webHidden/>
              </w:rPr>
            </w:r>
            <w:r w:rsidR="005E0B6F">
              <w:rPr>
                <w:noProof/>
                <w:webHidden/>
              </w:rPr>
              <w:fldChar w:fldCharType="separate"/>
            </w:r>
            <w:r w:rsidR="005E0B6F">
              <w:rPr>
                <w:noProof/>
                <w:webHidden/>
              </w:rPr>
              <w:t>2</w:t>
            </w:r>
            <w:r w:rsidR="005E0B6F">
              <w:rPr>
                <w:noProof/>
                <w:webHidden/>
              </w:rPr>
              <w:fldChar w:fldCharType="end"/>
            </w:r>
          </w:hyperlink>
        </w:p>
        <w:p w14:paraId="728E056C" w14:textId="32404265" w:rsidR="005E0B6F" w:rsidRDefault="00C368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97648459" w:history="1">
            <w:r w:rsidR="005E0B6F" w:rsidRPr="00CA53CC">
              <w:rPr>
                <w:rStyle w:val="Hyperlink"/>
                <w:noProof/>
              </w:rPr>
              <w:t>OpenShift Configuration</w:t>
            </w:r>
            <w:r w:rsidR="005E0B6F">
              <w:rPr>
                <w:noProof/>
                <w:webHidden/>
              </w:rPr>
              <w:tab/>
            </w:r>
            <w:r w:rsidR="005E0B6F">
              <w:rPr>
                <w:noProof/>
                <w:webHidden/>
              </w:rPr>
              <w:fldChar w:fldCharType="begin"/>
            </w:r>
            <w:r w:rsidR="005E0B6F">
              <w:rPr>
                <w:noProof/>
                <w:webHidden/>
              </w:rPr>
              <w:instrText xml:space="preserve"> PAGEREF _Toc97648459 \h </w:instrText>
            </w:r>
            <w:r w:rsidR="005E0B6F">
              <w:rPr>
                <w:noProof/>
                <w:webHidden/>
              </w:rPr>
            </w:r>
            <w:r w:rsidR="005E0B6F">
              <w:rPr>
                <w:noProof/>
                <w:webHidden/>
              </w:rPr>
              <w:fldChar w:fldCharType="separate"/>
            </w:r>
            <w:r w:rsidR="005E0B6F">
              <w:rPr>
                <w:noProof/>
                <w:webHidden/>
              </w:rPr>
              <w:t>2</w:t>
            </w:r>
            <w:r w:rsidR="005E0B6F">
              <w:rPr>
                <w:noProof/>
                <w:webHidden/>
              </w:rPr>
              <w:fldChar w:fldCharType="end"/>
            </w:r>
          </w:hyperlink>
        </w:p>
        <w:p w14:paraId="4D72FBB7" w14:textId="4B4247FD" w:rsidR="005E0B6F" w:rsidRDefault="00C368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97648460" w:history="1">
            <w:r w:rsidR="005E0B6F" w:rsidRPr="00CA53CC">
              <w:rPr>
                <w:rStyle w:val="Hyperlink"/>
                <w:noProof/>
              </w:rPr>
              <w:t>Tekton Pipeline Setup Instructions</w:t>
            </w:r>
            <w:r w:rsidR="005E0B6F">
              <w:rPr>
                <w:noProof/>
                <w:webHidden/>
              </w:rPr>
              <w:tab/>
            </w:r>
            <w:r w:rsidR="005E0B6F">
              <w:rPr>
                <w:noProof/>
                <w:webHidden/>
              </w:rPr>
              <w:fldChar w:fldCharType="begin"/>
            </w:r>
            <w:r w:rsidR="005E0B6F">
              <w:rPr>
                <w:noProof/>
                <w:webHidden/>
              </w:rPr>
              <w:instrText xml:space="preserve"> PAGEREF _Toc97648460 \h </w:instrText>
            </w:r>
            <w:r w:rsidR="005E0B6F">
              <w:rPr>
                <w:noProof/>
                <w:webHidden/>
              </w:rPr>
            </w:r>
            <w:r w:rsidR="005E0B6F">
              <w:rPr>
                <w:noProof/>
                <w:webHidden/>
              </w:rPr>
              <w:fldChar w:fldCharType="separate"/>
            </w:r>
            <w:r w:rsidR="005E0B6F">
              <w:rPr>
                <w:noProof/>
                <w:webHidden/>
              </w:rPr>
              <w:t>3</w:t>
            </w:r>
            <w:r w:rsidR="005E0B6F">
              <w:rPr>
                <w:noProof/>
                <w:webHidden/>
              </w:rPr>
              <w:fldChar w:fldCharType="end"/>
            </w:r>
          </w:hyperlink>
        </w:p>
        <w:p w14:paraId="4F2F8282" w14:textId="5E9AE283" w:rsidR="005E0B6F" w:rsidRDefault="00C368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97648461" w:history="1">
            <w:r w:rsidR="005E0B6F" w:rsidRPr="00CA53CC">
              <w:rPr>
                <w:rStyle w:val="Hyperlink"/>
                <w:noProof/>
              </w:rPr>
              <w:t>Argo CD Setup</w:t>
            </w:r>
            <w:r w:rsidR="005E0B6F">
              <w:rPr>
                <w:noProof/>
                <w:webHidden/>
              </w:rPr>
              <w:tab/>
            </w:r>
            <w:r w:rsidR="005E0B6F">
              <w:rPr>
                <w:noProof/>
                <w:webHidden/>
              </w:rPr>
              <w:fldChar w:fldCharType="begin"/>
            </w:r>
            <w:r w:rsidR="005E0B6F">
              <w:rPr>
                <w:noProof/>
                <w:webHidden/>
              </w:rPr>
              <w:instrText xml:space="preserve"> PAGEREF _Toc97648461 \h </w:instrText>
            </w:r>
            <w:r w:rsidR="005E0B6F">
              <w:rPr>
                <w:noProof/>
                <w:webHidden/>
              </w:rPr>
            </w:r>
            <w:r w:rsidR="005E0B6F">
              <w:rPr>
                <w:noProof/>
                <w:webHidden/>
              </w:rPr>
              <w:fldChar w:fldCharType="separate"/>
            </w:r>
            <w:r w:rsidR="005E0B6F">
              <w:rPr>
                <w:noProof/>
                <w:webHidden/>
              </w:rPr>
              <w:t>10</w:t>
            </w:r>
            <w:r w:rsidR="005E0B6F">
              <w:rPr>
                <w:noProof/>
                <w:webHidden/>
              </w:rPr>
              <w:fldChar w:fldCharType="end"/>
            </w:r>
          </w:hyperlink>
        </w:p>
        <w:p w14:paraId="6CAE85B2" w14:textId="31666791" w:rsidR="005E0B6F" w:rsidRDefault="00C368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97648462" w:history="1">
            <w:r w:rsidR="005E0B6F" w:rsidRPr="00CA53CC">
              <w:rPr>
                <w:rStyle w:val="Hyperlink"/>
                <w:noProof/>
              </w:rPr>
              <w:t>Setting Up a New Environment</w:t>
            </w:r>
            <w:r w:rsidR="005E0B6F">
              <w:rPr>
                <w:noProof/>
                <w:webHidden/>
              </w:rPr>
              <w:tab/>
            </w:r>
            <w:r w:rsidR="005E0B6F">
              <w:rPr>
                <w:noProof/>
                <w:webHidden/>
              </w:rPr>
              <w:fldChar w:fldCharType="begin"/>
            </w:r>
            <w:r w:rsidR="005E0B6F">
              <w:rPr>
                <w:noProof/>
                <w:webHidden/>
              </w:rPr>
              <w:instrText xml:space="preserve"> PAGEREF _Toc97648462 \h </w:instrText>
            </w:r>
            <w:r w:rsidR="005E0B6F">
              <w:rPr>
                <w:noProof/>
                <w:webHidden/>
              </w:rPr>
            </w:r>
            <w:r w:rsidR="005E0B6F">
              <w:rPr>
                <w:noProof/>
                <w:webHidden/>
              </w:rPr>
              <w:fldChar w:fldCharType="separate"/>
            </w:r>
            <w:r w:rsidR="005E0B6F">
              <w:rPr>
                <w:noProof/>
                <w:webHidden/>
              </w:rPr>
              <w:t>15</w:t>
            </w:r>
            <w:r w:rsidR="005E0B6F">
              <w:rPr>
                <w:noProof/>
                <w:webHidden/>
              </w:rPr>
              <w:fldChar w:fldCharType="end"/>
            </w:r>
          </w:hyperlink>
        </w:p>
        <w:p w14:paraId="7E4C0103" w14:textId="4BAF934D" w:rsidR="005E0B6F" w:rsidRDefault="00C368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97648463" w:history="1">
            <w:r w:rsidR="005E0B6F" w:rsidRPr="00CA53CC">
              <w:rPr>
                <w:rStyle w:val="Hyperlink"/>
                <w:noProof/>
              </w:rPr>
              <w:t>Running pipeline</w:t>
            </w:r>
            <w:r w:rsidR="005E0B6F">
              <w:rPr>
                <w:noProof/>
                <w:webHidden/>
              </w:rPr>
              <w:tab/>
            </w:r>
            <w:r w:rsidR="005E0B6F">
              <w:rPr>
                <w:noProof/>
                <w:webHidden/>
              </w:rPr>
              <w:fldChar w:fldCharType="begin"/>
            </w:r>
            <w:r w:rsidR="005E0B6F">
              <w:rPr>
                <w:noProof/>
                <w:webHidden/>
              </w:rPr>
              <w:instrText xml:space="preserve"> PAGEREF _Toc97648463 \h </w:instrText>
            </w:r>
            <w:r w:rsidR="005E0B6F">
              <w:rPr>
                <w:noProof/>
                <w:webHidden/>
              </w:rPr>
            </w:r>
            <w:r w:rsidR="005E0B6F">
              <w:rPr>
                <w:noProof/>
                <w:webHidden/>
              </w:rPr>
              <w:fldChar w:fldCharType="separate"/>
            </w:r>
            <w:r w:rsidR="005E0B6F">
              <w:rPr>
                <w:noProof/>
                <w:webHidden/>
              </w:rPr>
              <w:t>15</w:t>
            </w:r>
            <w:r w:rsidR="005E0B6F">
              <w:rPr>
                <w:noProof/>
                <w:webHidden/>
              </w:rPr>
              <w:fldChar w:fldCharType="end"/>
            </w:r>
          </w:hyperlink>
        </w:p>
        <w:p w14:paraId="44CFB9F7" w14:textId="037C318B" w:rsidR="005E0B6F" w:rsidRDefault="00C368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97648464" w:history="1">
            <w:r w:rsidR="005E0B6F" w:rsidRPr="00CA53CC">
              <w:rPr>
                <w:rStyle w:val="Hyperlink"/>
                <w:noProof/>
              </w:rPr>
              <w:t>Curam Pipeline Requirements</w:t>
            </w:r>
            <w:r w:rsidR="005E0B6F">
              <w:rPr>
                <w:noProof/>
                <w:webHidden/>
              </w:rPr>
              <w:tab/>
            </w:r>
            <w:r w:rsidR="005E0B6F">
              <w:rPr>
                <w:noProof/>
                <w:webHidden/>
              </w:rPr>
              <w:fldChar w:fldCharType="begin"/>
            </w:r>
            <w:r w:rsidR="005E0B6F">
              <w:rPr>
                <w:noProof/>
                <w:webHidden/>
              </w:rPr>
              <w:instrText xml:space="preserve"> PAGEREF _Toc97648464 \h </w:instrText>
            </w:r>
            <w:r w:rsidR="005E0B6F">
              <w:rPr>
                <w:noProof/>
                <w:webHidden/>
              </w:rPr>
            </w:r>
            <w:r w:rsidR="005E0B6F">
              <w:rPr>
                <w:noProof/>
                <w:webHidden/>
              </w:rPr>
              <w:fldChar w:fldCharType="separate"/>
            </w:r>
            <w:r w:rsidR="005E0B6F">
              <w:rPr>
                <w:noProof/>
                <w:webHidden/>
              </w:rPr>
              <w:t>15</w:t>
            </w:r>
            <w:r w:rsidR="005E0B6F">
              <w:rPr>
                <w:noProof/>
                <w:webHidden/>
              </w:rPr>
              <w:fldChar w:fldCharType="end"/>
            </w:r>
          </w:hyperlink>
        </w:p>
        <w:p w14:paraId="701E0588" w14:textId="15D95B26" w:rsidR="005E0B6F" w:rsidRDefault="00C368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97648465" w:history="1">
            <w:r w:rsidR="005E0B6F" w:rsidRPr="00CA53CC">
              <w:rPr>
                <w:rStyle w:val="Hyperlink"/>
                <w:noProof/>
              </w:rPr>
              <w:t>Source Code Repo</w:t>
            </w:r>
            <w:r w:rsidR="005E0B6F">
              <w:rPr>
                <w:noProof/>
                <w:webHidden/>
              </w:rPr>
              <w:tab/>
            </w:r>
            <w:r w:rsidR="005E0B6F">
              <w:rPr>
                <w:noProof/>
                <w:webHidden/>
              </w:rPr>
              <w:fldChar w:fldCharType="begin"/>
            </w:r>
            <w:r w:rsidR="005E0B6F">
              <w:rPr>
                <w:noProof/>
                <w:webHidden/>
              </w:rPr>
              <w:instrText xml:space="preserve"> PAGEREF _Toc97648465 \h </w:instrText>
            </w:r>
            <w:r w:rsidR="005E0B6F">
              <w:rPr>
                <w:noProof/>
                <w:webHidden/>
              </w:rPr>
            </w:r>
            <w:r w:rsidR="005E0B6F">
              <w:rPr>
                <w:noProof/>
                <w:webHidden/>
              </w:rPr>
              <w:fldChar w:fldCharType="separate"/>
            </w:r>
            <w:r w:rsidR="005E0B6F">
              <w:rPr>
                <w:noProof/>
                <w:webHidden/>
              </w:rPr>
              <w:t>15</w:t>
            </w:r>
            <w:r w:rsidR="005E0B6F">
              <w:rPr>
                <w:noProof/>
                <w:webHidden/>
              </w:rPr>
              <w:fldChar w:fldCharType="end"/>
            </w:r>
          </w:hyperlink>
        </w:p>
        <w:p w14:paraId="4AC71337" w14:textId="36E059F3" w:rsidR="005E0B6F" w:rsidRDefault="00C368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97648466" w:history="1">
            <w:r w:rsidR="005E0B6F" w:rsidRPr="00CA53CC">
              <w:rPr>
                <w:rStyle w:val="Hyperlink"/>
                <w:noProof/>
              </w:rPr>
              <w:t>Pipeline Build Files</w:t>
            </w:r>
            <w:r w:rsidR="005E0B6F">
              <w:rPr>
                <w:noProof/>
                <w:webHidden/>
              </w:rPr>
              <w:tab/>
            </w:r>
            <w:r w:rsidR="005E0B6F">
              <w:rPr>
                <w:noProof/>
                <w:webHidden/>
              </w:rPr>
              <w:fldChar w:fldCharType="begin"/>
            </w:r>
            <w:r w:rsidR="005E0B6F">
              <w:rPr>
                <w:noProof/>
                <w:webHidden/>
              </w:rPr>
              <w:instrText xml:space="preserve"> PAGEREF _Toc97648466 \h </w:instrText>
            </w:r>
            <w:r w:rsidR="005E0B6F">
              <w:rPr>
                <w:noProof/>
                <w:webHidden/>
              </w:rPr>
            </w:r>
            <w:r w:rsidR="005E0B6F">
              <w:rPr>
                <w:noProof/>
                <w:webHidden/>
              </w:rPr>
              <w:fldChar w:fldCharType="separate"/>
            </w:r>
            <w:r w:rsidR="005E0B6F">
              <w:rPr>
                <w:noProof/>
                <w:webHidden/>
              </w:rPr>
              <w:t>15</w:t>
            </w:r>
            <w:r w:rsidR="005E0B6F">
              <w:rPr>
                <w:noProof/>
                <w:webHidden/>
              </w:rPr>
              <w:fldChar w:fldCharType="end"/>
            </w:r>
          </w:hyperlink>
        </w:p>
        <w:p w14:paraId="5238F288" w14:textId="749F2D58" w:rsidR="005E0B6F" w:rsidRDefault="00C368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97648467" w:history="1">
            <w:r w:rsidR="005E0B6F" w:rsidRPr="00CA53CC">
              <w:rPr>
                <w:rStyle w:val="Hyperlink"/>
                <w:noProof/>
              </w:rPr>
              <w:t>Appendices</w:t>
            </w:r>
            <w:r w:rsidR="005E0B6F">
              <w:rPr>
                <w:noProof/>
                <w:webHidden/>
              </w:rPr>
              <w:tab/>
            </w:r>
            <w:r w:rsidR="005E0B6F">
              <w:rPr>
                <w:noProof/>
                <w:webHidden/>
              </w:rPr>
              <w:fldChar w:fldCharType="begin"/>
            </w:r>
            <w:r w:rsidR="005E0B6F">
              <w:rPr>
                <w:noProof/>
                <w:webHidden/>
              </w:rPr>
              <w:instrText xml:space="preserve"> PAGEREF _Toc97648467 \h </w:instrText>
            </w:r>
            <w:r w:rsidR="005E0B6F">
              <w:rPr>
                <w:noProof/>
                <w:webHidden/>
              </w:rPr>
            </w:r>
            <w:r w:rsidR="005E0B6F">
              <w:rPr>
                <w:noProof/>
                <w:webHidden/>
              </w:rPr>
              <w:fldChar w:fldCharType="separate"/>
            </w:r>
            <w:r w:rsidR="005E0B6F">
              <w:rPr>
                <w:noProof/>
                <w:webHidden/>
              </w:rPr>
              <w:t>15</w:t>
            </w:r>
            <w:r w:rsidR="005E0B6F">
              <w:rPr>
                <w:noProof/>
                <w:webHidden/>
              </w:rPr>
              <w:fldChar w:fldCharType="end"/>
            </w:r>
          </w:hyperlink>
        </w:p>
        <w:p w14:paraId="6DBD252B" w14:textId="2A0717A4" w:rsidR="005E0B6F" w:rsidRDefault="00C368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97648468" w:history="1">
            <w:r w:rsidR="005E0B6F" w:rsidRPr="00CA53CC">
              <w:rPr>
                <w:rStyle w:val="Hyperlink"/>
                <w:noProof/>
              </w:rPr>
              <w:t>ConfigMap and Secrets</w:t>
            </w:r>
            <w:r w:rsidR="005E0B6F">
              <w:rPr>
                <w:noProof/>
                <w:webHidden/>
              </w:rPr>
              <w:tab/>
            </w:r>
            <w:r w:rsidR="005E0B6F">
              <w:rPr>
                <w:noProof/>
                <w:webHidden/>
              </w:rPr>
              <w:fldChar w:fldCharType="begin"/>
            </w:r>
            <w:r w:rsidR="005E0B6F">
              <w:rPr>
                <w:noProof/>
                <w:webHidden/>
              </w:rPr>
              <w:instrText xml:space="preserve"> PAGEREF _Toc97648468 \h </w:instrText>
            </w:r>
            <w:r w:rsidR="005E0B6F">
              <w:rPr>
                <w:noProof/>
                <w:webHidden/>
              </w:rPr>
            </w:r>
            <w:r w:rsidR="005E0B6F">
              <w:rPr>
                <w:noProof/>
                <w:webHidden/>
              </w:rPr>
              <w:fldChar w:fldCharType="separate"/>
            </w:r>
            <w:r w:rsidR="005E0B6F">
              <w:rPr>
                <w:noProof/>
                <w:webHidden/>
              </w:rPr>
              <w:t>16</w:t>
            </w:r>
            <w:r w:rsidR="005E0B6F">
              <w:rPr>
                <w:noProof/>
                <w:webHidden/>
              </w:rPr>
              <w:fldChar w:fldCharType="end"/>
            </w:r>
          </w:hyperlink>
        </w:p>
        <w:p w14:paraId="0C47D3B1" w14:textId="7705C47A" w:rsidR="005E0B6F" w:rsidRDefault="00C368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97648469" w:history="1">
            <w:r w:rsidR="005E0B6F" w:rsidRPr="00CA53CC">
              <w:rPr>
                <w:rStyle w:val="Hyperlink"/>
                <w:noProof/>
              </w:rPr>
              <w:t>Troubleshooting</w:t>
            </w:r>
            <w:r w:rsidR="005E0B6F">
              <w:rPr>
                <w:noProof/>
                <w:webHidden/>
              </w:rPr>
              <w:tab/>
            </w:r>
            <w:r w:rsidR="005E0B6F">
              <w:rPr>
                <w:noProof/>
                <w:webHidden/>
              </w:rPr>
              <w:fldChar w:fldCharType="begin"/>
            </w:r>
            <w:r w:rsidR="005E0B6F">
              <w:rPr>
                <w:noProof/>
                <w:webHidden/>
              </w:rPr>
              <w:instrText xml:space="preserve"> PAGEREF _Toc97648469 \h </w:instrText>
            </w:r>
            <w:r w:rsidR="005E0B6F">
              <w:rPr>
                <w:noProof/>
                <w:webHidden/>
              </w:rPr>
            </w:r>
            <w:r w:rsidR="005E0B6F">
              <w:rPr>
                <w:noProof/>
                <w:webHidden/>
              </w:rPr>
              <w:fldChar w:fldCharType="separate"/>
            </w:r>
            <w:r w:rsidR="005E0B6F">
              <w:rPr>
                <w:noProof/>
                <w:webHidden/>
              </w:rPr>
              <w:t>16</w:t>
            </w:r>
            <w:r w:rsidR="005E0B6F">
              <w:rPr>
                <w:noProof/>
                <w:webHidden/>
              </w:rPr>
              <w:fldChar w:fldCharType="end"/>
            </w:r>
          </w:hyperlink>
        </w:p>
        <w:p w14:paraId="726380C3" w14:textId="3A90E486" w:rsidR="006F2811" w:rsidRPr="00105B8C" w:rsidRDefault="006F2811">
          <w:r w:rsidRPr="00105B8C">
            <w:rPr>
              <w:b/>
              <w:bCs/>
              <w:noProof/>
            </w:rPr>
            <w:fldChar w:fldCharType="end"/>
          </w:r>
        </w:p>
      </w:sdtContent>
    </w:sdt>
    <w:p w14:paraId="587E5F73" w14:textId="77777777" w:rsidR="006F2811" w:rsidRPr="00105B8C" w:rsidRDefault="006F2811" w:rsidP="00434543">
      <w:pPr>
        <w:jc w:val="center"/>
        <w:rPr>
          <w:sz w:val="32"/>
          <w:szCs w:val="32"/>
        </w:rPr>
      </w:pPr>
    </w:p>
    <w:p w14:paraId="5258CCD2" w14:textId="1151D1E5" w:rsidR="00EB4068" w:rsidRPr="00105B8C" w:rsidRDefault="00EB4068"/>
    <w:p w14:paraId="46B9529A" w14:textId="66562CBD" w:rsidR="0003405E" w:rsidRPr="00105B8C" w:rsidRDefault="0003405E">
      <w:r w:rsidRPr="00105B8C">
        <w:rPr>
          <w:noProof/>
        </w:rPr>
        <w:lastRenderedPageBreak/>
        <w:drawing>
          <wp:inline distT="0" distB="0" distL="0" distR="0" wp14:anchorId="6E438E15" wp14:editId="4BF3E2F2">
            <wp:extent cx="5943600" cy="3270885"/>
            <wp:effectExtent l="0" t="0" r="0" b="5715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D304" w14:textId="77777777" w:rsidR="00AC4F14" w:rsidRPr="00105B8C" w:rsidRDefault="00AC4F14"/>
    <w:p w14:paraId="418A78FE" w14:textId="2B77BFE5" w:rsidR="00AC4F14" w:rsidRPr="00105B8C" w:rsidRDefault="00AC4F14"/>
    <w:p w14:paraId="00D7D16B" w14:textId="602ECD6C" w:rsidR="006F2811" w:rsidRPr="00105B8C" w:rsidRDefault="006F2811" w:rsidP="006F2811">
      <w:pPr>
        <w:pStyle w:val="Heading1"/>
      </w:pPr>
      <w:bookmarkStart w:id="0" w:name="_Toc97648457"/>
      <w:r w:rsidRPr="00105B8C">
        <w:t>Executive Summary</w:t>
      </w:r>
      <w:bookmarkEnd w:id="0"/>
    </w:p>
    <w:p w14:paraId="007FC511" w14:textId="40B7DFCA" w:rsidR="006F2811" w:rsidRPr="00105B8C" w:rsidRDefault="006F2811"/>
    <w:p w14:paraId="69110E37" w14:textId="31CFD86A" w:rsidR="006F2811" w:rsidRDefault="00642278">
      <w:r>
        <w:t>Curam-as-a-Service offers fully supported platform where an individual team is not required to install and maintain the infrastructure.</w:t>
      </w:r>
    </w:p>
    <w:p w14:paraId="0DAE1E19" w14:textId="6CC05240" w:rsidR="00642278" w:rsidRDefault="00642278">
      <w:r>
        <w:t>This document has been created with all instructions to provision the on-demand environments, build CI/CD pipelines, and deploy the applications into respective environments.</w:t>
      </w:r>
    </w:p>
    <w:p w14:paraId="63A5A95F" w14:textId="73F6ACAF" w:rsidR="00642278" w:rsidRPr="00105B8C" w:rsidRDefault="00642278">
      <w:r>
        <w:t>Following the below detailed instructions would help an individual or team to build/deploy the fully supported platform.</w:t>
      </w:r>
    </w:p>
    <w:p w14:paraId="3FF3B020" w14:textId="1211D53E" w:rsidR="00434543" w:rsidRPr="00105B8C" w:rsidRDefault="006F2811" w:rsidP="006F2811">
      <w:pPr>
        <w:pStyle w:val="Heading1"/>
      </w:pPr>
      <w:bookmarkStart w:id="1" w:name="_Toc97648458"/>
      <w:r w:rsidRPr="00105B8C">
        <w:t>Architecture Diagram</w:t>
      </w:r>
      <w:bookmarkEnd w:id="1"/>
    </w:p>
    <w:p w14:paraId="0E71C9D7" w14:textId="12B9FC8E" w:rsidR="006F2811" w:rsidRDefault="00097AA8" w:rsidP="00434543">
      <w:r>
        <w:rPr>
          <w:noProof/>
        </w:rPr>
        <w:lastRenderedPageBreak/>
        <w:drawing>
          <wp:inline distT="0" distB="0" distL="0" distR="0" wp14:anchorId="2C91B4A2" wp14:editId="5D7954E0">
            <wp:extent cx="5943600" cy="4046220"/>
            <wp:effectExtent l="0" t="0" r="0" b="508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8BA3" w14:textId="096B9A99" w:rsidR="00097AA8" w:rsidRDefault="00097AA8" w:rsidP="00434543"/>
    <w:p w14:paraId="0016A3C5" w14:textId="4258BDE6" w:rsidR="00097AA8" w:rsidRDefault="00097AA8" w:rsidP="00434543"/>
    <w:p w14:paraId="6179EA6F" w14:textId="161EBC9A" w:rsidR="00097AA8" w:rsidRDefault="00097AA8" w:rsidP="00097AA8">
      <w:pPr>
        <w:pStyle w:val="ListParagraph"/>
        <w:numPr>
          <w:ilvl w:val="0"/>
          <w:numId w:val="14"/>
        </w:numPr>
      </w:pPr>
      <w:r>
        <w:t xml:space="preserve">GitHub:  This component is used to store the source code for </w:t>
      </w:r>
      <w:proofErr w:type="gramStart"/>
      <w:r>
        <w:t>application ,</w:t>
      </w:r>
      <w:proofErr w:type="spellStart"/>
      <w:r>
        <w:t>GitOps</w:t>
      </w:r>
      <w:proofErr w:type="spellEnd"/>
      <w:proofErr w:type="gramEnd"/>
      <w:r>
        <w:t xml:space="preserve"> and Helm Chart</w:t>
      </w:r>
    </w:p>
    <w:p w14:paraId="3436276E" w14:textId="38B67FA2" w:rsidR="00097AA8" w:rsidRDefault="00097AA8" w:rsidP="00097AA8">
      <w:pPr>
        <w:pStyle w:val="ListParagraph"/>
        <w:numPr>
          <w:ilvl w:val="0"/>
          <w:numId w:val="14"/>
        </w:numPr>
      </w:pPr>
      <w:proofErr w:type="spellStart"/>
      <w:r>
        <w:t>Jfrog</w:t>
      </w:r>
      <w:proofErr w:type="spellEnd"/>
      <w:r>
        <w:t>:  All Helm Chart are stored in</w:t>
      </w:r>
      <w:r w:rsidR="0095284F">
        <w:t xml:space="preserve"> the </w:t>
      </w:r>
      <w:proofErr w:type="gramStart"/>
      <w:r w:rsidR="0095284F">
        <w:t xml:space="preserve">internal </w:t>
      </w:r>
      <w:r>
        <w:t xml:space="preserve"> </w:t>
      </w:r>
      <w:proofErr w:type="spellStart"/>
      <w:r>
        <w:t>Jfrog</w:t>
      </w:r>
      <w:proofErr w:type="spellEnd"/>
      <w:proofErr w:type="gramEnd"/>
      <w:r>
        <w:t xml:space="preserve"> </w:t>
      </w:r>
      <w:proofErr w:type="spellStart"/>
      <w:r>
        <w:t>artifactory</w:t>
      </w:r>
      <w:proofErr w:type="spellEnd"/>
    </w:p>
    <w:p w14:paraId="4C4B4989" w14:textId="67665EFE" w:rsidR="0095284F" w:rsidRDefault="0095284F" w:rsidP="00097AA8">
      <w:pPr>
        <w:pStyle w:val="ListParagraph"/>
        <w:numPr>
          <w:ilvl w:val="0"/>
          <w:numId w:val="14"/>
        </w:numPr>
      </w:pPr>
      <w:r>
        <w:t xml:space="preserve">ArgoCD: This Component is used to deploy the application in OCP </w:t>
      </w:r>
      <w:proofErr w:type="gramStart"/>
      <w:r>
        <w:t>Cluster .</w:t>
      </w:r>
      <w:proofErr w:type="gramEnd"/>
      <w:r>
        <w:t xml:space="preserve"> It has been added as part of Continuous deployment for the pipeline.</w:t>
      </w:r>
    </w:p>
    <w:p w14:paraId="5D571A14" w14:textId="05F6B3CA" w:rsidR="0095284F" w:rsidRDefault="0095284F" w:rsidP="00097AA8">
      <w:pPr>
        <w:pStyle w:val="ListParagraph"/>
        <w:numPr>
          <w:ilvl w:val="0"/>
          <w:numId w:val="14"/>
        </w:numPr>
      </w:pPr>
      <w:proofErr w:type="spellStart"/>
      <w:proofErr w:type="gramStart"/>
      <w:r>
        <w:t>Tekton</w:t>
      </w:r>
      <w:proofErr w:type="spellEnd"/>
      <w:r>
        <w:t xml:space="preserve"> :</w:t>
      </w:r>
      <w:proofErr w:type="gramEnd"/>
      <w:r>
        <w:t xml:space="preserve"> This Component has been used to create the CI pipeline.</w:t>
      </w:r>
    </w:p>
    <w:p w14:paraId="438BDB3C" w14:textId="77777777" w:rsidR="0095284F" w:rsidRPr="00105B8C" w:rsidRDefault="0095284F" w:rsidP="0095284F">
      <w:pPr>
        <w:pStyle w:val="ListParagraph"/>
        <w:ind w:left="660"/>
      </w:pPr>
    </w:p>
    <w:p w14:paraId="0591F9C0" w14:textId="3D374FEB" w:rsidR="00634574" w:rsidRPr="00105B8C" w:rsidRDefault="00634574" w:rsidP="00634574">
      <w:pPr>
        <w:pStyle w:val="Heading1"/>
      </w:pPr>
      <w:bookmarkStart w:id="2" w:name="_Toc97648459"/>
      <w:r w:rsidRPr="00105B8C">
        <w:t>OpenShift Configuration</w:t>
      </w:r>
      <w:bookmarkEnd w:id="2"/>
    </w:p>
    <w:p w14:paraId="3F8D30C8" w14:textId="05A393DC" w:rsidR="00634574" w:rsidRDefault="00634574" w:rsidP="00634574">
      <w:r w:rsidRPr="00105B8C">
        <w:t xml:space="preserve">This document won’t go into installation instructions as the OpenShift </w:t>
      </w:r>
      <w:proofErr w:type="spellStart"/>
      <w:r w:rsidRPr="00105B8C">
        <w:t>intall</w:t>
      </w:r>
      <w:proofErr w:type="spellEnd"/>
      <w:r w:rsidRPr="00105B8C">
        <w:t xml:space="preserve"> can vary between Cloud Provider (ROKS vs ROSA for example).   Once OpenShift has been installed, the following configurations are required:</w:t>
      </w:r>
    </w:p>
    <w:p w14:paraId="6F6C14F1" w14:textId="77777777" w:rsidR="00FD0597" w:rsidRPr="00105B8C" w:rsidRDefault="00FD0597" w:rsidP="00634574"/>
    <w:p w14:paraId="1B94D5C8" w14:textId="77777777" w:rsidR="00AD4B49" w:rsidRPr="00105B8C" w:rsidRDefault="00AD4B49" w:rsidP="00AD4B49">
      <w:pPr>
        <w:pStyle w:val="Heading1"/>
      </w:pPr>
      <w:bookmarkStart w:id="3" w:name="_Toc97648460"/>
      <w:proofErr w:type="spellStart"/>
      <w:r w:rsidRPr="00105B8C">
        <w:t>Tekton</w:t>
      </w:r>
      <w:proofErr w:type="spellEnd"/>
      <w:r w:rsidRPr="00105B8C">
        <w:t xml:space="preserve"> Pipeline Setup </w:t>
      </w:r>
      <w:commentRangeStart w:id="4"/>
      <w:r w:rsidRPr="00105B8C">
        <w:t>Instructions</w:t>
      </w:r>
      <w:commentRangeEnd w:id="4"/>
      <w:r w:rsidRPr="00105B8C">
        <w:rPr>
          <w:rStyle w:val="CommentReference"/>
          <w:b w:val="0"/>
          <w:bCs w:val="0"/>
          <w:kern w:val="0"/>
        </w:rPr>
        <w:commentReference w:id="4"/>
      </w:r>
      <w:bookmarkEnd w:id="3"/>
      <w:r w:rsidRPr="00105B8C">
        <w:t xml:space="preserve"> </w:t>
      </w:r>
    </w:p>
    <w:p w14:paraId="446CD93D" w14:textId="77777777" w:rsidR="00434543" w:rsidRPr="00105B8C" w:rsidRDefault="00434543" w:rsidP="00434543"/>
    <w:p w14:paraId="1ED6C3F1" w14:textId="614024E6" w:rsidR="00434543" w:rsidRPr="00105B8C" w:rsidRDefault="00434543" w:rsidP="00434543">
      <w:r w:rsidRPr="00105B8C">
        <w:lastRenderedPageBreak/>
        <w:t>In Phase 2, DevOps team had transferred CI pipeline from DevOps toolchain to inside OCP cluster along with updating a CD (Continuous Deployment) pipeline for the Curam application.</w:t>
      </w:r>
    </w:p>
    <w:p w14:paraId="7DFE13D9" w14:textId="77777777" w:rsidR="00434543" w:rsidRPr="00105B8C" w:rsidRDefault="00434543" w:rsidP="00434543"/>
    <w:p w14:paraId="174C61D9" w14:textId="77777777" w:rsidR="00434543" w:rsidRPr="00105B8C" w:rsidRDefault="00434543" w:rsidP="00434543">
      <w:r w:rsidRPr="00105B8C">
        <w:t>Below are some useful locations.</w:t>
      </w:r>
    </w:p>
    <w:p w14:paraId="6852789A" w14:textId="77777777" w:rsidR="00434543" w:rsidRPr="00105B8C" w:rsidRDefault="00434543" w:rsidP="00434543">
      <w:r w:rsidRPr="00105B8C">
        <w:t xml:space="preserve">IBM Cloud location can be found at </w:t>
      </w:r>
      <w:hyperlink r:id="rId12" w:history="1">
        <w:r w:rsidRPr="00105B8C">
          <w:rPr>
            <w:rStyle w:val="Hyperlink"/>
          </w:rPr>
          <w:t>https://cloud.ibm.com/</w:t>
        </w:r>
      </w:hyperlink>
      <w:r w:rsidRPr="00105B8C">
        <w:t xml:space="preserve"> </w:t>
      </w:r>
    </w:p>
    <w:p w14:paraId="3EE9A3AE" w14:textId="77777777" w:rsidR="00434543" w:rsidRPr="00105B8C" w:rsidRDefault="00434543" w:rsidP="004345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5216"/>
      </w:tblGrid>
      <w:tr w:rsidR="00434543" w:rsidRPr="00105B8C" w14:paraId="55DDE16E" w14:textId="77777777" w:rsidTr="00434543">
        <w:tc>
          <w:tcPr>
            <w:tcW w:w="4134" w:type="dxa"/>
          </w:tcPr>
          <w:p w14:paraId="24392E18" w14:textId="77777777" w:rsidR="00434543" w:rsidRPr="00105B8C" w:rsidRDefault="00434543" w:rsidP="00F30735">
            <w:r w:rsidRPr="00105B8C">
              <w:t xml:space="preserve">Cloud Account Used for </w:t>
            </w:r>
            <w:proofErr w:type="spellStart"/>
            <w:r w:rsidRPr="00105B8C">
              <w:t>Curaas</w:t>
            </w:r>
            <w:proofErr w:type="spellEnd"/>
          </w:p>
        </w:tc>
        <w:tc>
          <w:tcPr>
            <w:tcW w:w="5216" w:type="dxa"/>
          </w:tcPr>
          <w:p w14:paraId="40AA0711" w14:textId="77777777" w:rsidR="00434543" w:rsidRPr="00105B8C" w:rsidRDefault="00434543" w:rsidP="00F30735">
            <w:r w:rsidRPr="00105B8C">
              <w:t>2331086 – Curam as a Service</w:t>
            </w:r>
          </w:p>
        </w:tc>
      </w:tr>
      <w:tr w:rsidR="00434543" w:rsidRPr="00105B8C" w14:paraId="488AB182" w14:textId="77777777" w:rsidTr="00434543">
        <w:tc>
          <w:tcPr>
            <w:tcW w:w="4134" w:type="dxa"/>
          </w:tcPr>
          <w:p w14:paraId="264FB237" w14:textId="77777777" w:rsidR="00434543" w:rsidRPr="00105B8C" w:rsidRDefault="00434543" w:rsidP="00F30735">
            <w:r w:rsidRPr="00105B8C">
              <w:t>Curam-spm-v8 (source code repo)</w:t>
            </w:r>
          </w:p>
        </w:tc>
        <w:tc>
          <w:tcPr>
            <w:tcW w:w="5216" w:type="dxa"/>
          </w:tcPr>
          <w:p w14:paraId="5A74A92B" w14:textId="4EF2EA09" w:rsidR="00434543" w:rsidRPr="00105B8C" w:rsidRDefault="00C368E9" w:rsidP="00F30735">
            <w:hyperlink r:id="rId13" w:history="1">
              <w:r w:rsidR="00434543" w:rsidRPr="00105B8C">
                <w:rPr>
                  <w:rStyle w:val="Hyperlink"/>
                </w:rPr>
                <w:t>https://github.ibm.com/Michael-Wallach/SPMEight</w:t>
              </w:r>
            </w:hyperlink>
          </w:p>
        </w:tc>
      </w:tr>
      <w:tr w:rsidR="00434543" w:rsidRPr="00105B8C" w14:paraId="422D40BE" w14:textId="77777777" w:rsidTr="00434543">
        <w:tc>
          <w:tcPr>
            <w:tcW w:w="4134" w:type="dxa"/>
          </w:tcPr>
          <w:p w14:paraId="0BC8AEBB" w14:textId="2399E616" w:rsidR="00434543" w:rsidRPr="00105B8C" w:rsidRDefault="00434543" w:rsidP="00F30735">
            <w:proofErr w:type="spellStart"/>
            <w:r w:rsidRPr="00105B8C">
              <w:t>Curaas</w:t>
            </w:r>
            <w:proofErr w:type="spellEnd"/>
            <w:r w:rsidRPr="00105B8C">
              <w:t xml:space="preserve"> </w:t>
            </w:r>
            <w:proofErr w:type="spellStart"/>
            <w:r w:rsidRPr="00105B8C">
              <w:t>GitOps</w:t>
            </w:r>
            <w:proofErr w:type="spellEnd"/>
            <w:r w:rsidRPr="00105B8C">
              <w:t xml:space="preserve"> repo</w:t>
            </w:r>
          </w:p>
        </w:tc>
        <w:commentRangeStart w:id="5"/>
        <w:tc>
          <w:tcPr>
            <w:tcW w:w="5216" w:type="dxa"/>
          </w:tcPr>
          <w:p w14:paraId="2CE401FE" w14:textId="6CAFC1FF" w:rsidR="00434543" w:rsidRPr="00105B8C" w:rsidRDefault="005F6603" w:rsidP="00F30735">
            <w:r w:rsidRPr="00105B8C">
              <w:fldChar w:fldCharType="begin"/>
            </w:r>
            <w:r w:rsidRPr="00105B8C">
              <w:instrText xml:space="preserve"> HYPERLINK "https://github.ibm.com/Michael-Wallach/Gitops" </w:instrText>
            </w:r>
            <w:r w:rsidRPr="00105B8C">
              <w:fldChar w:fldCharType="separate"/>
            </w:r>
            <w:r w:rsidR="00434543" w:rsidRPr="00105B8C">
              <w:rPr>
                <w:rStyle w:val="Hyperlink"/>
              </w:rPr>
              <w:t>https://github.ibm.com/Michael-Wallach/Gitops</w:t>
            </w:r>
            <w:r w:rsidRPr="00105B8C">
              <w:rPr>
                <w:rStyle w:val="Hyperlink"/>
              </w:rPr>
              <w:fldChar w:fldCharType="end"/>
            </w:r>
            <w:commentRangeEnd w:id="5"/>
            <w:r w:rsidR="0024188C" w:rsidRPr="00105B8C">
              <w:rPr>
                <w:rStyle w:val="CommentReference"/>
              </w:rPr>
              <w:commentReference w:id="5"/>
            </w:r>
          </w:p>
        </w:tc>
      </w:tr>
      <w:tr w:rsidR="00434543" w:rsidRPr="00105B8C" w14:paraId="612EA5EE" w14:textId="77777777" w:rsidTr="00434543">
        <w:tc>
          <w:tcPr>
            <w:tcW w:w="4134" w:type="dxa"/>
          </w:tcPr>
          <w:p w14:paraId="5D19A033" w14:textId="77777777" w:rsidR="00434543" w:rsidRPr="00105B8C" w:rsidRDefault="00434543" w:rsidP="00F30735">
            <w:r w:rsidRPr="00105B8C">
              <w:t>OCP Cluster for DevOps pipeline</w:t>
            </w:r>
          </w:p>
        </w:tc>
        <w:tc>
          <w:tcPr>
            <w:tcW w:w="5216" w:type="dxa"/>
          </w:tcPr>
          <w:p w14:paraId="3B23A2F0" w14:textId="77777777" w:rsidR="00434543" w:rsidRPr="00105B8C" w:rsidRDefault="00434543" w:rsidP="00F30735">
            <w:pPr>
              <w:rPr>
                <w:rFonts w:eastAsiaTheme="minorHAnsi"/>
              </w:rPr>
            </w:pPr>
            <w:proofErr w:type="spellStart"/>
            <w:r w:rsidRPr="00105B8C">
              <w:rPr>
                <w:rFonts w:eastAsiaTheme="minorHAnsi"/>
              </w:rPr>
              <w:t>roks</w:t>
            </w:r>
            <w:proofErr w:type="spellEnd"/>
            <w:r w:rsidRPr="00105B8C">
              <w:rPr>
                <w:rFonts w:eastAsiaTheme="minorHAnsi"/>
              </w:rPr>
              <w:t>-workload-</w:t>
            </w:r>
            <w:proofErr w:type="spellStart"/>
            <w:r w:rsidRPr="00105B8C">
              <w:rPr>
                <w:rFonts w:eastAsiaTheme="minorHAnsi"/>
              </w:rPr>
              <w:t>ocp</w:t>
            </w:r>
            <w:proofErr w:type="spellEnd"/>
            <w:r w:rsidRPr="00105B8C">
              <w:rPr>
                <w:rFonts w:eastAsiaTheme="minorHAnsi"/>
              </w:rPr>
              <w:t>-public</w:t>
            </w:r>
          </w:p>
        </w:tc>
      </w:tr>
      <w:tr w:rsidR="00434543" w:rsidRPr="00105B8C" w14:paraId="1C33BCF4" w14:textId="77777777" w:rsidTr="00434543">
        <w:tc>
          <w:tcPr>
            <w:tcW w:w="4134" w:type="dxa"/>
          </w:tcPr>
          <w:p w14:paraId="55A08602" w14:textId="77777777" w:rsidR="00434543" w:rsidRPr="00105B8C" w:rsidRDefault="00434543" w:rsidP="00F30735">
            <w:r w:rsidRPr="00105B8C">
              <w:t>Cluster location</w:t>
            </w:r>
          </w:p>
        </w:tc>
        <w:tc>
          <w:tcPr>
            <w:tcW w:w="5216" w:type="dxa"/>
          </w:tcPr>
          <w:p w14:paraId="0A41DFCF" w14:textId="77777777" w:rsidR="00434543" w:rsidRPr="00105B8C" w:rsidRDefault="00C368E9" w:rsidP="00F30735">
            <w:hyperlink r:id="rId14" w:history="1">
              <w:r w:rsidR="00434543" w:rsidRPr="00105B8C">
                <w:rPr>
                  <w:rStyle w:val="Hyperlink"/>
                </w:rPr>
                <w:t>https://console-openshift-console.roks-workload-ocp-public-ed1a03814f096c1e0c48d0de41f5ae2b-0000.ca-tor.containers.appdomain.cloud/</w:t>
              </w:r>
            </w:hyperlink>
          </w:p>
        </w:tc>
      </w:tr>
      <w:tr w:rsidR="00434543" w:rsidRPr="00105B8C" w14:paraId="5177616D" w14:textId="77777777" w:rsidTr="00434543">
        <w:tc>
          <w:tcPr>
            <w:tcW w:w="4134" w:type="dxa"/>
          </w:tcPr>
          <w:p w14:paraId="07E48B53" w14:textId="77777777" w:rsidR="00434543" w:rsidRPr="00105B8C" w:rsidRDefault="00434543" w:rsidP="00F30735">
            <w:r w:rsidRPr="00105B8C">
              <w:t>Cloud Native Toolkit Instructions</w:t>
            </w:r>
          </w:p>
        </w:tc>
        <w:tc>
          <w:tcPr>
            <w:tcW w:w="5216" w:type="dxa"/>
          </w:tcPr>
          <w:p w14:paraId="65C1A8D8" w14:textId="77777777" w:rsidR="00434543" w:rsidRPr="00105B8C" w:rsidRDefault="00C368E9" w:rsidP="00F30735">
            <w:hyperlink r:id="rId15" w:history="1">
              <w:r w:rsidR="00434543" w:rsidRPr="00105B8C">
                <w:rPr>
                  <w:rStyle w:val="Hyperlink"/>
                </w:rPr>
                <w:t>https://cloudnativetoolkit.dev/setup/fast-start/</w:t>
              </w:r>
            </w:hyperlink>
          </w:p>
        </w:tc>
      </w:tr>
      <w:tr w:rsidR="00A655BD" w:rsidRPr="00105B8C" w14:paraId="50B72BC6" w14:textId="77777777" w:rsidTr="00434543">
        <w:tc>
          <w:tcPr>
            <w:tcW w:w="4134" w:type="dxa"/>
          </w:tcPr>
          <w:p w14:paraId="2A8321D0" w14:textId="6EC4EB06" w:rsidR="00A655BD" w:rsidRPr="00105B8C" w:rsidRDefault="00A655BD" w:rsidP="00F30735">
            <w:r w:rsidRPr="00105B8C">
              <w:t>DevOps pipeline source code</w:t>
            </w:r>
          </w:p>
        </w:tc>
        <w:tc>
          <w:tcPr>
            <w:tcW w:w="5216" w:type="dxa"/>
          </w:tcPr>
          <w:p w14:paraId="03B4F8BD" w14:textId="506AE3CF" w:rsidR="00A655BD" w:rsidRPr="00105B8C" w:rsidRDefault="008F4E20" w:rsidP="00F30735">
            <w:r w:rsidRPr="00105B8C">
              <w:t>https://github.ibm.com/Michael-Wallach/Curam-pipelines-tasks.git</w:t>
            </w:r>
          </w:p>
        </w:tc>
      </w:tr>
      <w:tr w:rsidR="00BC3D17" w:rsidRPr="00105B8C" w14:paraId="00E69C95" w14:textId="77777777" w:rsidTr="00434543">
        <w:tc>
          <w:tcPr>
            <w:tcW w:w="4134" w:type="dxa"/>
          </w:tcPr>
          <w:p w14:paraId="0E8373DC" w14:textId="244214FC" w:rsidR="00BC3D17" w:rsidRPr="00105B8C" w:rsidRDefault="00BC3D17" w:rsidP="00F30735">
            <w:r>
              <w:t>Helm chart repo</w:t>
            </w:r>
          </w:p>
        </w:tc>
        <w:tc>
          <w:tcPr>
            <w:tcW w:w="5216" w:type="dxa"/>
          </w:tcPr>
          <w:p w14:paraId="6400771E" w14:textId="5D36FFDD" w:rsidR="00BC3D17" w:rsidRPr="00105B8C" w:rsidRDefault="00BC3D17" w:rsidP="00F30735">
            <w:r w:rsidRPr="00BC3D17">
              <w:t>https://github.ibm.com/Michael-Wallach/curaas-pkg.git</w:t>
            </w:r>
          </w:p>
        </w:tc>
      </w:tr>
    </w:tbl>
    <w:p w14:paraId="28A6512A" w14:textId="77777777" w:rsidR="00434543" w:rsidRPr="00105B8C" w:rsidRDefault="00434543" w:rsidP="00434543"/>
    <w:p w14:paraId="2B0387B1" w14:textId="77777777" w:rsidR="00434543" w:rsidRPr="00105B8C" w:rsidRDefault="00434543" w:rsidP="00434543"/>
    <w:p w14:paraId="4179581C" w14:textId="77777777" w:rsidR="00434543" w:rsidRPr="00105B8C" w:rsidRDefault="00434543" w:rsidP="00434543"/>
    <w:p w14:paraId="71B82768" w14:textId="77777777" w:rsidR="00AD4B49" w:rsidRPr="00105B8C" w:rsidRDefault="00AD4B49" w:rsidP="00434543">
      <w:pPr>
        <w:rPr>
          <w:b/>
          <w:bCs/>
        </w:rPr>
      </w:pPr>
    </w:p>
    <w:p w14:paraId="3234DFCD" w14:textId="77777777" w:rsidR="00434543" w:rsidRPr="00105B8C" w:rsidRDefault="00434543" w:rsidP="004345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Access the provisioned Cluster by going to IBM Cloud Account and selecting the Cluster under that account.</w:t>
      </w:r>
    </w:p>
    <w:p w14:paraId="317A935D" w14:textId="77777777" w:rsidR="00434543" w:rsidRPr="00105B8C" w:rsidRDefault="00434543" w:rsidP="00434543">
      <w:pPr>
        <w:pStyle w:val="ListParagraph"/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  <w:noProof/>
        </w:rPr>
        <w:drawing>
          <wp:inline distT="0" distB="0" distL="0" distR="0" wp14:anchorId="42C82FAE" wp14:editId="14D9EE98">
            <wp:extent cx="5943600" cy="2707005"/>
            <wp:effectExtent l="0" t="0" r="0" b="0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3319" w14:textId="77777777" w:rsidR="00434543" w:rsidRPr="00105B8C" w:rsidRDefault="00434543" w:rsidP="00434543">
      <w:pPr>
        <w:pStyle w:val="ListParagraph"/>
        <w:rPr>
          <w:rFonts w:ascii="Times New Roman" w:hAnsi="Times New Roman" w:cs="Times New Roman"/>
        </w:rPr>
      </w:pPr>
    </w:p>
    <w:p w14:paraId="72D91787" w14:textId="77777777" w:rsidR="00434543" w:rsidRPr="00105B8C" w:rsidRDefault="00434543" w:rsidP="004345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Access OpenShift Console by clicking on “OpenShift web console” button on the top right corner in blue color.</w:t>
      </w:r>
    </w:p>
    <w:p w14:paraId="0D6880E5" w14:textId="77777777" w:rsidR="00434543" w:rsidRPr="00105B8C" w:rsidRDefault="00434543" w:rsidP="00434543">
      <w:pPr>
        <w:pStyle w:val="ListParagraph"/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A30288" wp14:editId="13A4CF8F">
            <wp:extent cx="5943600" cy="224028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8590" w14:textId="77777777" w:rsidR="00434543" w:rsidRPr="00105B8C" w:rsidRDefault="00434543" w:rsidP="00434543">
      <w:pPr>
        <w:pStyle w:val="ListParagraph"/>
        <w:rPr>
          <w:rFonts w:ascii="Times New Roman" w:hAnsi="Times New Roman" w:cs="Times New Roman"/>
        </w:rPr>
      </w:pPr>
    </w:p>
    <w:p w14:paraId="2381E43E" w14:textId="77777777" w:rsidR="00434543" w:rsidRPr="00105B8C" w:rsidRDefault="00434543" w:rsidP="004345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Access the Console using CLI by running below instructions.</w:t>
      </w:r>
    </w:p>
    <w:p w14:paraId="491DECF9" w14:textId="77777777" w:rsidR="00434543" w:rsidRPr="00105B8C" w:rsidRDefault="00434543" w:rsidP="0043454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Click on the name at the top right corner as shown in above image and click “Copy Login Command” option.</w:t>
      </w:r>
    </w:p>
    <w:p w14:paraId="1C18ED1E" w14:textId="77777777" w:rsidR="00434543" w:rsidRPr="00105B8C" w:rsidRDefault="00434543" w:rsidP="0043454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Click on Display token which will display the token that will be used for CLI login.</w:t>
      </w:r>
    </w:p>
    <w:p w14:paraId="034D5784" w14:textId="77777777" w:rsidR="00434543" w:rsidRPr="00105B8C" w:rsidRDefault="00434543" w:rsidP="0043454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Use the command given under “Login with this token” section.</w:t>
      </w:r>
    </w:p>
    <w:p w14:paraId="49231E99" w14:textId="77777777" w:rsidR="00434543" w:rsidRPr="00105B8C" w:rsidRDefault="00434543" w:rsidP="004345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 xml:space="preserve">Once OCP CLI login is successful, please follow below instructions </w:t>
      </w:r>
      <w:proofErr w:type="gramStart"/>
      <w:r w:rsidRPr="00105B8C">
        <w:rPr>
          <w:rFonts w:ascii="Times New Roman" w:hAnsi="Times New Roman" w:cs="Times New Roman"/>
        </w:rPr>
        <w:t>in order to</w:t>
      </w:r>
      <w:proofErr w:type="gramEnd"/>
      <w:r w:rsidRPr="00105B8C">
        <w:rPr>
          <w:rFonts w:ascii="Times New Roman" w:hAnsi="Times New Roman" w:cs="Times New Roman"/>
        </w:rPr>
        <w:t xml:space="preserve"> install Cloud Native Toolkit.</w:t>
      </w:r>
    </w:p>
    <w:p w14:paraId="63599D89" w14:textId="77777777" w:rsidR="00434543" w:rsidRPr="00105B8C" w:rsidRDefault="00434543" w:rsidP="0043454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Run “</w:t>
      </w:r>
      <w:r w:rsidRPr="00105B8C">
        <w:rPr>
          <w:rFonts w:ascii="Times New Roman" w:hAnsi="Times New Roman" w:cs="Times New Roman"/>
          <w:highlight w:val="yellow"/>
        </w:rPr>
        <w:t>curl -</w:t>
      </w:r>
      <w:proofErr w:type="spellStart"/>
      <w:r w:rsidRPr="00105B8C">
        <w:rPr>
          <w:rFonts w:ascii="Times New Roman" w:hAnsi="Times New Roman" w:cs="Times New Roman"/>
          <w:highlight w:val="yellow"/>
        </w:rPr>
        <w:t>sfL</w:t>
      </w:r>
      <w:proofErr w:type="spellEnd"/>
      <w:r w:rsidRPr="00105B8C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05B8C">
        <w:rPr>
          <w:rFonts w:ascii="Times New Roman" w:hAnsi="Times New Roman" w:cs="Times New Roman"/>
          <w:highlight w:val="yellow"/>
        </w:rPr>
        <w:t>get.cloudnativetoolkit.dev</w:t>
      </w:r>
      <w:proofErr w:type="spellEnd"/>
      <w:r w:rsidRPr="00105B8C">
        <w:rPr>
          <w:rFonts w:ascii="Times New Roman" w:hAnsi="Times New Roman" w:cs="Times New Roman"/>
          <w:highlight w:val="yellow"/>
        </w:rPr>
        <w:t xml:space="preserve"> | </w:t>
      </w:r>
      <w:proofErr w:type="spellStart"/>
      <w:r w:rsidRPr="00105B8C">
        <w:rPr>
          <w:rFonts w:ascii="Times New Roman" w:hAnsi="Times New Roman" w:cs="Times New Roman"/>
          <w:highlight w:val="yellow"/>
        </w:rPr>
        <w:t>sh</w:t>
      </w:r>
      <w:proofErr w:type="spellEnd"/>
      <w:r w:rsidRPr="00105B8C">
        <w:rPr>
          <w:rFonts w:ascii="Times New Roman" w:hAnsi="Times New Roman" w:cs="Times New Roman"/>
          <w:highlight w:val="yellow"/>
        </w:rPr>
        <w:t xml:space="preserve"> </w:t>
      </w:r>
      <w:proofErr w:type="gramStart"/>
      <w:r w:rsidRPr="00105B8C">
        <w:rPr>
          <w:rFonts w:ascii="Times New Roman" w:hAnsi="Times New Roman" w:cs="Times New Roman"/>
          <w:highlight w:val="yellow"/>
        </w:rPr>
        <w:t>-</w:t>
      </w:r>
      <w:r w:rsidRPr="00105B8C">
        <w:rPr>
          <w:rFonts w:ascii="Times New Roman" w:hAnsi="Times New Roman" w:cs="Times New Roman"/>
        </w:rPr>
        <w:t>“ command</w:t>
      </w:r>
      <w:proofErr w:type="gramEnd"/>
      <w:r w:rsidRPr="00105B8C">
        <w:rPr>
          <w:rFonts w:ascii="Times New Roman" w:hAnsi="Times New Roman" w:cs="Times New Roman"/>
        </w:rPr>
        <w:t xml:space="preserve"> for installation. This could take several minutes based on the connectivity.</w:t>
      </w:r>
    </w:p>
    <w:p w14:paraId="7FFD8C53" w14:textId="77777777" w:rsidR="00434543" w:rsidRPr="00105B8C" w:rsidRDefault="00434543" w:rsidP="00434543">
      <w:pPr>
        <w:ind w:left="1080"/>
        <w:rPr>
          <w:rFonts w:eastAsiaTheme="minorHAnsi"/>
        </w:rPr>
      </w:pPr>
    </w:p>
    <w:p w14:paraId="3CFD3A26" w14:textId="77777777" w:rsidR="00434543" w:rsidRPr="00105B8C" w:rsidRDefault="00434543" w:rsidP="004345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Once the toolkit is installed successfully, 9 dot in grid can be displayed at the top right side. Clicking on that grid icon will expand the tools installed during step 4.</w:t>
      </w:r>
    </w:p>
    <w:p w14:paraId="59AC9028" w14:textId="77777777" w:rsidR="00434543" w:rsidRPr="00105B8C" w:rsidRDefault="00434543" w:rsidP="00434543">
      <w:pPr>
        <w:pStyle w:val="ListParagraph"/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  <w:noProof/>
        </w:rPr>
        <w:drawing>
          <wp:inline distT="0" distB="0" distL="0" distR="0" wp14:anchorId="34BB649C" wp14:editId="140F8F57">
            <wp:extent cx="5943600" cy="2362200"/>
            <wp:effectExtent l="0" t="0" r="0" b="0"/>
            <wp:docPr id="13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2BE4" w14:textId="7DF22C14" w:rsidR="00434543" w:rsidRPr="00105B8C" w:rsidRDefault="00434543" w:rsidP="00434543"/>
    <w:p w14:paraId="4E91F493" w14:textId="1D063D4F" w:rsidR="00A655BD" w:rsidRPr="00105B8C" w:rsidRDefault="00A655BD" w:rsidP="00A655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Once changes are pushed to application repo, a pipeline will be triggered to some instructions based on the requirement.</w:t>
      </w:r>
    </w:p>
    <w:p w14:paraId="136ACC81" w14:textId="69A8010D" w:rsidR="00A655BD" w:rsidRPr="00105B8C" w:rsidRDefault="00A655BD" w:rsidP="00A655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Pipeline will build the application code and create helm charts for the deployment.</w:t>
      </w:r>
    </w:p>
    <w:p w14:paraId="6D3D4DF9" w14:textId="53C18936" w:rsidR="00A655BD" w:rsidRPr="00105B8C" w:rsidRDefault="00A655BD" w:rsidP="00A655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 xml:space="preserve">Helm charts will be pushed to </w:t>
      </w:r>
      <w:proofErr w:type="spellStart"/>
      <w:r w:rsidRPr="00105B8C">
        <w:rPr>
          <w:rFonts w:ascii="Times New Roman" w:hAnsi="Times New Roman" w:cs="Times New Roman"/>
        </w:rPr>
        <w:t>artifactory</w:t>
      </w:r>
      <w:proofErr w:type="spellEnd"/>
      <w:r w:rsidRPr="00105B8C">
        <w:rPr>
          <w:rFonts w:ascii="Times New Roman" w:hAnsi="Times New Roman" w:cs="Times New Roman"/>
        </w:rPr>
        <w:t xml:space="preserve"> as well as </w:t>
      </w:r>
      <w:proofErr w:type="spellStart"/>
      <w:r w:rsidRPr="00105B8C">
        <w:rPr>
          <w:rFonts w:ascii="Times New Roman" w:hAnsi="Times New Roman" w:cs="Times New Roman"/>
        </w:rPr>
        <w:t>GitOps</w:t>
      </w:r>
      <w:proofErr w:type="spellEnd"/>
      <w:r w:rsidRPr="00105B8C">
        <w:rPr>
          <w:rFonts w:ascii="Times New Roman" w:hAnsi="Times New Roman" w:cs="Times New Roman"/>
        </w:rPr>
        <w:t xml:space="preserve"> repo for the CD part.</w:t>
      </w:r>
    </w:p>
    <w:p w14:paraId="78B96843" w14:textId="5C942F4E" w:rsidR="00A655BD" w:rsidRPr="00105B8C" w:rsidRDefault="00A655BD" w:rsidP="00A655BD">
      <w:pPr>
        <w:pStyle w:val="ListParagraph"/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FFB9D3" wp14:editId="1507855E">
            <wp:extent cx="5943600" cy="3906520"/>
            <wp:effectExtent l="0" t="0" r="0" b="508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9A1A" w14:textId="77777777" w:rsidR="00A655BD" w:rsidRPr="00105B8C" w:rsidRDefault="00A655BD" w:rsidP="00A655BD">
      <w:pPr>
        <w:pStyle w:val="ListParagraph"/>
        <w:rPr>
          <w:rFonts w:ascii="Times New Roman" w:hAnsi="Times New Roman" w:cs="Times New Roman"/>
        </w:rPr>
      </w:pPr>
    </w:p>
    <w:p w14:paraId="7C57B01A" w14:textId="1DBFF422" w:rsidR="00434543" w:rsidRPr="00105B8C" w:rsidRDefault="00434543" w:rsidP="004345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 xml:space="preserve">Click on “Cluster Argo CD” tool name </w:t>
      </w:r>
      <w:r w:rsidR="00A655BD" w:rsidRPr="00105B8C">
        <w:rPr>
          <w:rFonts w:ascii="Times New Roman" w:hAnsi="Times New Roman" w:cs="Times New Roman"/>
        </w:rPr>
        <w:t xml:space="preserve">from OCP console as show in step 5 </w:t>
      </w:r>
      <w:r w:rsidRPr="00105B8C">
        <w:rPr>
          <w:rFonts w:ascii="Times New Roman" w:hAnsi="Times New Roman" w:cs="Times New Roman"/>
        </w:rPr>
        <w:t>and it will redirect you to CD part.</w:t>
      </w:r>
    </w:p>
    <w:p w14:paraId="4B0BD353" w14:textId="77777777" w:rsidR="00434543" w:rsidRPr="00105B8C" w:rsidRDefault="00434543" w:rsidP="00434543">
      <w:pPr>
        <w:pStyle w:val="ListParagraph"/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  <w:noProof/>
        </w:rPr>
        <w:drawing>
          <wp:inline distT="0" distB="0" distL="0" distR="0" wp14:anchorId="33FAA7D7" wp14:editId="3205B587">
            <wp:extent cx="5943600" cy="274447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F6FD" w14:textId="77777777" w:rsidR="00434543" w:rsidRPr="00105B8C" w:rsidRDefault="00434543" w:rsidP="00434543"/>
    <w:p w14:paraId="492E0799" w14:textId="77777777" w:rsidR="00434543" w:rsidRPr="00105B8C" w:rsidRDefault="00434543" w:rsidP="004345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 xml:space="preserve">Please follow below instructions in order to create </w:t>
      </w:r>
      <w:proofErr w:type="gramStart"/>
      <w:r w:rsidRPr="00105B8C">
        <w:rPr>
          <w:rFonts w:ascii="Times New Roman" w:hAnsi="Times New Roman" w:cs="Times New Roman"/>
        </w:rPr>
        <w:t>a</w:t>
      </w:r>
      <w:proofErr w:type="gramEnd"/>
      <w:r w:rsidRPr="00105B8C">
        <w:rPr>
          <w:rFonts w:ascii="Times New Roman" w:hAnsi="Times New Roman" w:cs="Times New Roman"/>
        </w:rPr>
        <w:t xml:space="preserve"> app in Argo CD.</w:t>
      </w:r>
    </w:p>
    <w:p w14:paraId="05E6618F" w14:textId="77777777" w:rsidR="00434543" w:rsidRPr="00105B8C" w:rsidRDefault="00434543" w:rsidP="0043454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Click on “New App” at top left side.</w:t>
      </w:r>
    </w:p>
    <w:p w14:paraId="723970C8" w14:textId="77777777" w:rsidR="00434543" w:rsidRPr="00105B8C" w:rsidRDefault="00434543" w:rsidP="0043454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Fill the details in below screen as per project requirement. Please note, that the details filled are for coaching purpose only.</w:t>
      </w:r>
    </w:p>
    <w:p w14:paraId="20A88D96" w14:textId="77777777" w:rsidR="00434543" w:rsidRPr="00105B8C" w:rsidRDefault="00434543" w:rsidP="00434543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105B8C">
        <w:rPr>
          <w:rFonts w:ascii="Times New Roman" w:hAnsi="Times New Roman" w:cs="Times New Roman"/>
          <w:b/>
          <w:bCs/>
        </w:rPr>
        <w:lastRenderedPageBreak/>
        <w:t>Note:-</w:t>
      </w:r>
      <w:proofErr w:type="gramEnd"/>
      <w:r w:rsidRPr="00105B8C">
        <w:rPr>
          <w:rFonts w:ascii="Times New Roman" w:hAnsi="Times New Roman" w:cs="Times New Roman"/>
          <w:b/>
          <w:bCs/>
        </w:rPr>
        <w:t xml:space="preserve"> </w:t>
      </w:r>
      <w:r w:rsidRPr="00105B8C">
        <w:rPr>
          <w:rFonts w:ascii="Times New Roman" w:hAnsi="Times New Roman" w:cs="Times New Roman"/>
        </w:rPr>
        <w:t xml:space="preserve">Please make sure to enter </w:t>
      </w:r>
      <w:proofErr w:type="spellStart"/>
      <w:r w:rsidRPr="00105B8C">
        <w:rPr>
          <w:rFonts w:ascii="Times New Roman" w:hAnsi="Times New Roman" w:cs="Times New Roman"/>
        </w:rPr>
        <w:t>GitOps</w:t>
      </w:r>
      <w:proofErr w:type="spellEnd"/>
      <w:r w:rsidRPr="00105B8C">
        <w:rPr>
          <w:rFonts w:ascii="Times New Roman" w:hAnsi="Times New Roman" w:cs="Times New Roman"/>
        </w:rPr>
        <w:t xml:space="preserve"> repo as path under Source section. </w:t>
      </w:r>
      <w:proofErr w:type="spellStart"/>
      <w:r w:rsidRPr="00105B8C">
        <w:rPr>
          <w:rFonts w:ascii="Times New Roman" w:hAnsi="Times New Roman" w:cs="Times New Roman"/>
        </w:rPr>
        <w:t>GitOps</w:t>
      </w:r>
      <w:proofErr w:type="spellEnd"/>
      <w:r w:rsidRPr="00105B8C">
        <w:rPr>
          <w:rFonts w:ascii="Times New Roman" w:hAnsi="Times New Roman" w:cs="Times New Roman"/>
        </w:rPr>
        <w:t xml:space="preserve"> repo or any repo where the helm charts are available for the application.</w:t>
      </w:r>
    </w:p>
    <w:p w14:paraId="7D4C80BD" w14:textId="77777777" w:rsidR="00434543" w:rsidRPr="00105B8C" w:rsidRDefault="00434543" w:rsidP="00434543">
      <w:pPr>
        <w:pStyle w:val="ListParagraph"/>
        <w:ind w:left="1440"/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  <w:noProof/>
        </w:rPr>
        <w:drawing>
          <wp:inline distT="0" distB="0" distL="0" distR="0" wp14:anchorId="2011CE64" wp14:editId="66279DB4">
            <wp:extent cx="5943600" cy="2618740"/>
            <wp:effectExtent l="0" t="0" r="0" b="0"/>
            <wp:docPr id="15" name="Picture 15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Team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DD46" w14:textId="77777777" w:rsidR="00434543" w:rsidRPr="00105B8C" w:rsidRDefault="00434543" w:rsidP="00434543">
      <w:pPr>
        <w:pStyle w:val="ListParagraph"/>
        <w:ind w:left="1440"/>
        <w:rPr>
          <w:rFonts w:ascii="Times New Roman" w:hAnsi="Times New Roman" w:cs="Times New Roman"/>
        </w:rPr>
      </w:pPr>
    </w:p>
    <w:p w14:paraId="787CC821" w14:textId="77777777" w:rsidR="00434543" w:rsidRPr="00105B8C" w:rsidRDefault="00434543" w:rsidP="00434543">
      <w:pPr>
        <w:pStyle w:val="ListParagraph"/>
        <w:ind w:left="1440"/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  <w:noProof/>
        </w:rPr>
        <w:drawing>
          <wp:inline distT="0" distB="0" distL="0" distR="0" wp14:anchorId="18D9F841" wp14:editId="7D15A4BC">
            <wp:extent cx="5943600" cy="2700655"/>
            <wp:effectExtent l="0" t="0" r="0" b="4445"/>
            <wp:docPr id="16" name="Picture 1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eam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8403" w14:textId="77777777" w:rsidR="00434543" w:rsidRPr="00105B8C" w:rsidRDefault="00434543" w:rsidP="00434543">
      <w:pPr>
        <w:pStyle w:val="ListParagraph"/>
        <w:ind w:left="1440"/>
        <w:rPr>
          <w:rFonts w:ascii="Times New Roman" w:hAnsi="Times New Roman" w:cs="Times New Roman"/>
        </w:rPr>
      </w:pPr>
    </w:p>
    <w:p w14:paraId="08D341D5" w14:textId="77777777" w:rsidR="00434543" w:rsidRPr="00105B8C" w:rsidRDefault="00434543" w:rsidP="00434543">
      <w:pPr>
        <w:pStyle w:val="ListParagraph"/>
        <w:ind w:left="1440"/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5DB94E" wp14:editId="209ACCAA">
            <wp:extent cx="5943600" cy="2919730"/>
            <wp:effectExtent l="0" t="0" r="0" b="127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3A95" w14:textId="77777777" w:rsidR="00434543" w:rsidRPr="00105B8C" w:rsidRDefault="00434543" w:rsidP="00434543"/>
    <w:p w14:paraId="7D81346D" w14:textId="77777777" w:rsidR="00434543" w:rsidRPr="00105B8C" w:rsidRDefault="00434543" w:rsidP="0043454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Once you fill all details, click on Create button. This will help creating the application.</w:t>
      </w:r>
    </w:p>
    <w:p w14:paraId="60C532AE" w14:textId="77777777" w:rsidR="00434543" w:rsidRPr="00105B8C" w:rsidRDefault="00434543" w:rsidP="0043454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Since Sync Policy has been selected as Automatic, please wait for few minutes to have the application deployed.</w:t>
      </w:r>
    </w:p>
    <w:p w14:paraId="08362B6F" w14:textId="77777777" w:rsidR="00434543" w:rsidRPr="00105B8C" w:rsidRDefault="00434543" w:rsidP="0043454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Once application is deployed, you can see the ArgoCD as shown below.</w:t>
      </w:r>
    </w:p>
    <w:p w14:paraId="212CFC38" w14:textId="77777777" w:rsidR="00434543" w:rsidRPr="00105B8C" w:rsidRDefault="00434543" w:rsidP="00434543">
      <w:pPr>
        <w:pStyle w:val="ListParagraph"/>
        <w:ind w:left="1440"/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  <w:noProof/>
        </w:rPr>
        <w:drawing>
          <wp:inline distT="0" distB="0" distL="0" distR="0" wp14:anchorId="6DAA5BBD" wp14:editId="3B8E5487">
            <wp:extent cx="5943600" cy="3504565"/>
            <wp:effectExtent l="0" t="0" r="0" b="63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C2AB" w14:textId="4F149B55" w:rsidR="00434543" w:rsidRPr="00105B8C" w:rsidRDefault="00434543" w:rsidP="00434543"/>
    <w:p w14:paraId="1FDFDFBC" w14:textId="5C2AC61D" w:rsidR="00E34C00" w:rsidRPr="00C34AE1" w:rsidRDefault="00E34C00" w:rsidP="00C34AE1"/>
    <w:p w14:paraId="351238F9" w14:textId="17207470" w:rsidR="00E34C00" w:rsidRPr="00105B8C" w:rsidRDefault="00E34C00" w:rsidP="00E34C00">
      <w:pPr>
        <w:pStyle w:val="ListParagraph"/>
        <w:rPr>
          <w:rFonts w:ascii="Times New Roman" w:hAnsi="Times New Roman" w:cs="Times New Roman"/>
        </w:rPr>
      </w:pPr>
    </w:p>
    <w:p w14:paraId="29B8A115" w14:textId="084A916B" w:rsidR="00AD4B49" w:rsidRPr="00105B8C" w:rsidRDefault="00AD4B49" w:rsidP="00AD4B49"/>
    <w:p w14:paraId="791F1513" w14:textId="77777777" w:rsidR="00AD4B49" w:rsidRPr="00105B8C" w:rsidRDefault="00AD4B49" w:rsidP="00AD4B49">
      <w:pPr>
        <w:pStyle w:val="Heading1"/>
      </w:pPr>
      <w:bookmarkStart w:id="6" w:name="_Toc97648461"/>
      <w:r w:rsidRPr="00105B8C">
        <w:lastRenderedPageBreak/>
        <w:t xml:space="preserve">Argo CD </w:t>
      </w:r>
      <w:commentRangeStart w:id="7"/>
      <w:r w:rsidRPr="00105B8C">
        <w:t>Setup</w:t>
      </w:r>
      <w:bookmarkEnd w:id="6"/>
      <w:commentRangeEnd w:id="7"/>
      <w:r w:rsidR="00E109ED">
        <w:rPr>
          <w:rStyle w:val="CommentReference"/>
          <w:b w:val="0"/>
          <w:bCs w:val="0"/>
          <w:kern w:val="0"/>
        </w:rPr>
        <w:commentReference w:id="7"/>
      </w:r>
    </w:p>
    <w:p w14:paraId="38787E87" w14:textId="77777777" w:rsidR="00AD4B49" w:rsidRPr="00105B8C" w:rsidRDefault="00AD4B49" w:rsidP="00AD4B49">
      <w:pPr>
        <w:rPr>
          <w:b/>
          <w:bCs/>
        </w:rPr>
      </w:pPr>
    </w:p>
    <w:p w14:paraId="019AC801" w14:textId="77777777" w:rsidR="00AD4B49" w:rsidRPr="00105B8C" w:rsidRDefault="00AD4B49" w:rsidP="00AD4B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Access the provisioned Cluster by going to IBM Cloud Account and selecting the Cluster under that account.</w:t>
      </w:r>
    </w:p>
    <w:p w14:paraId="29F7825D" w14:textId="77777777" w:rsidR="00AD4B49" w:rsidRPr="00105B8C" w:rsidRDefault="00AD4B49" w:rsidP="00AD4B49">
      <w:pPr>
        <w:pStyle w:val="ListParagraph"/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  <w:noProof/>
        </w:rPr>
        <w:drawing>
          <wp:inline distT="0" distB="0" distL="0" distR="0" wp14:anchorId="455F0423" wp14:editId="692E9E29">
            <wp:extent cx="5943600" cy="2707005"/>
            <wp:effectExtent l="0" t="0" r="0" b="0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05E0" w14:textId="77777777" w:rsidR="00AD4B49" w:rsidRPr="00105B8C" w:rsidRDefault="00AD4B49" w:rsidP="00AD4B49">
      <w:pPr>
        <w:pStyle w:val="ListParagraph"/>
        <w:rPr>
          <w:rFonts w:ascii="Times New Roman" w:hAnsi="Times New Roman" w:cs="Times New Roman"/>
        </w:rPr>
      </w:pPr>
    </w:p>
    <w:p w14:paraId="1A5B2A6C" w14:textId="77777777" w:rsidR="00AD4B49" w:rsidRPr="00105B8C" w:rsidRDefault="00AD4B49" w:rsidP="00AD4B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Access OpenShift Console by clicking on “OpenShift web console” button on the top right corner in blue color.</w:t>
      </w:r>
    </w:p>
    <w:p w14:paraId="36772A5E" w14:textId="77777777" w:rsidR="00AD4B49" w:rsidRPr="00105B8C" w:rsidRDefault="00AD4B49" w:rsidP="00AD4B49">
      <w:pPr>
        <w:pStyle w:val="ListParagraph"/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  <w:noProof/>
        </w:rPr>
        <w:drawing>
          <wp:inline distT="0" distB="0" distL="0" distR="0" wp14:anchorId="3C768541" wp14:editId="29E2D9D8">
            <wp:extent cx="5943600" cy="224028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3207" w14:textId="77777777" w:rsidR="00AD4B49" w:rsidRPr="00105B8C" w:rsidRDefault="00AD4B49" w:rsidP="00AD4B49">
      <w:pPr>
        <w:pStyle w:val="ListParagraph"/>
        <w:rPr>
          <w:rFonts w:ascii="Times New Roman" w:hAnsi="Times New Roman" w:cs="Times New Roman"/>
        </w:rPr>
      </w:pPr>
    </w:p>
    <w:p w14:paraId="0708F87C" w14:textId="77777777" w:rsidR="00AD4B49" w:rsidRPr="00105B8C" w:rsidRDefault="00AD4B49" w:rsidP="00AD4B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Access the Console using CLI by running below instructions.</w:t>
      </w:r>
    </w:p>
    <w:p w14:paraId="7E315A86" w14:textId="77777777" w:rsidR="00AD4B49" w:rsidRPr="00105B8C" w:rsidRDefault="00AD4B49" w:rsidP="00AD4B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Click on the name at the top right corner as shown in above image and click “Copy Login Command” option.</w:t>
      </w:r>
    </w:p>
    <w:p w14:paraId="466AD0B3" w14:textId="77777777" w:rsidR="00AD4B49" w:rsidRPr="00105B8C" w:rsidRDefault="00AD4B49" w:rsidP="00AD4B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Click on Display token which will display the token that will be used for CLI login.</w:t>
      </w:r>
    </w:p>
    <w:p w14:paraId="0AD52CFC" w14:textId="77777777" w:rsidR="00AD4B49" w:rsidRPr="00105B8C" w:rsidRDefault="00AD4B49" w:rsidP="00AD4B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Use the command given under “Login with this token” section.</w:t>
      </w:r>
    </w:p>
    <w:p w14:paraId="2F2B7DBD" w14:textId="77777777" w:rsidR="00AD4B49" w:rsidRPr="00105B8C" w:rsidRDefault="00AD4B49" w:rsidP="00AD4B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 xml:space="preserve">Once OCP CLI login is successful, please follow below instructions </w:t>
      </w:r>
      <w:proofErr w:type="gramStart"/>
      <w:r w:rsidRPr="00105B8C">
        <w:rPr>
          <w:rFonts w:ascii="Times New Roman" w:hAnsi="Times New Roman" w:cs="Times New Roman"/>
        </w:rPr>
        <w:t>in order to</w:t>
      </w:r>
      <w:proofErr w:type="gramEnd"/>
      <w:r w:rsidRPr="00105B8C">
        <w:rPr>
          <w:rFonts w:ascii="Times New Roman" w:hAnsi="Times New Roman" w:cs="Times New Roman"/>
        </w:rPr>
        <w:t xml:space="preserve"> install Cloud Native Toolkit.</w:t>
      </w:r>
    </w:p>
    <w:p w14:paraId="32838C5C" w14:textId="77777777" w:rsidR="00AD4B49" w:rsidRPr="00105B8C" w:rsidRDefault="00AD4B49" w:rsidP="00AD4B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lastRenderedPageBreak/>
        <w:t>Run “</w:t>
      </w:r>
      <w:r w:rsidRPr="00105B8C">
        <w:rPr>
          <w:rFonts w:ascii="Times New Roman" w:hAnsi="Times New Roman" w:cs="Times New Roman"/>
          <w:highlight w:val="yellow"/>
        </w:rPr>
        <w:t>curl -</w:t>
      </w:r>
      <w:proofErr w:type="spellStart"/>
      <w:r w:rsidRPr="00105B8C">
        <w:rPr>
          <w:rFonts w:ascii="Times New Roman" w:hAnsi="Times New Roman" w:cs="Times New Roman"/>
          <w:highlight w:val="yellow"/>
        </w:rPr>
        <w:t>sfL</w:t>
      </w:r>
      <w:proofErr w:type="spellEnd"/>
      <w:r w:rsidRPr="00105B8C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05B8C">
        <w:rPr>
          <w:rFonts w:ascii="Times New Roman" w:hAnsi="Times New Roman" w:cs="Times New Roman"/>
          <w:highlight w:val="yellow"/>
        </w:rPr>
        <w:t>get.cloudnativetoolkit.dev</w:t>
      </w:r>
      <w:proofErr w:type="spellEnd"/>
      <w:r w:rsidRPr="00105B8C">
        <w:rPr>
          <w:rFonts w:ascii="Times New Roman" w:hAnsi="Times New Roman" w:cs="Times New Roman"/>
          <w:highlight w:val="yellow"/>
        </w:rPr>
        <w:t xml:space="preserve"> | </w:t>
      </w:r>
      <w:proofErr w:type="spellStart"/>
      <w:r w:rsidRPr="00105B8C">
        <w:rPr>
          <w:rFonts w:ascii="Times New Roman" w:hAnsi="Times New Roman" w:cs="Times New Roman"/>
          <w:highlight w:val="yellow"/>
        </w:rPr>
        <w:t>sh</w:t>
      </w:r>
      <w:proofErr w:type="spellEnd"/>
      <w:r w:rsidRPr="00105B8C">
        <w:rPr>
          <w:rFonts w:ascii="Times New Roman" w:hAnsi="Times New Roman" w:cs="Times New Roman"/>
          <w:highlight w:val="yellow"/>
        </w:rPr>
        <w:t xml:space="preserve"> </w:t>
      </w:r>
      <w:proofErr w:type="gramStart"/>
      <w:r w:rsidRPr="00105B8C">
        <w:rPr>
          <w:rFonts w:ascii="Times New Roman" w:hAnsi="Times New Roman" w:cs="Times New Roman"/>
          <w:highlight w:val="yellow"/>
        </w:rPr>
        <w:t>-</w:t>
      </w:r>
      <w:r w:rsidRPr="00105B8C">
        <w:rPr>
          <w:rFonts w:ascii="Times New Roman" w:hAnsi="Times New Roman" w:cs="Times New Roman"/>
        </w:rPr>
        <w:t>“ command</w:t>
      </w:r>
      <w:proofErr w:type="gramEnd"/>
      <w:r w:rsidRPr="00105B8C">
        <w:rPr>
          <w:rFonts w:ascii="Times New Roman" w:hAnsi="Times New Roman" w:cs="Times New Roman"/>
        </w:rPr>
        <w:t xml:space="preserve"> for installation. This could take several minutes based on the connectivity.</w:t>
      </w:r>
    </w:p>
    <w:p w14:paraId="7BAC70F2" w14:textId="77777777" w:rsidR="00AD4B49" w:rsidRPr="00105B8C" w:rsidRDefault="00AD4B49" w:rsidP="00AD4B49">
      <w:pPr>
        <w:ind w:left="1080"/>
        <w:rPr>
          <w:rFonts w:eastAsiaTheme="minorHAnsi"/>
        </w:rPr>
      </w:pPr>
    </w:p>
    <w:p w14:paraId="2175F7B7" w14:textId="77777777" w:rsidR="00AD4B49" w:rsidRPr="00105B8C" w:rsidRDefault="00AD4B49" w:rsidP="00AD4B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Once the toolkit is installed successfully, 9 dot in grid can be displayed at the top right side. Clicking on that grid icon will expand the tools installed during step 4.</w:t>
      </w:r>
    </w:p>
    <w:p w14:paraId="45ACEE70" w14:textId="77777777" w:rsidR="00AD4B49" w:rsidRPr="00105B8C" w:rsidRDefault="00AD4B49" w:rsidP="00AD4B49">
      <w:pPr>
        <w:pStyle w:val="ListParagraph"/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  <w:noProof/>
        </w:rPr>
        <w:drawing>
          <wp:inline distT="0" distB="0" distL="0" distR="0" wp14:anchorId="7ECBF507" wp14:editId="71840B45">
            <wp:extent cx="5943600" cy="2362200"/>
            <wp:effectExtent l="0" t="0" r="0" b="0"/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190E" w14:textId="77777777" w:rsidR="00AD4B49" w:rsidRPr="00105B8C" w:rsidRDefault="00AD4B49" w:rsidP="00AD4B49"/>
    <w:p w14:paraId="4D81E3CF" w14:textId="77777777" w:rsidR="00AD4B49" w:rsidRPr="00105B8C" w:rsidRDefault="00AD4B49" w:rsidP="00AD4B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Click on “Cluster Argo CD” tool name and it will redirect you to CD part.</w:t>
      </w:r>
    </w:p>
    <w:p w14:paraId="0B0D5F1C" w14:textId="77777777" w:rsidR="00AD4B49" w:rsidRPr="00105B8C" w:rsidRDefault="00AD4B49" w:rsidP="00AD4B49">
      <w:pPr>
        <w:pStyle w:val="ListParagraph"/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  <w:noProof/>
        </w:rPr>
        <w:drawing>
          <wp:inline distT="0" distB="0" distL="0" distR="0" wp14:anchorId="71B14E79" wp14:editId="3A1C7444">
            <wp:extent cx="5943600" cy="274447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5FA9" w14:textId="77777777" w:rsidR="00AD4B49" w:rsidRPr="00105B8C" w:rsidRDefault="00AD4B49" w:rsidP="00AD4B49"/>
    <w:p w14:paraId="5E90897E" w14:textId="77777777" w:rsidR="00AD4B49" w:rsidRPr="00105B8C" w:rsidRDefault="00AD4B49" w:rsidP="00AD4B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 xml:space="preserve">Please follow below instructions in order to create </w:t>
      </w:r>
      <w:proofErr w:type="gramStart"/>
      <w:r w:rsidRPr="00105B8C">
        <w:rPr>
          <w:rFonts w:ascii="Times New Roman" w:hAnsi="Times New Roman" w:cs="Times New Roman"/>
        </w:rPr>
        <w:t>a</w:t>
      </w:r>
      <w:proofErr w:type="gramEnd"/>
      <w:r w:rsidRPr="00105B8C">
        <w:rPr>
          <w:rFonts w:ascii="Times New Roman" w:hAnsi="Times New Roman" w:cs="Times New Roman"/>
        </w:rPr>
        <w:t xml:space="preserve"> app in Argo CD.</w:t>
      </w:r>
    </w:p>
    <w:p w14:paraId="69F7A254" w14:textId="77777777" w:rsidR="00AD4B49" w:rsidRPr="00105B8C" w:rsidRDefault="00AD4B49" w:rsidP="00AD4B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Click on “New App” at top left side.</w:t>
      </w:r>
    </w:p>
    <w:p w14:paraId="5C1B5E82" w14:textId="77777777" w:rsidR="00AD4B49" w:rsidRPr="00105B8C" w:rsidRDefault="00AD4B49" w:rsidP="00AD4B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Fill the details in below screen as per project requirement. Please note, that the details filled are for coaching purpose only.</w:t>
      </w:r>
    </w:p>
    <w:p w14:paraId="210593F2" w14:textId="77777777" w:rsidR="00AD4B49" w:rsidRPr="00105B8C" w:rsidRDefault="00AD4B49" w:rsidP="00AD4B49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105B8C">
        <w:rPr>
          <w:rFonts w:ascii="Times New Roman" w:hAnsi="Times New Roman" w:cs="Times New Roman"/>
          <w:b/>
          <w:bCs/>
        </w:rPr>
        <w:t>Note:-</w:t>
      </w:r>
      <w:proofErr w:type="gramEnd"/>
      <w:r w:rsidRPr="00105B8C">
        <w:rPr>
          <w:rFonts w:ascii="Times New Roman" w:hAnsi="Times New Roman" w:cs="Times New Roman"/>
          <w:b/>
          <w:bCs/>
        </w:rPr>
        <w:t xml:space="preserve"> </w:t>
      </w:r>
      <w:r w:rsidRPr="00105B8C">
        <w:rPr>
          <w:rFonts w:ascii="Times New Roman" w:hAnsi="Times New Roman" w:cs="Times New Roman"/>
        </w:rPr>
        <w:t xml:space="preserve">Please make sure to enter </w:t>
      </w:r>
      <w:proofErr w:type="spellStart"/>
      <w:r w:rsidRPr="00105B8C">
        <w:rPr>
          <w:rFonts w:ascii="Times New Roman" w:hAnsi="Times New Roman" w:cs="Times New Roman"/>
        </w:rPr>
        <w:t>GitOps</w:t>
      </w:r>
      <w:proofErr w:type="spellEnd"/>
      <w:r w:rsidRPr="00105B8C">
        <w:rPr>
          <w:rFonts w:ascii="Times New Roman" w:hAnsi="Times New Roman" w:cs="Times New Roman"/>
        </w:rPr>
        <w:t xml:space="preserve"> repo as path under Source section. </w:t>
      </w:r>
      <w:proofErr w:type="spellStart"/>
      <w:r w:rsidRPr="00105B8C">
        <w:rPr>
          <w:rFonts w:ascii="Times New Roman" w:hAnsi="Times New Roman" w:cs="Times New Roman"/>
        </w:rPr>
        <w:t>GitOps</w:t>
      </w:r>
      <w:proofErr w:type="spellEnd"/>
      <w:r w:rsidRPr="00105B8C">
        <w:rPr>
          <w:rFonts w:ascii="Times New Roman" w:hAnsi="Times New Roman" w:cs="Times New Roman"/>
        </w:rPr>
        <w:t xml:space="preserve"> repo or any repo where the helm charts are available for the application.</w:t>
      </w:r>
    </w:p>
    <w:p w14:paraId="6E0961E9" w14:textId="77777777" w:rsidR="00AD4B49" w:rsidRPr="00105B8C" w:rsidRDefault="00AD4B49" w:rsidP="00AD4B49">
      <w:pPr>
        <w:pStyle w:val="ListParagraph"/>
        <w:ind w:left="1440"/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A5155D" wp14:editId="083187A0">
            <wp:extent cx="5943600" cy="2618740"/>
            <wp:effectExtent l="0" t="0" r="0" b="0"/>
            <wp:docPr id="6" name="Picture 6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Team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0DEB" w14:textId="77777777" w:rsidR="00AD4B49" w:rsidRPr="00105B8C" w:rsidRDefault="00AD4B49" w:rsidP="00AD4B49">
      <w:pPr>
        <w:pStyle w:val="ListParagraph"/>
        <w:ind w:left="1440"/>
        <w:rPr>
          <w:rFonts w:ascii="Times New Roman" w:hAnsi="Times New Roman" w:cs="Times New Roman"/>
        </w:rPr>
      </w:pPr>
    </w:p>
    <w:p w14:paraId="4568EE53" w14:textId="77777777" w:rsidR="00AD4B49" w:rsidRPr="00105B8C" w:rsidRDefault="00AD4B49" w:rsidP="00AD4B49">
      <w:pPr>
        <w:pStyle w:val="ListParagraph"/>
        <w:ind w:left="1440"/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  <w:noProof/>
        </w:rPr>
        <w:drawing>
          <wp:inline distT="0" distB="0" distL="0" distR="0" wp14:anchorId="6F2CBBE5" wp14:editId="223137EE">
            <wp:extent cx="5943600" cy="2700655"/>
            <wp:effectExtent l="0" t="0" r="0" b="4445"/>
            <wp:docPr id="7" name="Picture 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eam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CD07" w14:textId="77777777" w:rsidR="00AD4B49" w:rsidRPr="00105B8C" w:rsidRDefault="00AD4B49" w:rsidP="00AD4B49">
      <w:pPr>
        <w:pStyle w:val="ListParagraph"/>
        <w:ind w:left="1440"/>
        <w:rPr>
          <w:rFonts w:ascii="Times New Roman" w:hAnsi="Times New Roman" w:cs="Times New Roman"/>
        </w:rPr>
      </w:pPr>
    </w:p>
    <w:p w14:paraId="3F456E71" w14:textId="77777777" w:rsidR="00AD4B49" w:rsidRPr="00105B8C" w:rsidRDefault="00AD4B49" w:rsidP="00AD4B49">
      <w:pPr>
        <w:pStyle w:val="ListParagraph"/>
        <w:ind w:left="1440"/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3B6320" wp14:editId="6256AF45">
            <wp:extent cx="5943600" cy="2919730"/>
            <wp:effectExtent l="0" t="0" r="0" b="127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CA47" w14:textId="77777777" w:rsidR="00AD4B49" w:rsidRPr="00105B8C" w:rsidRDefault="00AD4B49" w:rsidP="00AD4B49"/>
    <w:p w14:paraId="641EEED7" w14:textId="77777777" w:rsidR="00AD4B49" w:rsidRPr="00105B8C" w:rsidRDefault="00AD4B49" w:rsidP="00AD4B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Once you fill all details, click on Create button. This will help creating the application.</w:t>
      </w:r>
    </w:p>
    <w:p w14:paraId="11BDA146" w14:textId="77777777" w:rsidR="00AD4B49" w:rsidRPr="00105B8C" w:rsidRDefault="00AD4B49" w:rsidP="00AD4B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Since Sync Policy has been selected as Automatic, please wait for few minutes to have the application deployed.</w:t>
      </w:r>
    </w:p>
    <w:p w14:paraId="32E0B4E0" w14:textId="77777777" w:rsidR="00AD4B49" w:rsidRPr="00105B8C" w:rsidRDefault="00AD4B49" w:rsidP="00AD4B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Once application is deployed, you can see the ArgoCD as shown below.</w:t>
      </w:r>
    </w:p>
    <w:p w14:paraId="7187C2EC" w14:textId="77777777" w:rsidR="00AD4B49" w:rsidRPr="00105B8C" w:rsidRDefault="00AD4B49" w:rsidP="00AD4B49">
      <w:pPr>
        <w:pStyle w:val="ListParagraph"/>
        <w:ind w:left="1440"/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  <w:noProof/>
        </w:rPr>
        <w:drawing>
          <wp:inline distT="0" distB="0" distL="0" distR="0" wp14:anchorId="328ED271" wp14:editId="2C2C13DE">
            <wp:extent cx="5943600" cy="3504565"/>
            <wp:effectExtent l="0" t="0" r="0" b="63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D7DE" w14:textId="77777777" w:rsidR="00AD4B49" w:rsidRPr="00105B8C" w:rsidRDefault="00AD4B49" w:rsidP="00AD4B49"/>
    <w:p w14:paraId="2FB97736" w14:textId="1920B9E8" w:rsidR="00AD4B49" w:rsidRPr="00105B8C" w:rsidRDefault="00AD4B49" w:rsidP="00AD4B49"/>
    <w:p w14:paraId="1788C93C" w14:textId="6C180E63" w:rsidR="00AD4B49" w:rsidRPr="00105B8C" w:rsidRDefault="006F2811" w:rsidP="006F2811">
      <w:pPr>
        <w:pStyle w:val="Heading1"/>
      </w:pPr>
      <w:bookmarkStart w:id="8" w:name="_Toc97648462"/>
      <w:r w:rsidRPr="00105B8C">
        <w:lastRenderedPageBreak/>
        <w:t>Setting Up a New Environment</w:t>
      </w:r>
      <w:bookmarkEnd w:id="8"/>
    </w:p>
    <w:p w14:paraId="71ECD742" w14:textId="36FD0FA3" w:rsidR="006F2811" w:rsidRPr="00105B8C" w:rsidRDefault="006F2811" w:rsidP="006F2811">
      <w:r w:rsidRPr="00105B8C">
        <w:rPr>
          <w:highlight w:val="yellow"/>
        </w:rPr>
        <w:t xml:space="preserve">Need the instructions for setting up a new environment.  There is the main pipeline for the dev </w:t>
      </w:r>
      <w:proofErr w:type="gramStart"/>
      <w:r w:rsidRPr="00105B8C">
        <w:rPr>
          <w:highlight w:val="yellow"/>
        </w:rPr>
        <w:t>environment</w:t>
      </w:r>
      <w:proofErr w:type="gramEnd"/>
      <w:r w:rsidRPr="00105B8C">
        <w:rPr>
          <w:highlight w:val="yellow"/>
        </w:rPr>
        <w:t xml:space="preserve"> but my understanding is that there is a pipeline required for each new environment.   SIT, UAT </w:t>
      </w:r>
      <w:proofErr w:type="spellStart"/>
      <w:r w:rsidRPr="00105B8C">
        <w:rPr>
          <w:highlight w:val="yellow"/>
        </w:rPr>
        <w:t>etc</w:t>
      </w:r>
      <w:proofErr w:type="spellEnd"/>
      <w:r w:rsidRPr="00105B8C">
        <w:rPr>
          <w:highlight w:val="yellow"/>
        </w:rPr>
        <w:t>…</w:t>
      </w:r>
    </w:p>
    <w:p w14:paraId="254DB662" w14:textId="6988801B" w:rsidR="00634574" w:rsidRDefault="00634574" w:rsidP="006F2811"/>
    <w:p w14:paraId="51CCBDA9" w14:textId="77777777" w:rsidR="00D05CD5" w:rsidRDefault="00C67655" w:rsidP="006F2811">
      <w:r>
        <w:t xml:space="preserve">Note: </w:t>
      </w:r>
    </w:p>
    <w:p w14:paraId="29144F8A" w14:textId="69AF665F" w:rsidR="00D05CD5" w:rsidRDefault="00121F53" w:rsidP="00D05CD5">
      <w:pPr>
        <w:pStyle w:val="ListParagraph"/>
        <w:numPr>
          <w:ilvl w:val="0"/>
          <w:numId w:val="13"/>
        </w:numPr>
      </w:pPr>
      <w:r>
        <w:t>Please review all the tasks files and</w:t>
      </w:r>
      <w:r w:rsidR="005A5A6A">
        <w:t xml:space="preserve"> update the manifest </w:t>
      </w:r>
      <w:proofErr w:type="gramStart"/>
      <w:r w:rsidR="005A5A6A">
        <w:t>file.(</w:t>
      </w:r>
      <w:proofErr w:type="gramEnd"/>
      <w:r w:rsidR="005A5A6A">
        <w:t>Any line referenced with comment)</w:t>
      </w:r>
    </w:p>
    <w:p w14:paraId="34A77888" w14:textId="5785064C" w:rsidR="00C67655" w:rsidRDefault="00C26786" w:rsidP="00D05CD5">
      <w:pPr>
        <w:pStyle w:val="ListParagraph"/>
        <w:numPr>
          <w:ilvl w:val="0"/>
          <w:numId w:val="13"/>
        </w:numPr>
      </w:pPr>
      <w:r>
        <w:t xml:space="preserve">The </w:t>
      </w:r>
      <w:proofErr w:type="spellStart"/>
      <w:r>
        <w:t>artifactory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should be updated in </w:t>
      </w:r>
      <w:proofErr w:type="spellStart"/>
      <w:r>
        <w:t>gitOps</w:t>
      </w:r>
      <w:proofErr w:type="spellEnd"/>
      <w:r>
        <w:t xml:space="preserve"> repo </w:t>
      </w:r>
      <w:proofErr w:type="gramStart"/>
      <w:r>
        <w:t>branch  and</w:t>
      </w:r>
      <w:proofErr w:type="gramEnd"/>
      <w:r>
        <w:t xml:space="preserve"> </w:t>
      </w:r>
      <w:r w:rsidR="00AE2079">
        <w:t xml:space="preserve">in </w:t>
      </w:r>
      <w:proofErr w:type="spellStart"/>
      <w:r w:rsidR="00AE2079">
        <w:t>ocp</w:t>
      </w:r>
      <w:proofErr w:type="spellEnd"/>
      <w:r w:rsidR="00AE2079">
        <w:t xml:space="preserve"> </w:t>
      </w:r>
      <w:proofErr w:type="spellStart"/>
      <w:r>
        <w:t>artifactory</w:t>
      </w:r>
      <w:proofErr w:type="spellEnd"/>
      <w:r>
        <w:t xml:space="preserve"> </w:t>
      </w:r>
      <w:proofErr w:type="spellStart"/>
      <w:r>
        <w:t>configmap</w:t>
      </w:r>
      <w:proofErr w:type="spellEnd"/>
      <w:r>
        <w:t xml:space="preserve"> in the Dev ENV  to match  to public </w:t>
      </w:r>
      <w:proofErr w:type="spellStart"/>
      <w:r>
        <w:t>url</w:t>
      </w:r>
      <w:proofErr w:type="spellEnd"/>
      <w:r>
        <w:t xml:space="preserve"> .</w:t>
      </w:r>
    </w:p>
    <w:p w14:paraId="254F751E" w14:textId="06D97E9A" w:rsidR="00AE2079" w:rsidRDefault="00AE2079" w:rsidP="00D05CD5">
      <w:pPr>
        <w:pStyle w:val="ListParagraph"/>
        <w:numPr>
          <w:ilvl w:val="0"/>
          <w:numId w:val="13"/>
        </w:numPr>
      </w:pPr>
      <w:r>
        <w:t xml:space="preserve">Image registry is </w:t>
      </w:r>
      <w:proofErr w:type="gramStart"/>
      <w:r>
        <w:t>internal .However</w:t>
      </w:r>
      <w:proofErr w:type="gramEnd"/>
      <w:r>
        <w:t xml:space="preserve"> you can also use the external image registry.</w:t>
      </w:r>
    </w:p>
    <w:p w14:paraId="111468A1" w14:textId="6E996527" w:rsidR="00AE2079" w:rsidRDefault="00AE2079" w:rsidP="00D05CD5">
      <w:pPr>
        <w:pStyle w:val="ListParagraph"/>
        <w:numPr>
          <w:ilvl w:val="0"/>
          <w:numId w:val="13"/>
        </w:numPr>
      </w:pPr>
      <w:r>
        <w:t>Create the docker image</w:t>
      </w:r>
      <w:r w:rsidR="00653EB7">
        <w:t>s</w:t>
      </w:r>
      <w:r>
        <w:t xml:space="preserve"> and push</w:t>
      </w:r>
      <w:r w:rsidR="00035DED">
        <w:t xml:space="preserve"> </w:t>
      </w:r>
      <w:proofErr w:type="gramStart"/>
      <w:r w:rsidR="00035DED">
        <w:t xml:space="preserve">it </w:t>
      </w:r>
      <w:r>
        <w:t xml:space="preserve"> </w:t>
      </w:r>
      <w:r w:rsidR="00035DED">
        <w:t>to</w:t>
      </w:r>
      <w:proofErr w:type="gramEnd"/>
      <w:r>
        <w:t xml:space="preserve"> your image registry </w:t>
      </w:r>
      <w:r w:rsidR="00653EB7">
        <w:t>. (</w:t>
      </w:r>
      <w:proofErr w:type="spellStart"/>
      <w:r w:rsidR="00653EB7">
        <w:t>Dockerfiles</w:t>
      </w:r>
      <w:proofErr w:type="spellEnd"/>
      <w:r w:rsidR="00653EB7">
        <w:t xml:space="preserve"> are available in DevOps pipeline repo)</w:t>
      </w:r>
    </w:p>
    <w:p w14:paraId="79D6EBCE" w14:textId="77777777" w:rsidR="00AE2079" w:rsidRDefault="00AE2079" w:rsidP="00653EB7">
      <w:pPr>
        <w:pStyle w:val="ListParagraph"/>
      </w:pPr>
    </w:p>
    <w:p w14:paraId="193D991A" w14:textId="77777777" w:rsidR="00AE2079" w:rsidRPr="00105B8C" w:rsidRDefault="00AE2079" w:rsidP="00AE2079">
      <w:pPr>
        <w:pStyle w:val="ListParagraph"/>
      </w:pPr>
    </w:p>
    <w:p w14:paraId="7D2FB338" w14:textId="34B6E6C3" w:rsidR="00634574" w:rsidRDefault="00AE0D71" w:rsidP="000A2628">
      <w:pPr>
        <w:pStyle w:val="Heading2"/>
      </w:pPr>
      <w:r>
        <w:t>Project n</w:t>
      </w:r>
      <w:r w:rsidR="000A2628">
        <w:t>amespace creation</w:t>
      </w:r>
    </w:p>
    <w:p w14:paraId="05D54158" w14:textId="6A6E9004" w:rsidR="000A2628" w:rsidRDefault="000A2628" w:rsidP="006F2811">
      <w:r>
        <w:t xml:space="preserve">Login the OCP and run the command </w:t>
      </w:r>
      <w:proofErr w:type="spellStart"/>
      <w:r>
        <w:t>oc</w:t>
      </w:r>
      <w:proofErr w:type="spellEnd"/>
      <w:r>
        <w:t xml:space="preserve"> </w:t>
      </w:r>
      <w:r w:rsidR="00AE0D71">
        <w:t xml:space="preserve">new </w:t>
      </w:r>
      <w:proofErr w:type="gramStart"/>
      <w:r>
        <w:t>project  “</w:t>
      </w:r>
      <w:proofErr w:type="gramEnd"/>
      <w:r>
        <w:t>namespace name”</w:t>
      </w:r>
    </w:p>
    <w:p w14:paraId="6DEA515D" w14:textId="51405B0A" w:rsidR="000A2628" w:rsidRDefault="000A2628" w:rsidP="006F2811"/>
    <w:p w14:paraId="2CF16B05" w14:textId="7A7AEFFA" w:rsidR="000A2628" w:rsidRDefault="00AE0D71" w:rsidP="00E47C98">
      <w:pPr>
        <w:pStyle w:val="Heading2"/>
      </w:pPr>
      <w:r>
        <w:t xml:space="preserve">Create pipeline task </w:t>
      </w:r>
    </w:p>
    <w:p w14:paraId="2B9C89D0" w14:textId="7F98A5F6" w:rsidR="00AE0D71" w:rsidRDefault="00400FFC" w:rsidP="00D05CD5">
      <w:r>
        <w:t xml:space="preserve">Note: before creating the </w:t>
      </w:r>
      <w:proofErr w:type="spellStart"/>
      <w:r>
        <w:t>tekton</w:t>
      </w:r>
      <w:proofErr w:type="spellEnd"/>
      <w:r>
        <w:t xml:space="preserve"> you </w:t>
      </w:r>
      <w:proofErr w:type="gramStart"/>
      <w:r>
        <w:t>have to</w:t>
      </w:r>
      <w:proofErr w:type="gramEnd"/>
      <w:r>
        <w:t xml:space="preserve"> create and update the </w:t>
      </w:r>
      <w:r w:rsidR="004C7761">
        <w:t>image registry path on that file.</w:t>
      </w:r>
      <w:r w:rsidR="00D05CD5">
        <w:t xml:space="preserve"> </w:t>
      </w:r>
      <w:proofErr w:type="spellStart"/>
      <w:r w:rsidR="00AE0D71">
        <w:t>Tekton</w:t>
      </w:r>
      <w:proofErr w:type="spellEnd"/>
      <w:r w:rsidR="00AE0D71">
        <w:t xml:space="preserve"> task files are available in the &lt;</w:t>
      </w:r>
      <w:proofErr w:type="gramStart"/>
      <w:r w:rsidR="00AE0D71">
        <w:t xml:space="preserve">&lt; </w:t>
      </w:r>
      <w:r w:rsidR="008B70AF">
        <w:t xml:space="preserve"> </w:t>
      </w:r>
      <w:r w:rsidR="008B70AF" w:rsidRPr="00105B8C">
        <w:t>DevOps</w:t>
      </w:r>
      <w:proofErr w:type="gramEnd"/>
      <w:r w:rsidR="008B70AF" w:rsidRPr="00105B8C">
        <w:t xml:space="preserve"> pipeline source code</w:t>
      </w:r>
      <w:r w:rsidR="008B70AF">
        <w:t xml:space="preserve"> </w:t>
      </w:r>
      <w:r w:rsidR="00AE0D71">
        <w:t>&gt;&gt;</w:t>
      </w:r>
    </w:p>
    <w:p w14:paraId="00F15EE2" w14:textId="699583F5" w:rsidR="00AE0D71" w:rsidRDefault="00AE0D71" w:rsidP="006F2811">
      <w:pPr>
        <w:pStyle w:val="ListParagraph"/>
        <w:numPr>
          <w:ilvl w:val="0"/>
          <w:numId w:val="12"/>
        </w:numPr>
      </w:pPr>
      <w:r>
        <w:t xml:space="preserve">Select the project namespace:  </w:t>
      </w:r>
      <w:proofErr w:type="spellStart"/>
      <w:r>
        <w:t>oc</w:t>
      </w:r>
      <w:proofErr w:type="spellEnd"/>
      <w:r>
        <w:t xml:space="preserve"> project “pipeline project namespace name”</w:t>
      </w:r>
    </w:p>
    <w:p w14:paraId="60F18521" w14:textId="6B4B41F9" w:rsidR="00AE0D71" w:rsidRDefault="008B70AF" w:rsidP="006F2811">
      <w:pPr>
        <w:pStyle w:val="ListParagraph"/>
        <w:numPr>
          <w:ilvl w:val="0"/>
          <w:numId w:val="12"/>
        </w:numPr>
      </w:pPr>
      <w:r>
        <w:t xml:space="preserve">Clone the </w:t>
      </w:r>
      <w:proofErr w:type="gramStart"/>
      <w:r>
        <w:t>repo :</w:t>
      </w:r>
      <w:proofErr w:type="gramEnd"/>
      <w:r>
        <w:t xml:space="preserve"> git clone &lt;&lt; </w:t>
      </w:r>
      <w:r w:rsidRPr="00105B8C">
        <w:t>DevOps pipeline source code</w:t>
      </w:r>
      <w:r>
        <w:t xml:space="preserve"> &gt;&gt;</w:t>
      </w:r>
    </w:p>
    <w:p w14:paraId="1F11286E" w14:textId="1CB0FF92" w:rsidR="00400FFC" w:rsidRDefault="008B70AF" w:rsidP="00035DED">
      <w:pPr>
        <w:pStyle w:val="ListParagraph"/>
        <w:numPr>
          <w:ilvl w:val="0"/>
          <w:numId w:val="12"/>
        </w:numPr>
      </w:pPr>
      <w:r>
        <w:t xml:space="preserve">Review all </w:t>
      </w:r>
      <w:proofErr w:type="spellStart"/>
      <w:r>
        <w:t>tekton</w:t>
      </w:r>
      <w:proofErr w:type="spellEnd"/>
      <w:r>
        <w:t xml:space="preserve"> task files available in that repo. </w:t>
      </w:r>
      <w:proofErr w:type="gramStart"/>
      <w:r>
        <w:t xml:space="preserve">( </w:t>
      </w:r>
      <w:proofErr w:type="spellStart"/>
      <w:r>
        <w:t>objet</w:t>
      </w:r>
      <w:proofErr w:type="spellEnd"/>
      <w:proofErr w:type="gramEnd"/>
      <w:r>
        <w:t xml:space="preserve"> kind </w:t>
      </w:r>
      <w:r w:rsidR="00542737">
        <w:t xml:space="preserve">is referenced as </w:t>
      </w:r>
      <w:r>
        <w:t xml:space="preserve"> Task</w:t>
      </w:r>
      <w:r w:rsidR="00400FFC">
        <w:t>)</w:t>
      </w:r>
      <w:r w:rsidR="00D05CD5">
        <w:t>.</w:t>
      </w:r>
    </w:p>
    <w:p w14:paraId="5335A396" w14:textId="7F0A6B2D" w:rsidR="00400FFC" w:rsidRDefault="008B70AF" w:rsidP="006F2811">
      <w:pPr>
        <w:pStyle w:val="ListParagraph"/>
        <w:numPr>
          <w:ilvl w:val="0"/>
          <w:numId w:val="12"/>
        </w:numPr>
      </w:pPr>
      <w:proofErr w:type="gramStart"/>
      <w:r>
        <w:t xml:space="preserve">Run  </w:t>
      </w:r>
      <w:proofErr w:type="spellStart"/>
      <w:r>
        <w:t>oc</w:t>
      </w:r>
      <w:proofErr w:type="spellEnd"/>
      <w:proofErr w:type="gramEnd"/>
      <w:r>
        <w:t xml:space="preserve"> apply -f </w:t>
      </w:r>
      <w:r w:rsidR="00400FFC">
        <w:t xml:space="preserve"> &lt;&lt; file name &gt;&gt; to create the task. </w:t>
      </w:r>
    </w:p>
    <w:p w14:paraId="2B0EA1BC" w14:textId="77777777" w:rsidR="004C7761" w:rsidRDefault="004C7761" w:rsidP="006F2811"/>
    <w:p w14:paraId="3FA773BD" w14:textId="4F8121CD" w:rsidR="00400FFC" w:rsidRDefault="00400FFC" w:rsidP="00E47C98">
      <w:pPr>
        <w:pStyle w:val="Heading2"/>
      </w:pPr>
      <w:r>
        <w:t xml:space="preserve"> </w:t>
      </w:r>
      <w:r w:rsidR="004C7761">
        <w:t xml:space="preserve">Create </w:t>
      </w:r>
      <w:proofErr w:type="spellStart"/>
      <w:r w:rsidR="004C7761">
        <w:t>Tekton</w:t>
      </w:r>
      <w:proofErr w:type="spellEnd"/>
      <w:r w:rsidR="004C7761">
        <w:t xml:space="preserve"> </w:t>
      </w:r>
      <w:r w:rsidR="002F7326">
        <w:t xml:space="preserve">CI </w:t>
      </w:r>
      <w:r w:rsidR="008C17EE">
        <w:t>pipeline</w:t>
      </w:r>
    </w:p>
    <w:p w14:paraId="2ADD8D7D" w14:textId="1360EFFF" w:rsidR="008C17EE" w:rsidRDefault="008C17EE" w:rsidP="006F2811">
      <w:r>
        <w:t xml:space="preserve">  Note: Please create a default pipeline using Cloud native tools kit</w:t>
      </w:r>
    </w:p>
    <w:p w14:paraId="72DBC453" w14:textId="0EF4939D" w:rsidR="008C17EE" w:rsidRDefault="008C17EE" w:rsidP="008C17EE">
      <w:pPr>
        <w:pStyle w:val="ListParagraph"/>
        <w:numPr>
          <w:ilvl w:val="0"/>
          <w:numId w:val="4"/>
        </w:numPr>
      </w:pPr>
      <w:r>
        <w:t xml:space="preserve">Clone the </w:t>
      </w:r>
      <w:r w:rsidR="00E43ABE">
        <w:t xml:space="preserve">source code </w:t>
      </w:r>
      <w:proofErr w:type="gramStart"/>
      <w:r w:rsidR="00E43ABE">
        <w:t>repo :</w:t>
      </w:r>
      <w:proofErr w:type="gramEnd"/>
      <w:r w:rsidR="00E43ABE">
        <w:t xml:space="preserve"> git clone &lt;&lt; source code repo </w:t>
      </w:r>
      <w:proofErr w:type="spellStart"/>
      <w:r w:rsidR="00E43ABE">
        <w:t>url</w:t>
      </w:r>
      <w:proofErr w:type="spellEnd"/>
      <w:r w:rsidR="00E43ABE">
        <w:t xml:space="preserve"> &gt;&gt; </w:t>
      </w:r>
    </w:p>
    <w:p w14:paraId="57CF9778" w14:textId="6C8CABFB" w:rsidR="00E43ABE" w:rsidRDefault="00E43ABE" w:rsidP="00E43ABE">
      <w:pPr>
        <w:pStyle w:val="ListParagraph"/>
      </w:pPr>
      <w:r>
        <w:t xml:space="preserve">Change to git directory:  </w:t>
      </w:r>
      <w:proofErr w:type="gramStart"/>
      <w:r>
        <w:t>cd  &lt;</w:t>
      </w:r>
      <w:proofErr w:type="gramEnd"/>
      <w:r>
        <w:t>&lt; repo name&gt;&gt;</w:t>
      </w:r>
    </w:p>
    <w:p w14:paraId="08E3D731" w14:textId="24A43C15" w:rsidR="008C17EE" w:rsidRDefault="008C17EE" w:rsidP="008C17EE">
      <w:pPr>
        <w:pStyle w:val="ListParagraph"/>
        <w:numPr>
          <w:ilvl w:val="0"/>
          <w:numId w:val="4"/>
        </w:numPr>
      </w:pPr>
      <w:r>
        <w:t xml:space="preserve">On </w:t>
      </w:r>
      <w:proofErr w:type="gramStart"/>
      <w:r>
        <w:t>the  pipeline</w:t>
      </w:r>
      <w:proofErr w:type="gramEnd"/>
      <w:r>
        <w:t xml:space="preserve"> project namespace run command: </w:t>
      </w:r>
      <w:proofErr w:type="spellStart"/>
      <w:r>
        <w:t>oc</w:t>
      </w:r>
      <w:proofErr w:type="spellEnd"/>
      <w:r>
        <w:t xml:space="preserve"> pipeline –</w:t>
      </w:r>
      <w:proofErr w:type="spellStart"/>
      <w:r>
        <w:t>tekton</w:t>
      </w:r>
      <w:proofErr w:type="spellEnd"/>
      <w:r>
        <w:t xml:space="preserve"> and follow the prompt . Provide git credentials</w:t>
      </w:r>
      <w:r w:rsidR="00E43ABE">
        <w:t xml:space="preserve"> and choose </w:t>
      </w:r>
      <w:proofErr w:type="spellStart"/>
      <w:r w:rsidR="00E43ABE">
        <w:t>nodejs</w:t>
      </w:r>
      <w:proofErr w:type="spellEnd"/>
      <w:r w:rsidR="00E43ABE">
        <w:t xml:space="preserve"> as pipeline template</w:t>
      </w:r>
    </w:p>
    <w:p w14:paraId="4BA1C240" w14:textId="7C42A40B" w:rsidR="00E43ABE" w:rsidRDefault="00E43ABE" w:rsidP="00E43ABE">
      <w:pPr>
        <w:pStyle w:val="ListParagraph"/>
        <w:numPr>
          <w:ilvl w:val="0"/>
          <w:numId w:val="4"/>
        </w:numPr>
      </w:pPr>
      <w:r>
        <w:t xml:space="preserve">Review the &lt;&lt; DevOps pipeline source code&gt;&gt; </w:t>
      </w:r>
      <w:proofErr w:type="gramStart"/>
      <w:r>
        <w:t>repo  to</w:t>
      </w:r>
      <w:proofErr w:type="gramEnd"/>
      <w:r>
        <w:t xml:space="preserve"> get the pipeline file.( object kind is</w:t>
      </w:r>
      <w:r w:rsidR="00542737">
        <w:t xml:space="preserve"> referenced as </w:t>
      </w:r>
      <w:r>
        <w:t xml:space="preserve"> pipeline)</w:t>
      </w:r>
    </w:p>
    <w:p w14:paraId="728985C5" w14:textId="699BDB32" w:rsidR="002F7326" w:rsidRDefault="00542737" w:rsidP="00E43ABE">
      <w:pPr>
        <w:pStyle w:val="ListParagraph"/>
        <w:numPr>
          <w:ilvl w:val="0"/>
          <w:numId w:val="4"/>
        </w:numPr>
      </w:pPr>
      <w:r>
        <w:t xml:space="preserve">Run </w:t>
      </w:r>
      <w:proofErr w:type="spellStart"/>
      <w:r>
        <w:t>oc</w:t>
      </w:r>
      <w:proofErr w:type="spellEnd"/>
      <w:r>
        <w:t xml:space="preserve"> apply -f “pipeline file” to overwrite the </w:t>
      </w:r>
      <w:r w:rsidR="00C34AE1">
        <w:t>default</w:t>
      </w:r>
      <w:r>
        <w:t xml:space="preserve"> pipeline” </w:t>
      </w:r>
      <w:proofErr w:type="gramStart"/>
      <w:r>
        <w:t>( this</w:t>
      </w:r>
      <w:proofErr w:type="gramEnd"/>
      <w:r>
        <w:t xml:space="preserve"> command will overwrite </w:t>
      </w:r>
      <w:r w:rsidR="00C67655">
        <w:t xml:space="preserve">the </w:t>
      </w:r>
      <w:r>
        <w:t xml:space="preserve">configuration of  the default pipeline that you have created previously). </w:t>
      </w:r>
      <w:r w:rsidR="002F7326">
        <w:t>We can also customize the pipeline by adding or removing task from OCP console.</w:t>
      </w:r>
    </w:p>
    <w:p w14:paraId="453BF9B6" w14:textId="0F75393C" w:rsidR="00BC3DED" w:rsidRDefault="00BC3DED" w:rsidP="00BC3DED">
      <w:pPr>
        <w:ind w:left="360"/>
      </w:pPr>
      <w:r w:rsidRPr="00105B8C">
        <w:rPr>
          <w:noProof/>
        </w:rPr>
        <w:lastRenderedPageBreak/>
        <w:drawing>
          <wp:inline distT="0" distB="0" distL="0" distR="0" wp14:anchorId="1F2166CD" wp14:editId="24E4DB6E">
            <wp:extent cx="5943600" cy="1866900"/>
            <wp:effectExtent l="0" t="0" r="0" b="0"/>
            <wp:docPr id="23" name="Picture 2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1471" w14:textId="4A672880" w:rsidR="00542737" w:rsidRDefault="00542737" w:rsidP="002F7326">
      <w:pPr>
        <w:ind w:left="360"/>
      </w:pPr>
      <w:r>
        <w:t xml:space="preserve">   </w:t>
      </w:r>
    </w:p>
    <w:p w14:paraId="0CB0D11F" w14:textId="6065108D" w:rsidR="000A2628" w:rsidRDefault="002F7326" w:rsidP="00E47C98">
      <w:pPr>
        <w:pStyle w:val="Heading2"/>
      </w:pPr>
      <w:r>
        <w:t xml:space="preserve">Create ENV pipeline to deploy in </w:t>
      </w:r>
      <w:proofErr w:type="gramStart"/>
      <w:r>
        <w:t>dev ,test</w:t>
      </w:r>
      <w:proofErr w:type="gramEnd"/>
      <w:r>
        <w:t xml:space="preserve"> ,prod</w:t>
      </w:r>
    </w:p>
    <w:p w14:paraId="2038D541" w14:textId="5BE11BC0" w:rsidR="002F7326" w:rsidRDefault="002F7326" w:rsidP="006F2811">
      <w:r>
        <w:t xml:space="preserve">  </w:t>
      </w:r>
      <w:proofErr w:type="gramStart"/>
      <w:r>
        <w:t>Note :</w:t>
      </w:r>
      <w:proofErr w:type="gramEnd"/>
      <w:r>
        <w:t xml:space="preserve"> please create the project namespace first.</w:t>
      </w:r>
    </w:p>
    <w:p w14:paraId="65F28CDC" w14:textId="0DA458CC" w:rsidR="002F7326" w:rsidRDefault="002F7326" w:rsidP="002F7326">
      <w:pPr>
        <w:pStyle w:val="ListParagraph"/>
        <w:numPr>
          <w:ilvl w:val="0"/>
          <w:numId w:val="4"/>
        </w:numPr>
      </w:pPr>
      <w:r>
        <w:t xml:space="preserve">Review the </w:t>
      </w:r>
      <w:proofErr w:type="spellStart"/>
      <w:r>
        <w:t>Devops</w:t>
      </w:r>
      <w:proofErr w:type="spellEnd"/>
      <w:r>
        <w:t xml:space="preserve"> pipeline </w:t>
      </w:r>
      <w:r w:rsidR="00E47C98">
        <w:t xml:space="preserve">source code to get those pipeline </w:t>
      </w:r>
      <w:proofErr w:type="gramStart"/>
      <w:r w:rsidR="00E47C98">
        <w:t>files.(</w:t>
      </w:r>
      <w:proofErr w:type="spellStart"/>
      <w:proofErr w:type="gramEnd"/>
      <w:r w:rsidR="00E47C98">
        <w:t>ie</w:t>
      </w:r>
      <w:proofErr w:type="spellEnd"/>
      <w:r w:rsidR="00E47C98">
        <w:t xml:space="preserve"> sit-</w:t>
      </w:r>
      <w:proofErr w:type="spellStart"/>
      <w:r w:rsidR="00E47C98">
        <w:t>promotion.yaml</w:t>
      </w:r>
      <w:proofErr w:type="spellEnd"/>
      <w:r w:rsidR="00E47C98">
        <w:t>)</w:t>
      </w:r>
    </w:p>
    <w:p w14:paraId="74EF42C1" w14:textId="19A5314A" w:rsidR="00E47C98" w:rsidRDefault="00E47C98" w:rsidP="002F7326">
      <w:pPr>
        <w:pStyle w:val="ListParagraph"/>
        <w:numPr>
          <w:ilvl w:val="0"/>
          <w:numId w:val="4"/>
        </w:numPr>
      </w:pPr>
      <w:r>
        <w:t xml:space="preserve">Run </w:t>
      </w:r>
      <w:proofErr w:type="spellStart"/>
      <w:r>
        <w:t>oc</w:t>
      </w:r>
      <w:proofErr w:type="spellEnd"/>
      <w:r>
        <w:t xml:space="preserve"> apply -f “file name” </w:t>
      </w:r>
      <w:proofErr w:type="gramStart"/>
      <w:r>
        <w:t>( you</w:t>
      </w:r>
      <w:proofErr w:type="gramEnd"/>
      <w:r>
        <w:t xml:space="preserve"> can rename the pipeline as you like)</w:t>
      </w:r>
    </w:p>
    <w:p w14:paraId="78610EE2" w14:textId="3E84E937" w:rsidR="000A2628" w:rsidRDefault="000A2628" w:rsidP="006F2811"/>
    <w:p w14:paraId="74F87B77" w14:textId="47357578" w:rsidR="00BC3DED" w:rsidRDefault="00BC3DED" w:rsidP="006F2811">
      <w:r>
        <w:t>Example.</w:t>
      </w:r>
    </w:p>
    <w:p w14:paraId="68E84473" w14:textId="3196D109" w:rsidR="00BC3DED" w:rsidRDefault="00BC3DED" w:rsidP="006F2811">
      <w:r w:rsidRPr="00105B8C">
        <w:rPr>
          <w:noProof/>
        </w:rPr>
        <w:drawing>
          <wp:inline distT="0" distB="0" distL="0" distR="0" wp14:anchorId="01DE1745" wp14:editId="2C66FC64">
            <wp:extent cx="5943600" cy="1866900"/>
            <wp:effectExtent l="0" t="0" r="0" b="0"/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BA68" w14:textId="77777777" w:rsidR="00D916AE" w:rsidRPr="00105B8C" w:rsidRDefault="00D916AE" w:rsidP="00D916AE">
      <w:pPr>
        <w:pStyle w:val="ListParagraph"/>
        <w:rPr>
          <w:rFonts w:ascii="Times New Roman" w:hAnsi="Times New Roman" w:cs="Times New Roman"/>
        </w:rPr>
      </w:pPr>
    </w:p>
    <w:p w14:paraId="243F557D" w14:textId="367972A6" w:rsidR="00D916AE" w:rsidRDefault="00D916AE" w:rsidP="00D916AE"/>
    <w:p w14:paraId="6C3014EF" w14:textId="553645A5" w:rsidR="00747467" w:rsidRDefault="00747467" w:rsidP="00306C7E">
      <w:pPr>
        <w:pStyle w:val="Heading2"/>
      </w:pPr>
      <w:r>
        <w:t xml:space="preserve">Update the pipeline trigger </w:t>
      </w:r>
    </w:p>
    <w:p w14:paraId="2548ACC8" w14:textId="54D2DC32" w:rsidR="00747467" w:rsidRDefault="00747467" w:rsidP="00D916AE">
      <w:r>
        <w:t xml:space="preserve"> The default trigger </w:t>
      </w:r>
      <w:r w:rsidR="008914A8">
        <w:t>exists</w:t>
      </w:r>
      <w:r>
        <w:t xml:space="preserve"> and need to be updated.</w:t>
      </w:r>
    </w:p>
    <w:p w14:paraId="6F3E89F9" w14:textId="0DD4D06B" w:rsidR="009268F1" w:rsidRDefault="009268F1" w:rsidP="009268F1">
      <w:r>
        <w:t xml:space="preserve">Review the </w:t>
      </w:r>
      <w:proofErr w:type="spellStart"/>
      <w:r>
        <w:t>Devops</w:t>
      </w:r>
      <w:proofErr w:type="spellEnd"/>
      <w:r>
        <w:t xml:space="preserve"> pipeline source code repo and get the triggers </w:t>
      </w:r>
      <w:r w:rsidR="008914A8">
        <w:t>files (</w:t>
      </w:r>
      <w:proofErr w:type="spellStart"/>
      <w:r>
        <w:t>objet</w:t>
      </w:r>
      <w:proofErr w:type="spellEnd"/>
      <w:r>
        <w:t xml:space="preserve"> kind referenced as </w:t>
      </w:r>
      <w:proofErr w:type="spellStart"/>
      <w:r w:rsidRPr="009268F1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>TriggerTemplate</w:t>
      </w:r>
      <w:proofErr w:type="spellEnd"/>
      <w:r>
        <w:t>)</w:t>
      </w:r>
    </w:p>
    <w:p w14:paraId="53A3B14A" w14:textId="76D019D8" w:rsidR="009268F1" w:rsidRDefault="009268F1" w:rsidP="00747467">
      <w:pPr>
        <w:pStyle w:val="ListParagraph"/>
        <w:numPr>
          <w:ilvl w:val="0"/>
          <w:numId w:val="4"/>
        </w:numPr>
      </w:pPr>
      <w:r>
        <w:t xml:space="preserve">Update that file </w:t>
      </w:r>
      <w:r w:rsidR="00F8455F">
        <w:t>with all references to match your pipeline.</w:t>
      </w:r>
    </w:p>
    <w:p w14:paraId="287C7433" w14:textId="434487DE" w:rsidR="00F8455F" w:rsidRDefault="00F8455F" w:rsidP="00747467">
      <w:pPr>
        <w:pStyle w:val="ListParagraph"/>
        <w:numPr>
          <w:ilvl w:val="0"/>
          <w:numId w:val="4"/>
        </w:numPr>
      </w:pPr>
      <w:r>
        <w:t xml:space="preserve">Run </w:t>
      </w:r>
      <w:proofErr w:type="spellStart"/>
      <w:r>
        <w:t>oc</w:t>
      </w:r>
      <w:proofErr w:type="spellEnd"/>
      <w:r>
        <w:t xml:space="preserve"> apply -f “triggers file”</w:t>
      </w:r>
    </w:p>
    <w:p w14:paraId="3F318E47" w14:textId="5E3F7292" w:rsidR="00747467" w:rsidRDefault="00747467" w:rsidP="00747467">
      <w:pPr>
        <w:pStyle w:val="ListParagraph"/>
        <w:numPr>
          <w:ilvl w:val="0"/>
          <w:numId w:val="4"/>
        </w:numPr>
      </w:pPr>
      <w:r>
        <w:t>Launch the OCP console and choose the project pipeline namespace.</w:t>
      </w:r>
    </w:p>
    <w:p w14:paraId="579ED6CB" w14:textId="384C3FFC" w:rsidR="00BC3DED" w:rsidRDefault="009268F1" w:rsidP="0037671D">
      <w:pPr>
        <w:pStyle w:val="ListParagraph"/>
        <w:numPr>
          <w:ilvl w:val="0"/>
          <w:numId w:val="4"/>
        </w:numPr>
      </w:pPr>
      <w:r>
        <w:t xml:space="preserve">In the pipeline section, choose </w:t>
      </w:r>
      <w:proofErr w:type="gramStart"/>
      <w:r>
        <w:t xml:space="preserve">triggers </w:t>
      </w:r>
      <w:r w:rsidR="008914A8">
        <w:t>.</w:t>
      </w:r>
      <w:proofErr w:type="gramEnd"/>
    </w:p>
    <w:p w14:paraId="6F78B901" w14:textId="4C555A33" w:rsidR="00035DED" w:rsidRDefault="00035DED" w:rsidP="00035DED">
      <w:pPr>
        <w:pStyle w:val="ListParagraph"/>
        <w:numPr>
          <w:ilvl w:val="0"/>
          <w:numId w:val="4"/>
        </w:numPr>
      </w:pPr>
      <w:r>
        <w:t xml:space="preserve">Click on </w:t>
      </w:r>
      <w:proofErr w:type="spellStart"/>
      <w:proofErr w:type="gramStart"/>
      <w:r w:rsidR="00306C7E">
        <w:t>EventListener</w:t>
      </w:r>
      <w:proofErr w:type="spellEnd"/>
      <w:r w:rsidR="00306C7E">
        <w:t xml:space="preserve"> </w:t>
      </w:r>
      <w:r>
        <w:t xml:space="preserve"> and</w:t>
      </w:r>
      <w:proofErr w:type="gramEnd"/>
      <w:r>
        <w:t xml:space="preserve"> open </w:t>
      </w:r>
      <w:proofErr w:type="spellStart"/>
      <w:r>
        <w:t>tekton</w:t>
      </w:r>
      <w:proofErr w:type="spellEnd"/>
      <w:r>
        <w:t>.</w:t>
      </w:r>
    </w:p>
    <w:p w14:paraId="2D22DA60" w14:textId="33FE3D79" w:rsidR="00306C7E" w:rsidRDefault="00306C7E" w:rsidP="0037671D">
      <w:pPr>
        <w:pStyle w:val="ListParagraph"/>
        <w:numPr>
          <w:ilvl w:val="0"/>
          <w:numId w:val="4"/>
        </w:numPr>
      </w:pPr>
      <w:r>
        <w:t>Update or add the binding for each env</w:t>
      </w:r>
      <w:r w:rsidR="00035DED">
        <w:t xml:space="preserve"> on the </w:t>
      </w:r>
      <w:proofErr w:type="spellStart"/>
      <w:r w:rsidR="00035DED">
        <w:t>yaml</w:t>
      </w:r>
      <w:proofErr w:type="spellEnd"/>
      <w:r w:rsidR="00035DED">
        <w:t xml:space="preserve"> file associated to </w:t>
      </w:r>
      <w:proofErr w:type="spellStart"/>
      <w:r w:rsidR="008914A8">
        <w:t>T</w:t>
      </w:r>
      <w:r w:rsidR="00035DED">
        <w:t>ekton</w:t>
      </w:r>
      <w:proofErr w:type="spellEnd"/>
    </w:p>
    <w:p w14:paraId="2C3548AE" w14:textId="6DD42024" w:rsidR="00306C7E" w:rsidRDefault="00306C7E" w:rsidP="00306C7E">
      <w:pPr>
        <w:ind w:left="360"/>
      </w:pPr>
      <w:r>
        <w:t>Example</w:t>
      </w:r>
    </w:p>
    <w:p w14:paraId="5EDD8DE5" w14:textId="77777777" w:rsidR="00306C7E" w:rsidRPr="00306C7E" w:rsidRDefault="00306C7E" w:rsidP="00306C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06C7E">
        <w:rPr>
          <w:rFonts w:ascii="Menlo" w:hAnsi="Menlo" w:cs="Menlo"/>
          <w:color w:val="D4D4D4"/>
          <w:sz w:val="18"/>
          <w:szCs w:val="18"/>
        </w:rPr>
        <w:t xml:space="preserve">  - </w:t>
      </w:r>
      <w:r w:rsidRPr="00306C7E">
        <w:rPr>
          <w:rFonts w:ascii="Menlo" w:hAnsi="Menlo" w:cs="Menlo"/>
          <w:color w:val="73BCF7"/>
          <w:sz w:val="18"/>
          <w:szCs w:val="18"/>
        </w:rPr>
        <w:t>bindings</w:t>
      </w:r>
      <w:r w:rsidRPr="00306C7E">
        <w:rPr>
          <w:rFonts w:ascii="Menlo" w:hAnsi="Menlo" w:cs="Menlo"/>
          <w:color w:val="D4D4D4"/>
          <w:sz w:val="18"/>
          <w:szCs w:val="18"/>
        </w:rPr>
        <w:t>:</w:t>
      </w:r>
    </w:p>
    <w:p w14:paraId="74996FB7" w14:textId="77777777" w:rsidR="00306C7E" w:rsidRPr="00306C7E" w:rsidRDefault="00306C7E" w:rsidP="00306C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06C7E">
        <w:rPr>
          <w:rFonts w:ascii="Menlo" w:hAnsi="Menlo" w:cs="Menlo"/>
          <w:color w:val="D4D4D4"/>
          <w:sz w:val="18"/>
          <w:szCs w:val="18"/>
        </w:rPr>
        <w:t xml:space="preserve">        - </w:t>
      </w:r>
      <w:r w:rsidRPr="00306C7E">
        <w:rPr>
          <w:rFonts w:ascii="Menlo" w:hAnsi="Menlo" w:cs="Menlo"/>
          <w:color w:val="73BCF7"/>
          <w:sz w:val="18"/>
          <w:szCs w:val="18"/>
        </w:rPr>
        <w:t>kind</w:t>
      </w:r>
      <w:r w:rsidRPr="00306C7E">
        <w:rPr>
          <w:rFonts w:ascii="Menlo" w:hAnsi="Menlo" w:cs="Menlo"/>
          <w:color w:val="D4D4D4"/>
          <w:sz w:val="18"/>
          <w:szCs w:val="18"/>
        </w:rPr>
        <w:t xml:space="preserve">: </w:t>
      </w:r>
      <w:proofErr w:type="spellStart"/>
      <w:r w:rsidRPr="00306C7E">
        <w:rPr>
          <w:rFonts w:ascii="Menlo" w:hAnsi="Menlo" w:cs="Menlo"/>
          <w:color w:val="F0AB00"/>
          <w:sz w:val="18"/>
          <w:szCs w:val="18"/>
        </w:rPr>
        <w:t>TriggerBinding</w:t>
      </w:r>
      <w:proofErr w:type="spellEnd"/>
    </w:p>
    <w:p w14:paraId="3D5FC467" w14:textId="77777777" w:rsidR="00306C7E" w:rsidRPr="00306C7E" w:rsidRDefault="00306C7E" w:rsidP="00306C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06C7E">
        <w:rPr>
          <w:rFonts w:ascii="Menlo" w:hAnsi="Menlo" w:cs="Menlo"/>
          <w:color w:val="D4D4D4"/>
          <w:sz w:val="18"/>
          <w:szCs w:val="18"/>
        </w:rPr>
        <w:t xml:space="preserve">          </w:t>
      </w:r>
      <w:r w:rsidRPr="00306C7E">
        <w:rPr>
          <w:rFonts w:ascii="Menlo" w:hAnsi="Menlo" w:cs="Menlo"/>
          <w:color w:val="73BCF7"/>
          <w:sz w:val="18"/>
          <w:szCs w:val="18"/>
        </w:rPr>
        <w:t>ref</w:t>
      </w:r>
      <w:r w:rsidRPr="00306C7E">
        <w:rPr>
          <w:rFonts w:ascii="Menlo" w:hAnsi="Menlo" w:cs="Menlo"/>
          <w:color w:val="D4D4D4"/>
          <w:sz w:val="18"/>
          <w:szCs w:val="18"/>
        </w:rPr>
        <w:t xml:space="preserve">: </w:t>
      </w:r>
      <w:r w:rsidRPr="00306C7E">
        <w:rPr>
          <w:rFonts w:ascii="Menlo" w:hAnsi="Menlo" w:cs="Menlo"/>
          <w:color w:val="F0AB00"/>
          <w:sz w:val="18"/>
          <w:szCs w:val="18"/>
        </w:rPr>
        <w:t>trigger-binding</w:t>
      </w:r>
    </w:p>
    <w:p w14:paraId="1DFE8640" w14:textId="77777777" w:rsidR="00306C7E" w:rsidRPr="00306C7E" w:rsidRDefault="00306C7E" w:rsidP="00306C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06C7E">
        <w:rPr>
          <w:rFonts w:ascii="Menlo" w:hAnsi="Menlo" w:cs="Menlo"/>
          <w:color w:val="D4D4D4"/>
          <w:sz w:val="18"/>
          <w:szCs w:val="18"/>
        </w:rPr>
        <w:lastRenderedPageBreak/>
        <w:t xml:space="preserve">      </w:t>
      </w:r>
      <w:r w:rsidRPr="00306C7E">
        <w:rPr>
          <w:rFonts w:ascii="Menlo" w:hAnsi="Menlo" w:cs="Menlo"/>
          <w:color w:val="73BCF7"/>
          <w:sz w:val="18"/>
          <w:szCs w:val="18"/>
        </w:rPr>
        <w:t>interceptors</w:t>
      </w:r>
      <w:r w:rsidRPr="00306C7E">
        <w:rPr>
          <w:rFonts w:ascii="Menlo" w:hAnsi="Menlo" w:cs="Menlo"/>
          <w:color w:val="D4D4D4"/>
          <w:sz w:val="18"/>
          <w:szCs w:val="18"/>
        </w:rPr>
        <w:t>:</w:t>
      </w:r>
    </w:p>
    <w:p w14:paraId="48710F21" w14:textId="77777777" w:rsidR="00306C7E" w:rsidRPr="00306C7E" w:rsidRDefault="00306C7E" w:rsidP="00306C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06C7E">
        <w:rPr>
          <w:rFonts w:ascii="Menlo" w:hAnsi="Menlo" w:cs="Menlo"/>
          <w:color w:val="D4D4D4"/>
          <w:sz w:val="18"/>
          <w:szCs w:val="18"/>
        </w:rPr>
        <w:t xml:space="preserve">        - </w:t>
      </w:r>
      <w:proofErr w:type="spellStart"/>
      <w:r w:rsidRPr="00306C7E">
        <w:rPr>
          <w:rFonts w:ascii="Menlo" w:hAnsi="Menlo" w:cs="Menlo"/>
          <w:color w:val="73BCF7"/>
          <w:sz w:val="18"/>
          <w:szCs w:val="18"/>
        </w:rPr>
        <w:t>cel</w:t>
      </w:r>
      <w:proofErr w:type="spellEnd"/>
      <w:r w:rsidRPr="00306C7E">
        <w:rPr>
          <w:rFonts w:ascii="Menlo" w:hAnsi="Menlo" w:cs="Menlo"/>
          <w:color w:val="D4D4D4"/>
          <w:sz w:val="18"/>
          <w:szCs w:val="18"/>
        </w:rPr>
        <w:t>:</w:t>
      </w:r>
    </w:p>
    <w:p w14:paraId="345E4293" w14:textId="77777777" w:rsidR="00306C7E" w:rsidRPr="00306C7E" w:rsidRDefault="00306C7E" w:rsidP="00306C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06C7E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306C7E">
        <w:rPr>
          <w:rFonts w:ascii="Menlo" w:hAnsi="Menlo" w:cs="Menlo"/>
          <w:color w:val="73BCF7"/>
          <w:sz w:val="18"/>
          <w:szCs w:val="18"/>
        </w:rPr>
        <w:t>filter</w:t>
      </w:r>
      <w:r w:rsidRPr="00306C7E">
        <w:rPr>
          <w:rFonts w:ascii="Menlo" w:hAnsi="Menlo" w:cs="Menlo"/>
          <w:color w:val="D4D4D4"/>
          <w:sz w:val="18"/>
          <w:szCs w:val="18"/>
        </w:rPr>
        <w:t>: &gt;-</w:t>
      </w:r>
    </w:p>
    <w:p w14:paraId="1F2CD639" w14:textId="77777777" w:rsidR="00306C7E" w:rsidRPr="00306C7E" w:rsidRDefault="00306C7E" w:rsidP="00306C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06C7E">
        <w:rPr>
          <w:rFonts w:ascii="Menlo" w:hAnsi="Menlo" w:cs="Menlo"/>
          <w:color w:val="F0AB00"/>
          <w:sz w:val="18"/>
          <w:szCs w:val="18"/>
        </w:rPr>
        <w:t xml:space="preserve">              </w:t>
      </w:r>
      <w:proofErr w:type="spellStart"/>
      <w:proofErr w:type="gramStart"/>
      <w:r w:rsidRPr="00306C7E">
        <w:rPr>
          <w:rFonts w:ascii="Menlo" w:hAnsi="Menlo" w:cs="Menlo"/>
          <w:color w:val="F0AB00"/>
          <w:sz w:val="18"/>
          <w:szCs w:val="18"/>
        </w:rPr>
        <w:t>header.match</w:t>
      </w:r>
      <w:proofErr w:type="spellEnd"/>
      <w:proofErr w:type="gramEnd"/>
      <w:r w:rsidRPr="00306C7E">
        <w:rPr>
          <w:rFonts w:ascii="Menlo" w:hAnsi="Menlo" w:cs="Menlo"/>
          <w:color w:val="F0AB00"/>
          <w:sz w:val="18"/>
          <w:szCs w:val="18"/>
        </w:rPr>
        <w:t xml:space="preserve">('X-GitHub-Event', 'push') &amp;&amp; </w:t>
      </w:r>
      <w:proofErr w:type="spellStart"/>
      <w:r w:rsidRPr="00306C7E">
        <w:rPr>
          <w:rFonts w:ascii="Menlo" w:hAnsi="Menlo" w:cs="Menlo"/>
          <w:color w:val="F0AB00"/>
          <w:sz w:val="18"/>
          <w:szCs w:val="18"/>
        </w:rPr>
        <w:t>body.ref</w:t>
      </w:r>
      <w:proofErr w:type="spellEnd"/>
      <w:r w:rsidRPr="00306C7E">
        <w:rPr>
          <w:rFonts w:ascii="Menlo" w:hAnsi="Menlo" w:cs="Menlo"/>
          <w:color w:val="F0AB00"/>
          <w:sz w:val="18"/>
          <w:szCs w:val="18"/>
        </w:rPr>
        <w:t xml:space="preserve"> ==</w:t>
      </w:r>
    </w:p>
    <w:p w14:paraId="162313DD" w14:textId="77777777" w:rsidR="00306C7E" w:rsidRPr="00306C7E" w:rsidRDefault="00306C7E" w:rsidP="00306C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06C7E">
        <w:rPr>
          <w:rFonts w:ascii="Menlo" w:hAnsi="Menlo" w:cs="Menlo"/>
          <w:color w:val="F0AB00"/>
          <w:sz w:val="18"/>
          <w:szCs w:val="18"/>
        </w:rPr>
        <w:t xml:space="preserve">              'refs/heads/prod' &amp;&amp; </w:t>
      </w:r>
      <w:proofErr w:type="spellStart"/>
      <w:proofErr w:type="gramStart"/>
      <w:r w:rsidRPr="00306C7E">
        <w:rPr>
          <w:rFonts w:ascii="Menlo" w:hAnsi="Menlo" w:cs="Menlo"/>
          <w:color w:val="F0AB00"/>
          <w:sz w:val="18"/>
          <w:szCs w:val="18"/>
        </w:rPr>
        <w:t>body.repository</w:t>
      </w:r>
      <w:proofErr w:type="gramEnd"/>
      <w:r w:rsidRPr="00306C7E">
        <w:rPr>
          <w:rFonts w:ascii="Menlo" w:hAnsi="Menlo" w:cs="Menlo"/>
          <w:color w:val="F0AB00"/>
          <w:sz w:val="18"/>
          <w:szCs w:val="18"/>
        </w:rPr>
        <w:t>.full_name</w:t>
      </w:r>
      <w:proofErr w:type="spellEnd"/>
      <w:r w:rsidRPr="00306C7E">
        <w:rPr>
          <w:rFonts w:ascii="Menlo" w:hAnsi="Menlo" w:cs="Menlo"/>
          <w:color w:val="F0AB00"/>
          <w:sz w:val="18"/>
          <w:szCs w:val="18"/>
        </w:rPr>
        <w:t xml:space="preserve"> ==</w:t>
      </w:r>
    </w:p>
    <w:p w14:paraId="5ABDBFE1" w14:textId="32F12C84" w:rsidR="00306C7E" w:rsidRPr="00306C7E" w:rsidRDefault="00306C7E" w:rsidP="00306C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06C7E">
        <w:rPr>
          <w:rFonts w:ascii="Menlo" w:hAnsi="Menlo" w:cs="Menlo"/>
          <w:color w:val="F0AB00"/>
          <w:sz w:val="18"/>
          <w:szCs w:val="18"/>
        </w:rPr>
        <w:t xml:space="preserve">              '</w:t>
      </w:r>
      <w:r>
        <w:rPr>
          <w:rFonts w:ascii="Menlo" w:hAnsi="Menlo" w:cs="Menlo"/>
          <w:color w:val="F0AB00"/>
          <w:sz w:val="18"/>
          <w:szCs w:val="18"/>
        </w:rPr>
        <w:t xml:space="preserve">&lt;&lt; </w:t>
      </w:r>
      <w:proofErr w:type="spellStart"/>
      <w:r>
        <w:rPr>
          <w:rFonts w:ascii="Menlo" w:hAnsi="Menlo" w:cs="Menlo"/>
          <w:color w:val="F0AB00"/>
          <w:sz w:val="18"/>
          <w:szCs w:val="18"/>
        </w:rPr>
        <w:t>gitOps</w:t>
      </w:r>
      <w:proofErr w:type="spellEnd"/>
      <w:r>
        <w:rPr>
          <w:rFonts w:ascii="Menlo" w:hAnsi="Menlo" w:cs="Menlo"/>
          <w:color w:val="F0AB00"/>
          <w:sz w:val="18"/>
          <w:szCs w:val="18"/>
        </w:rPr>
        <w:t xml:space="preserve"> repo name&gt;&gt;</w:t>
      </w:r>
      <w:r w:rsidRPr="00306C7E">
        <w:rPr>
          <w:rFonts w:ascii="Menlo" w:hAnsi="Menlo" w:cs="Menlo"/>
          <w:color w:val="F0AB00"/>
          <w:sz w:val="18"/>
          <w:szCs w:val="18"/>
        </w:rPr>
        <w:t>'</w:t>
      </w:r>
    </w:p>
    <w:p w14:paraId="3C76F63A" w14:textId="3FB7E110" w:rsidR="00306C7E" w:rsidRPr="00306C7E" w:rsidRDefault="00306C7E" w:rsidP="00306C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06C7E">
        <w:rPr>
          <w:rFonts w:ascii="Menlo" w:hAnsi="Menlo" w:cs="Menlo"/>
          <w:color w:val="D4D4D4"/>
          <w:sz w:val="18"/>
          <w:szCs w:val="18"/>
        </w:rPr>
        <w:t xml:space="preserve">      </w:t>
      </w:r>
      <w:r w:rsidRPr="00306C7E">
        <w:rPr>
          <w:rFonts w:ascii="Menlo" w:hAnsi="Menlo" w:cs="Menlo"/>
          <w:color w:val="73BCF7"/>
          <w:sz w:val="18"/>
          <w:szCs w:val="18"/>
        </w:rPr>
        <w:t>name</w:t>
      </w:r>
      <w:r w:rsidRPr="00306C7E"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F0AB00"/>
          <w:sz w:val="18"/>
          <w:szCs w:val="18"/>
        </w:rPr>
        <w:t>&lt;&lt; add the pipeline name&gt;&gt;</w:t>
      </w:r>
    </w:p>
    <w:p w14:paraId="3AD0E098" w14:textId="77777777" w:rsidR="00306C7E" w:rsidRPr="00306C7E" w:rsidRDefault="00306C7E" w:rsidP="00306C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06C7E">
        <w:rPr>
          <w:rFonts w:ascii="Menlo" w:hAnsi="Menlo" w:cs="Menlo"/>
          <w:color w:val="D4D4D4"/>
          <w:sz w:val="18"/>
          <w:szCs w:val="18"/>
        </w:rPr>
        <w:t xml:space="preserve">      </w:t>
      </w:r>
      <w:r w:rsidRPr="00306C7E">
        <w:rPr>
          <w:rFonts w:ascii="Menlo" w:hAnsi="Menlo" w:cs="Menlo"/>
          <w:color w:val="73BCF7"/>
          <w:sz w:val="18"/>
          <w:szCs w:val="18"/>
        </w:rPr>
        <w:t>template</w:t>
      </w:r>
      <w:r w:rsidRPr="00306C7E">
        <w:rPr>
          <w:rFonts w:ascii="Menlo" w:hAnsi="Menlo" w:cs="Menlo"/>
          <w:color w:val="D4D4D4"/>
          <w:sz w:val="18"/>
          <w:szCs w:val="18"/>
        </w:rPr>
        <w:t>:</w:t>
      </w:r>
    </w:p>
    <w:p w14:paraId="7A44F2AB" w14:textId="69459C24" w:rsidR="00306C7E" w:rsidRPr="00306C7E" w:rsidRDefault="00306C7E" w:rsidP="00306C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06C7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306C7E">
        <w:rPr>
          <w:rFonts w:ascii="Menlo" w:hAnsi="Menlo" w:cs="Menlo"/>
          <w:color w:val="73BCF7"/>
          <w:sz w:val="18"/>
          <w:szCs w:val="18"/>
        </w:rPr>
        <w:t>ref</w:t>
      </w:r>
      <w:r w:rsidRPr="00306C7E"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F0AB00"/>
          <w:sz w:val="18"/>
          <w:szCs w:val="18"/>
        </w:rPr>
        <w:t>&lt;&lt; trigger template name&gt;&gt;</w:t>
      </w:r>
    </w:p>
    <w:p w14:paraId="7DE1FAF0" w14:textId="77777777" w:rsidR="00306C7E" w:rsidRDefault="00306C7E" w:rsidP="00306C7E">
      <w:pPr>
        <w:ind w:left="360"/>
      </w:pPr>
    </w:p>
    <w:p w14:paraId="56682E5E" w14:textId="77777777" w:rsidR="0037671D" w:rsidRDefault="0037671D" w:rsidP="0037671D">
      <w:pPr>
        <w:pStyle w:val="ListParagraph"/>
        <w:ind w:left="360"/>
      </w:pPr>
    </w:p>
    <w:p w14:paraId="234072F5" w14:textId="7A86EABB" w:rsidR="00BC3DED" w:rsidRDefault="00BC3DED" w:rsidP="00BC3DED">
      <w:pPr>
        <w:ind w:left="360"/>
      </w:pPr>
    </w:p>
    <w:p w14:paraId="06A48F0D" w14:textId="77777777" w:rsidR="00BC3DED" w:rsidRDefault="00BC3DED" w:rsidP="00BC3DED">
      <w:pPr>
        <w:ind w:left="360"/>
      </w:pPr>
    </w:p>
    <w:p w14:paraId="02816350" w14:textId="77777777" w:rsidR="00BC3DED" w:rsidRDefault="00BC3DED" w:rsidP="00BC3DED">
      <w:pPr>
        <w:ind w:left="360"/>
      </w:pPr>
    </w:p>
    <w:p w14:paraId="7A6B0DD6" w14:textId="77777777" w:rsidR="00BC3DED" w:rsidRDefault="00BC3DED" w:rsidP="00BC3DED">
      <w:pPr>
        <w:ind w:left="360"/>
      </w:pPr>
    </w:p>
    <w:p w14:paraId="0201F704" w14:textId="77777777" w:rsidR="00BC3DED" w:rsidRDefault="00BC3DED" w:rsidP="00BC3DED">
      <w:pPr>
        <w:ind w:left="360"/>
      </w:pPr>
    </w:p>
    <w:p w14:paraId="38BD00EE" w14:textId="77777777" w:rsidR="00BC3DED" w:rsidRDefault="00BC3DED" w:rsidP="00BC3DED">
      <w:pPr>
        <w:ind w:left="360"/>
      </w:pPr>
    </w:p>
    <w:p w14:paraId="4170D547" w14:textId="77777777" w:rsidR="00BC3DED" w:rsidRDefault="00BC3DED" w:rsidP="00BC3DED">
      <w:pPr>
        <w:ind w:left="360"/>
      </w:pPr>
    </w:p>
    <w:p w14:paraId="0A80CE1A" w14:textId="77777777" w:rsidR="00BC3DED" w:rsidRDefault="00BC3DED" w:rsidP="00BC3DED">
      <w:pPr>
        <w:ind w:left="360"/>
      </w:pPr>
    </w:p>
    <w:p w14:paraId="24E7FDF3" w14:textId="20B2E826" w:rsidR="00BC3DED" w:rsidRDefault="00BC3DED" w:rsidP="00BC3DED">
      <w:pPr>
        <w:ind w:left="360"/>
      </w:pPr>
      <w:r>
        <w:t>Example.</w:t>
      </w:r>
    </w:p>
    <w:p w14:paraId="2353FA8F" w14:textId="1DE3C007" w:rsidR="00BC3DED" w:rsidRPr="00D916AE" w:rsidRDefault="00BC3DED" w:rsidP="00BC3DED">
      <w:pPr>
        <w:pStyle w:val="ListParagraph"/>
      </w:pPr>
      <w:r w:rsidRPr="00105B8C">
        <w:rPr>
          <w:rFonts w:ascii="Times New Roman" w:hAnsi="Times New Roman" w:cs="Times New Roman"/>
          <w:noProof/>
        </w:rPr>
        <w:drawing>
          <wp:inline distT="0" distB="0" distL="0" distR="0" wp14:anchorId="454A7F7F" wp14:editId="7862F232">
            <wp:extent cx="5943600" cy="2392680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51EE" w14:textId="727D6309" w:rsidR="005A5A6A" w:rsidRDefault="005A5A6A" w:rsidP="00105B8C">
      <w:pPr>
        <w:pStyle w:val="Heading1"/>
      </w:pPr>
      <w:bookmarkStart w:id="9" w:name="_Toc97648463"/>
      <w:r>
        <w:t>Helm Chart requirement</w:t>
      </w:r>
    </w:p>
    <w:p w14:paraId="6E350CE9" w14:textId="52DB9D72" w:rsidR="005A5A6A" w:rsidRDefault="00D56035" w:rsidP="00105B8C">
      <w:pPr>
        <w:pStyle w:val="Heading1"/>
        <w:rPr>
          <w:b w:val="0"/>
          <w:bCs w:val="0"/>
          <w:sz w:val="24"/>
          <w:szCs w:val="24"/>
        </w:rPr>
      </w:pPr>
      <w:r>
        <w:t xml:space="preserve">  </w:t>
      </w:r>
      <w:r w:rsidRPr="00D56035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Helm chart is used SPM package as the umbrella.  Please update the dependencies as </w:t>
      </w:r>
      <w:r w:rsidR="0028158F">
        <w:rPr>
          <w:b w:val="0"/>
          <w:bCs w:val="0"/>
          <w:sz w:val="24"/>
          <w:szCs w:val="24"/>
        </w:rPr>
        <w:t>follow:</w:t>
      </w:r>
    </w:p>
    <w:p w14:paraId="0BD9442A" w14:textId="77777777" w:rsidR="0028158F" w:rsidRDefault="0028158F" w:rsidP="0028158F">
      <w:pPr>
        <w:pStyle w:val="Heading1"/>
        <w:numPr>
          <w:ilvl w:val="0"/>
          <w:numId w:val="4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pen the helm chart folder in the </w:t>
      </w:r>
      <w:proofErr w:type="spellStart"/>
      <w:r>
        <w:rPr>
          <w:b w:val="0"/>
          <w:bCs w:val="0"/>
          <w:sz w:val="24"/>
          <w:szCs w:val="24"/>
        </w:rPr>
        <w:t>github</w:t>
      </w:r>
      <w:proofErr w:type="spellEnd"/>
      <w:r>
        <w:rPr>
          <w:b w:val="0"/>
          <w:bCs w:val="0"/>
          <w:sz w:val="24"/>
          <w:szCs w:val="24"/>
        </w:rPr>
        <w:t xml:space="preserve"> repo</w:t>
      </w:r>
    </w:p>
    <w:p w14:paraId="0A7B49E3" w14:textId="77777777" w:rsidR="0028158F" w:rsidRDefault="0028158F" w:rsidP="0028158F">
      <w:pPr>
        <w:pStyle w:val="Heading1"/>
        <w:numPr>
          <w:ilvl w:val="0"/>
          <w:numId w:val="4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Launch </w:t>
      </w:r>
      <w:proofErr w:type="spellStart"/>
      <w:r>
        <w:rPr>
          <w:b w:val="0"/>
          <w:bCs w:val="0"/>
          <w:sz w:val="24"/>
          <w:szCs w:val="24"/>
        </w:rPr>
        <w:t>Chart.yaml</w:t>
      </w:r>
      <w:proofErr w:type="spellEnd"/>
      <w:r>
        <w:rPr>
          <w:b w:val="0"/>
          <w:bCs w:val="0"/>
          <w:sz w:val="24"/>
          <w:szCs w:val="24"/>
        </w:rPr>
        <w:t xml:space="preserve"> in the SPM folder.</w:t>
      </w:r>
    </w:p>
    <w:p w14:paraId="21733D8C" w14:textId="05FE5E7B" w:rsidR="00D56035" w:rsidRPr="00D56035" w:rsidRDefault="0028158F" w:rsidP="0028158F">
      <w:pPr>
        <w:pStyle w:val="Heading1"/>
        <w:numPr>
          <w:ilvl w:val="0"/>
          <w:numId w:val="4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Update the dependencies section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3962"/>
      </w:tblGrid>
      <w:tr w:rsidR="00D56035" w:rsidRPr="00D56035" w14:paraId="52293ED8" w14:textId="77777777" w:rsidTr="00D5603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7AC22" w14:textId="77777777" w:rsid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</w:t>
            </w:r>
          </w:p>
          <w:p w14:paraId="3C341418" w14:textId="77777777" w:rsid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02033C68" w14:textId="77777777" w:rsid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6079F423" w14:textId="77777777" w:rsid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5D0CE139" w14:textId="4197BFA0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D56035">
              <w:rPr>
                <w:rFonts w:ascii="Consolas" w:hAnsi="Consolas" w:cs="Consolas"/>
                <w:color w:val="24292E"/>
                <w:sz w:val="18"/>
                <w:szCs w:val="18"/>
              </w:rPr>
              <w:t>dependencies:</w:t>
            </w:r>
          </w:p>
        </w:tc>
      </w:tr>
      <w:tr w:rsidR="00D56035" w:rsidRPr="00D56035" w14:paraId="5322C29E" w14:textId="77777777" w:rsidTr="00D56035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CB6F8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3FB0B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D5603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- name: apps</w:t>
            </w:r>
          </w:p>
        </w:tc>
      </w:tr>
      <w:tr w:rsidR="00D56035" w:rsidRPr="00D56035" w14:paraId="17868B63" w14:textId="77777777" w:rsidTr="00D56035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0F745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B0409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D5603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version: "~replace"</w:t>
            </w:r>
          </w:p>
        </w:tc>
      </w:tr>
      <w:tr w:rsidR="00D56035" w:rsidRPr="00D56035" w14:paraId="46247420" w14:textId="77777777" w:rsidTr="00D56035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E1EB2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C6251" w14:textId="34F8F295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D5603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repository: "@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&lt;&lt;your repo name&gt;&gt;</w:t>
            </w:r>
            <w:r w:rsidRPr="00D56035">
              <w:rPr>
                <w:rFonts w:ascii="Consolas" w:hAnsi="Consolas" w:cs="Consolas"/>
                <w:color w:val="24292E"/>
                <w:sz w:val="18"/>
                <w:szCs w:val="18"/>
              </w:rPr>
              <w:t>"</w:t>
            </w:r>
          </w:p>
        </w:tc>
      </w:tr>
      <w:tr w:rsidR="00D56035" w:rsidRPr="00D56035" w14:paraId="1D4E60D5" w14:textId="77777777" w:rsidTr="00D56035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7BA06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8868C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D5603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- name: batch</w:t>
            </w:r>
          </w:p>
        </w:tc>
      </w:tr>
      <w:tr w:rsidR="00D56035" w:rsidRPr="00D56035" w14:paraId="099D0573" w14:textId="77777777" w:rsidTr="00D56035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59927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15BD7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D5603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version: "~replace"</w:t>
            </w:r>
          </w:p>
        </w:tc>
      </w:tr>
      <w:tr w:rsidR="00D56035" w:rsidRPr="00D56035" w14:paraId="0D0AF5EA" w14:textId="77777777" w:rsidTr="00D56035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6C50C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24703" w14:textId="2982FE25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D5603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repository: "@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&lt;&lt;your repo name&gt;&gt;</w:t>
            </w:r>
            <w:r w:rsidRPr="00D56035">
              <w:rPr>
                <w:rFonts w:ascii="Consolas" w:hAnsi="Consolas" w:cs="Consolas"/>
                <w:color w:val="24292E"/>
                <w:sz w:val="18"/>
                <w:szCs w:val="18"/>
              </w:rPr>
              <w:t>"</w:t>
            </w:r>
          </w:p>
        </w:tc>
      </w:tr>
      <w:tr w:rsidR="00D56035" w:rsidRPr="00D56035" w14:paraId="49EA6744" w14:textId="77777777" w:rsidTr="00D56035">
        <w:trPr>
          <w:gridAfter w:val="1"/>
        </w:trPr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8D1D8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D56035" w:rsidRPr="00D56035" w14:paraId="487F4891" w14:textId="77777777" w:rsidTr="00D56035">
        <w:trPr>
          <w:gridAfter w:val="1"/>
        </w:trPr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88859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D56035" w:rsidRPr="00D56035" w14:paraId="7DC07434" w14:textId="77777777" w:rsidTr="00D56035">
        <w:trPr>
          <w:gridAfter w:val="1"/>
        </w:trPr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FC235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D56035" w:rsidRPr="00D56035" w14:paraId="3C724819" w14:textId="77777777" w:rsidTr="00D56035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6D996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64281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D5603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- name: web</w:t>
            </w:r>
          </w:p>
        </w:tc>
      </w:tr>
      <w:tr w:rsidR="00D56035" w:rsidRPr="00D56035" w14:paraId="1677EC14" w14:textId="77777777" w:rsidTr="00D56035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4BCE1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EB663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D5603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version: "~replace"</w:t>
            </w:r>
          </w:p>
        </w:tc>
      </w:tr>
      <w:tr w:rsidR="00D56035" w:rsidRPr="00D56035" w14:paraId="4ACC2C6E" w14:textId="77777777" w:rsidTr="00D56035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87557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A3552" w14:textId="64AF5F7A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D5603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repository: "@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&lt;&lt;your repo name&gt;&gt;</w:t>
            </w:r>
            <w:r w:rsidRPr="00D56035">
              <w:rPr>
                <w:rFonts w:ascii="Consolas" w:hAnsi="Consolas" w:cs="Consolas"/>
                <w:color w:val="24292E"/>
                <w:sz w:val="18"/>
                <w:szCs w:val="18"/>
              </w:rPr>
              <w:t>"</w:t>
            </w:r>
          </w:p>
        </w:tc>
      </w:tr>
      <w:tr w:rsidR="00D56035" w:rsidRPr="00D56035" w14:paraId="4DE902AB" w14:textId="77777777" w:rsidTr="00D56035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16728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F324A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D5603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- name: </w:t>
            </w:r>
            <w:proofErr w:type="spellStart"/>
            <w:r w:rsidRPr="00D56035">
              <w:rPr>
                <w:rFonts w:ascii="Consolas" w:hAnsi="Consolas" w:cs="Consolas"/>
                <w:color w:val="24292E"/>
                <w:sz w:val="18"/>
                <w:szCs w:val="18"/>
              </w:rPr>
              <w:t>mqserver</w:t>
            </w:r>
            <w:proofErr w:type="spellEnd"/>
          </w:p>
        </w:tc>
      </w:tr>
      <w:tr w:rsidR="00D56035" w:rsidRPr="00D56035" w14:paraId="0865B821" w14:textId="77777777" w:rsidTr="00D56035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84664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15639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D5603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version: "~replace"</w:t>
            </w:r>
          </w:p>
        </w:tc>
      </w:tr>
      <w:tr w:rsidR="00D56035" w:rsidRPr="00D56035" w14:paraId="266502BC" w14:textId="77777777" w:rsidTr="00D56035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58149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DA94F" w14:textId="5CB9CA8C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D5603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repository: </w:t>
            </w:r>
            <w:r w:rsidR="0028158F" w:rsidRPr="00D56035">
              <w:rPr>
                <w:rFonts w:ascii="Consolas" w:hAnsi="Consolas" w:cs="Consolas"/>
                <w:color w:val="24292E"/>
                <w:sz w:val="18"/>
                <w:szCs w:val="18"/>
              </w:rPr>
              <w:t>"@</w:t>
            </w:r>
            <w:r w:rsidR="0028158F">
              <w:rPr>
                <w:rFonts w:ascii="Consolas" w:hAnsi="Consolas" w:cs="Consolas"/>
                <w:color w:val="24292E"/>
                <w:sz w:val="18"/>
                <w:szCs w:val="18"/>
              </w:rPr>
              <w:t>&lt;&lt;your repo name&gt;&gt;</w:t>
            </w:r>
            <w:r w:rsidR="0028158F" w:rsidRPr="00D56035">
              <w:rPr>
                <w:rFonts w:ascii="Consolas" w:hAnsi="Consolas" w:cs="Consolas"/>
                <w:color w:val="24292E"/>
                <w:sz w:val="18"/>
                <w:szCs w:val="18"/>
              </w:rPr>
              <w:t>"</w:t>
            </w:r>
          </w:p>
        </w:tc>
      </w:tr>
      <w:tr w:rsidR="00D56035" w:rsidRPr="00D56035" w14:paraId="0BE5D468" w14:textId="77777777" w:rsidTr="00D56035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6A145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585AB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D5603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- name: </w:t>
            </w:r>
            <w:proofErr w:type="spellStart"/>
            <w:r w:rsidRPr="00D56035">
              <w:rPr>
                <w:rFonts w:ascii="Consolas" w:hAnsi="Consolas" w:cs="Consolas"/>
                <w:color w:val="24292E"/>
                <w:sz w:val="18"/>
                <w:szCs w:val="18"/>
              </w:rPr>
              <w:t>xmlserver</w:t>
            </w:r>
            <w:proofErr w:type="spellEnd"/>
          </w:p>
        </w:tc>
      </w:tr>
      <w:tr w:rsidR="00D56035" w:rsidRPr="00D56035" w14:paraId="088BDBF5" w14:textId="77777777" w:rsidTr="00D56035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240BF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AA43F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D5603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version: "~replace"</w:t>
            </w:r>
          </w:p>
        </w:tc>
      </w:tr>
      <w:tr w:rsidR="00D56035" w:rsidRPr="00D56035" w14:paraId="18304DBC" w14:textId="77777777" w:rsidTr="00D56035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1FC06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E70F6" w14:textId="2249946C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D5603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repository: </w:t>
            </w:r>
            <w:r w:rsidR="0028158F" w:rsidRPr="00D56035">
              <w:rPr>
                <w:rFonts w:ascii="Consolas" w:hAnsi="Consolas" w:cs="Consolas"/>
                <w:color w:val="24292E"/>
                <w:sz w:val="18"/>
                <w:szCs w:val="18"/>
              </w:rPr>
              <w:t>"@</w:t>
            </w:r>
            <w:r w:rsidR="0028158F">
              <w:rPr>
                <w:rFonts w:ascii="Consolas" w:hAnsi="Consolas" w:cs="Consolas"/>
                <w:color w:val="24292E"/>
                <w:sz w:val="18"/>
                <w:szCs w:val="18"/>
              </w:rPr>
              <w:t>&lt;&lt;your repo name&gt;&gt;</w:t>
            </w:r>
            <w:r w:rsidR="0028158F" w:rsidRPr="00D56035">
              <w:rPr>
                <w:rFonts w:ascii="Consolas" w:hAnsi="Consolas" w:cs="Consolas"/>
                <w:color w:val="24292E"/>
                <w:sz w:val="18"/>
                <w:szCs w:val="18"/>
              </w:rPr>
              <w:t>"</w:t>
            </w:r>
          </w:p>
        </w:tc>
      </w:tr>
      <w:tr w:rsidR="00D56035" w:rsidRPr="00D56035" w14:paraId="4B1522B2" w14:textId="77777777" w:rsidTr="00D56035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2D9E6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E13AA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D5603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- name: </w:t>
            </w:r>
            <w:proofErr w:type="spellStart"/>
            <w:r w:rsidRPr="00D56035">
              <w:rPr>
                <w:rFonts w:ascii="Consolas" w:hAnsi="Consolas" w:cs="Consolas"/>
                <w:color w:val="24292E"/>
                <w:sz w:val="18"/>
                <w:szCs w:val="18"/>
              </w:rPr>
              <w:t>ibm</w:t>
            </w:r>
            <w:proofErr w:type="spellEnd"/>
            <w:r w:rsidRPr="00D56035">
              <w:rPr>
                <w:rFonts w:ascii="Consolas" w:hAnsi="Consolas" w:cs="Consolas"/>
                <w:color w:val="24292E"/>
                <w:sz w:val="18"/>
                <w:szCs w:val="18"/>
              </w:rPr>
              <w:t>-sch</w:t>
            </w:r>
          </w:p>
        </w:tc>
      </w:tr>
      <w:tr w:rsidR="00D56035" w:rsidRPr="00D56035" w14:paraId="3F61F7E8" w14:textId="77777777" w:rsidTr="00D56035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0DA83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B90E2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D5603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repository: "@sch"</w:t>
            </w:r>
          </w:p>
        </w:tc>
      </w:tr>
      <w:tr w:rsidR="00D56035" w:rsidRPr="00D56035" w14:paraId="3F239FEA" w14:textId="77777777" w:rsidTr="00D56035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055E6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C317E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D5603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version: "^1.2.19"</w:t>
            </w:r>
          </w:p>
        </w:tc>
      </w:tr>
      <w:tr w:rsidR="00D56035" w:rsidRPr="00D56035" w14:paraId="2842D183" w14:textId="77777777" w:rsidTr="00D56035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AB8A3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A1CE2" w14:textId="77777777" w:rsidR="00D56035" w:rsidRPr="00D56035" w:rsidRDefault="00D56035" w:rsidP="00D5603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D5603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alias: sch</w:t>
            </w:r>
          </w:p>
        </w:tc>
      </w:tr>
    </w:tbl>
    <w:p w14:paraId="0FD43320" w14:textId="253A4901" w:rsidR="00D56035" w:rsidRDefault="0028158F" w:rsidP="00105B8C">
      <w:pPr>
        <w:pStyle w:val="Heading1"/>
        <w:rPr>
          <w:rFonts w:ascii="Consolas" w:hAnsi="Consolas" w:cs="Consolas"/>
          <w:color w:val="24292E"/>
          <w:sz w:val="18"/>
          <w:szCs w:val="18"/>
        </w:rPr>
      </w:pPr>
      <w:r w:rsidRPr="00D56035">
        <w:rPr>
          <w:rFonts w:ascii="Consolas" w:hAnsi="Consolas" w:cs="Consolas"/>
          <w:color w:val="24292E"/>
          <w:sz w:val="18"/>
          <w:szCs w:val="18"/>
        </w:rPr>
        <w:t>"@</w:t>
      </w:r>
      <w:r>
        <w:rPr>
          <w:rFonts w:ascii="Consolas" w:hAnsi="Consolas" w:cs="Consolas"/>
          <w:color w:val="24292E"/>
          <w:sz w:val="18"/>
          <w:szCs w:val="18"/>
        </w:rPr>
        <w:t>&lt;&lt;your repo name&gt;&gt;</w:t>
      </w:r>
      <w:proofErr w:type="gramStart"/>
      <w:r w:rsidRPr="00D56035">
        <w:rPr>
          <w:rFonts w:ascii="Consolas" w:hAnsi="Consolas" w:cs="Consolas"/>
          <w:color w:val="24292E"/>
          <w:sz w:val="18"/>
          <w:szCs w:val="18"/>
        </w:rPr>
        <w:t>"</w:t>
      </w:r>
      <w:r>
        <w:rPr>
          <w:rFonts w:ascii="Consolas" w:hAnsi="Consolas" w:cs="Consolas"/>
          <w:color w:val="24292E"/>
          <w:sz w:val="18"/>
          <w:szCs w:val="18"/>
        </w:rPr>
        <w:t xml:space="preserve">  should</w:t>
      </w:r>
      <w:proofErr w:type="gramEnd"/>
      <w:r>
        <w:rPr>
          <w:rFonts w:ascii="Consolas" w:hAnsi="Consolas" w:cs="Consolas"/>
          <w:color w:val="24292E"/>
          <w:sz w:val="18"/>
          <w:szCs w:val="18"/>
        </w:rPr>
        <w:t xml:space="preserve"> be the same name used for  OCP pipeline project namespace.  </w:t>
      </w:r>
    </w:p>
    <w:p w14:paraId="480F638F" w14:textId="5BA7CDCB" w:rsidR="008914A8" w:rsidRPr="00D56035" w:rsidRDefault="008914A8" w:rsidP="00105B8C">
      <w:pPr>
        <w:pStyle w:val="Heading1"/>
        <w:rPr>
          <w:b w:val="0"/>
          <w:bCs w:val="0"/>
          <w:sz w:val="24"/>
          <w:szCs w:val="24"/>
        </w:rPr>
      </w:pPr>
    </w:p>
    <w:p w14:paraId="10715BDB" w14:textId="7AF6EED3" w:rsidR="00105B8C" w:rsidRDefault="00105B8C" w:rsidP="00105B8C">
      <w:pPr>
        <w:pStyle w:val="Heading1"/>
      </w:pPr>
      <w:r>
        <w:t>Running pipeline</w:t>
      </w:r>
      <w:bookmarkEnd w:id="9"/>
    </w:p>
    <w:p w14:paraId="11659AC4" w14:textId="1EC79414" w:rsidR="00105B8C" w:rsidRPr="00105B8C" w:rsidRDefault="00826D7E" w:rsidP="00105B8C">
      <w:proofErr w:type="spellStart"/>
      <w:r>
        <w:t>Tekton</w:t>
      </w:r>
      <w:proofErr w:type="spellEnd"/>
      <w:r>
        <w:t xml:space="preserve"> pipeline trigger</w:t>
      </w:r>
      <w:r w:rsidR="00C67655">
        <w:t>s</w:t>
      </w:r>
      <w:r>
        <w:t xml:space="preserve"> and kick off when there is a commit on &lt;&lt; source code repo branch&gt;&gt;. However it can also </w:t>
      </w:r>
      <w:r w:rsidR="00C67655">
        <w:t xml:space="preserve">be </w:t>
      </w:r>
      <w:proofErr w:type="gramStart"/>
      <w:r>
        <w:t>kick</w:t>
      </w:r>
      <w:r w:rsidR="00C67655">
        <w:t xml:space="preserve">ed </w:t>
      </w:r>
      <w:r>
        <w:t xml:space="preserve"> off</w:t>
      </w:r>
      <w:proofErr w:type="gramEnd"/>
      <w:r>
        <w:t xml:space="preserve"> from</w:t>
      </w:r>
      <w:r w:rsidR="00C34AE1">
        <w:t xml:space="preserve"> </w:t>
      </w:r>
      <w:proofErr w:type="spellStart"/>
      <w:r w:rsidR="00C34AE1">
        <w:t>ocp</w:t>
      </w:r>
      <w:proofErr w:type="spellEnd"/>
      <w:r w:rsidR="00C34AE1">
        <w:t xml:space="preserve"> </w:t>
      </w:r>
      <w:r>
        <w:t xml:space="preserve"> command line : </w:t>
      </w:r>
      <w:r w:rsidR="00C34AE1">
        <w:t xml:space="preserve"> </w:t>
      </w:r>
      <w:proofErr w:type="spellStart"/>
      <w:r w:rsidR="00C34AE1" w:rsidRPr="00C34AE1">
        <w:t>tkn</w:t>
      </w:r>
      <w:proofErr w:type="spellEnd"/>
      <w:r w:rsidR="00C34AE1" w:rsidRPr="00C34AE1">
        <w:t xml:space="preserve"> pipeline start </w:t>
      </w:r>
      <w:r w:rsidR="00C34AE1">
        <w:t>“pipeline name”</w:t>
      </w:r>
      <w:r w:rsidR="00C34AE1" w:rsidRPr="00C34AE1">
        <w:t xml:space="preserve"> --timeout 2h30m0s</w:t>
      </w:r>
    </w:p>
    <w:p w14:paraId="3A560101" w14:textId="60542983" w:rsidR="00105B8C" w:rsidRPr="00105B8C" w:rsidRDefault="00C34AE1" w:rsidP="006F2811">
      <w:r>
        <w:t xml:space="preserve">Note: </w:t>
      </w:r>
      <w:proofErr w:type="spellStart"/>
      <w:r>
        <w:t>Tekton</w:t>
      </w:r>
      <w:proofErr w:type="spellEnd"/>
      <w:r w:rsidR="00C67655">
        <w:t xml:space="preserve"> cli</w:t>
      </w:r>
      <w:r>
        <w:t xml:space="preserve"> need to be installed on your local </w:t>
      </w:r>
      <w:proofErr w:type="gramStart"/>
      <w:r>
        <w:t>in order to</w:t>
      </w:r>
      <w:proofErr w:type="gramEnd"/>
      <w:r>
        <w:t xml:space="preserve"> run that command.</w:t>
      </w:r>
    </w:p>
    <w:p w14:paraId="2CF778DB" w14:textId="0D8C0195" w:rsidR="008E2FE5" w:rsidRPr="00105B8C" w:rsidRDefault="006061A8" w:rsidP="006061A8">
      <w:pPr>
        <w:pStyle w:val="Heading1"/>
      </w:pPr>
      <w:bookmarkStart w:id="10" w:name="_Toc97648464"/>
      <w:r w:rsidRPr="00105B8C">
        <w:t xml:space="preserve">Curam </w:t>
      </w:r>
      <w:r w:rsidR="003F19E5" w:rsidRPr="00105B8C">
        <w:t>Pipeline Requirements</w:t>
      </w:r>
      <w:bookmarkEnd w:id="10"/>
    </w:p>
    <w:p w14:paraId="6C2331F9" w14:textId="7D978A97" w:rsidR="00105B8C" w:rsidRDefault="00105B8C" w:rsidP="00105B8C">
      <w:pPr>
        <w:pStyle w:val="Heading2"/>
      </w:pPr>
      <w:bookmarkStart w:id="11" w:name="_Toc97648465"/>
      <w:r>
        <w:t>Source Code Repo</w:t>
      </w:r>
      <w:bookmarkEnd w:id="11"/>
    </w:p>
    <w:p w14:paraId="39ACCC46" w14:textId="3123A4F1" w:rsidR="00105B8C" w:rsidRDefault="00105B8C" w:rsidP="00105B8C">
      <w:r>
        <w:t xml:space="preserve">The </w:t>
      </w:r>
      <w:proofErr w:type="spellStart"/>
      <w:r>
        <w:t>Tekton</w:t>
      </w:r>
      <w:proofErr w:type="spellEnd"/>
      <w:r>
        <w:t xml:space="preserve"> Pipeline is configured to use GIT as a source code repo and the SPM project needs all project code to all be source controlled in GIT.</w:t>
      </w:r>
    </w:p>
    <w:p w14:paraId="2E80D62C" w14:textId="77777777" w:rsidR="00105B8C" w:rsidRPr="00105B8C" w:rsidRDefault="00105B8C" w:rsidP="00105B8C"/>
    <w:p w14:paraId="51EE3BEF" w14:textId="43B0AE80" w:rsidR="00105B8C" w:rsidRDefault="00105B8C" w:rsidP="00105B8C">
      <w:pPr>
        <w:pStyle w:val="Heading2"/>
      </w:pPr>
      <w:bookmarkStart w:id="12" w:name="_Toc97648466"/>
      <w:r>
        <w:t>Pipeline Build Files</w:t>
      </w:r>
      <w:bookmarkEnd w:id="12"/>
    </w:p>
    <w:p w14:paraId="7C487022" w14:textId="40B09919" w:rsidR="003F19E5" w:rsidRPr="00105B8C" w:rsidRDefault="003F19E5" w:rsidP="003F19E5">
      <w:r w:rsidRPr="00105B8C">
        <w:t xml:space="preserve">There are various files that the </w:t>
      </w:r>
      <w:proofErr w:type="spellStart"/>
      <w:r w:rsidRPr="00105B8C">
        <w:t>Tekton</w:t>
      </w:r>
      <w:proofErr w:type="spellEnd"/>
      <w:r w:rsidRPr="00105B8C">
        <w:t xml:space="preserve"> pipeline requires to successfully run.   The strategy was </w:t>
      </w:r>
      <w:proofErr w:type="spellStart"/>
      <w:r w:rsidRPr="00105B8C">
        <w:t>was</w:t>
      </w:r>
      <w:proofErr w:type="spellEnd"/>
      <w:r w:rsidRPr="00105B8C">
        <w:t xml:space="preserve"> to create a folder called </w:t>
      </w:r>
      <w:proofErr w:type="spellStart"/>
      <w:r w:rsidRPr="00105B8C">
        <w:t>BuildFiles</w:t>
      </w:r>
      <w:proofErr w:type="spellEnd"/>
      <w:r w:rsidRPr="00105B8C">
        <w:t xml:space="preserve"> that will contain the files required for a successful build </w:t>
      </w:r>
      <w:r w:rsidRPr="00105B8C">
        <w:lastRenderedPageBreak/>
        <w:t xml:space="preserve">and deploy.   This folder needs to be added to the root of the SPM install (the same level as </w:t>
      </w:r>
      <w:proofErr w:type="spellStart"/>
      <w:r w:rsidRPr="00105B8C">
        <w:t>EJBServer</w:t>
      </w:r>
      <w:proofErr w:type="spellEnd"/>
      <w:r w:rsidRPr="00105B8C">
        <w:t xml:space="preserve">, </w:t>
      </w:r>
      <w:proofErr w:type="spellStart"/>
      <w:r w:rsidRPr="00105B8C">
        <w:t>CuramCDEJ</w:t>
      </w:r>
      <w:proofErr w:type="spellEnd"/>
      <w:r w:rsidRPr="00105B8C">
        <w:t xml:space="preserve">, </w:t>
      </w:r>
      <w:proofErr w:type="spellStart"/>
      <w:r w:rsidRPr="00105B8C">
        <w:t>CuramSDEJ</w:t>
      </w:r>
      <w:proofErr w:type="spellEnd"/>
      <w:r w:rsidRPr="00105B8C">
        <w:t xml:space="preserve">, </w:t>
      </w:r>
      <w:proofErr w:type="spellStart"/>
      <w:r w:rsidRPr="00105B8C">
        <w:t>webclient</w:t>
      </w:r>
      <w:proofErr w:type="spellEnd"/>
      <w:r w:rsidRPr="00105B8C">
        <w:t>).   This folder should contain the following files:</w:t>
      </w:r>
    </w:p>
    <w:p w14:paraId="21637FFF" w14:textId="01320AB8" w:rsidR="003F19E5" w:rsidRPr="00105B8C" w:rsidRDefault="003F19E5" w:rsidP="003F19E5"/>
    <w:p w14:paraId="77D1E758" w14:textId="7DC19150" w:rsidR="003F19E5" w:rsidRPr="00105B8C" w:rsidRDefault="003F19E5" w:rsidP="003F19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Activation.jar</w:t>
      </w:r>
    </w:p>
    <w:p w14:paraId="05F0A4E0" w14:textId="3D6D51B6" w:rsidR="003F19E5" w:rsidRPr="00105B8C" w:rsidRDefault="003F19E5" w:rsidP="003F19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CryptoConfig.jar</w:t>
      </w:r>
    </w:p>
    <w:p w14:paraId="25E47907" w14:textId="494B1371" w:rsidR="003F19E5" w:rsidRPr="00105B8C" w:rsidRDefault="003F19E5" w:rsidP="003F19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J2ee.jar</w:t>
      </w:r>
    </w:p>
    <w:p w14:paraId="6035B97B" w14:textId="2EC255CA" w:rsidR="003F19E5" w:rsidRPr="00105B8C" w:rsidRDefault="003F19E5" w:rsidP="003F19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Javaee.jar</w:t>
      </w:r>
    </w:p>
    <w:p w14:paraId="7061E612" w14:textId="63711D49" w:rsidR="003F19E5" w:rsidRPr="00105B8C" w:rsidRDefault="003F19E5" w:rsidP="003F19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05B8C">
        <w:rPr>
          <w:rFonts w:ascii="Times New Roman" w:hAnsi="Times New Roman" w:cs="Times New Roman"/>
        </w:rPr>
        <w:t>Mail.jar</w:t>
      </w:r>
    </w:p>
    <w:p w14:paraId="057D55AF" w14:textId="1BF73F2F" w:rsidR="003F19E5" w:rsidRPr="00105B8C" w:rsidRDefault="003F19E5" w:rsidP="003F19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105B8C">
        <w:rPr>
          <w:rFonts w:ascii="Times New Roman" w:hAnsi="Times New Roman" w:cs="Times New Roman"/>
        </w:rPr>
        <w:t>Bootstrap.properties</w:t>
      </w:r>
      <w:proofErr w:type="spellEnd"/>
      <w:r w:rsidRPr="00105B8C">
        <w:rPr>
          <w:rFonts w:ascii="Times New Roman" w:hAnsi="Times New Roman" w:cs="Times New Roman"/>
        </w:rPr>
        <w:t xml:space="preserve"> – there needs to be a </w:t>
      </w:r>
      <w:proofErr w:type="spellStart"/>
      <w:proofErr w:type="gramStart"/>
      <w:r w:rsidRPr="00105B8C">
        <w:rPr>
          <w:rFonts w:ascii="Times New Roman" w:hAnsi="Times New Roman" w:cs="Times New Roman"/>
        </w:rPr>
        <w:t>bootstrap.properties</w:t>
      </w:r>
      <w:proofErr w:type="spellEnd"/>
      <w:proofErr w:type="gramEnd"/>
      <w:r w:rsidRPr="00105B8C">
        <w:rPr>
          <w:rFonts w:ascii="Times New Roman" w:hAnsi="Times New Roman" w:cs="Times New Roman"/>
        </w:rPr>
        <w:t xml:space="preserve"> for each environment.   For the prototype, the naming convention </w:t>
      </w:r>
      <w:proofErr w:type="gramStart"/>
      <w:r w:rsidRPr="00105B8C">
        <w:rPr>
          <w:rFonts w:ascii="Times New Roman" w:hAnsi="Times New Roman" w:cs="Times New Roman"/>
        </w:rPr>
        <w:t>was:</w:t>
      </w:r>
      <w:proofErr w:type="gramEnd"/>
      <w:r w:rsidRPr="00105B8C">
        <w:rPr>
          <w:rFonts w:ascii="Times New Roman" w:hAnsi="Times New Roman" w:cs="Times New Roman"/>
        </w:rPr>
        <w:t xml:space="preserve">  Bootstrap&lt;env&gt;.properties.   </w:t>
      </w:r>
      <w:proofErr w:type="spellStart"/>
      <w:r w:rsidRPr="00105B8C">
        <w:rPr>
          <w:rFonts w:ascii="Times New Roman" w:hAnsi="Times New Roman" w:cs="Times New Roman"/>
        </w:rPr>
        <w:t>Eg.</w:t>
      </w:r>
      <w:proofErr w:type="spellEnd"/>
      <w:r w:rsidRPr="00105B8C">
        <w:rPr>
          <w:rFonts w:ascii="Times New Roman" w:hAnsi="Times New Roman" w:cs="Times New Roman"/>
        </w:rPr>
        <w:t xml:space="preserve"> </w:t>
      </w:r>
      <w:proofErr w:type="spellStart"/>
      <w:r w:rsidRPr="00105B8C">
        <w:rPr>
          <w:rFonts w:ascii="Times New Roman" w:hAnsi="Times New Roman" w:cs="Times New Roman"/>
        </w:rPr>
        <w:t>BootstrapDEV.properties</w:t>
      </w:r>
      <w:proofErr w:type="spellEnd"/>
      <w:r w:rsidRPr="00105B8C">
        <w:rPr>
          <w:rFonts w:ascii="Times New Roman" w:hAnsi="Times New Roman" w:cs="Times New Roman"/>
        </w:rPr>
        <w:t xml:space="preserve">, </w:t>
      </w:r>
      <w:proofErr w:type="spellStart"/>
      <w:r w:rsidRPr="00105B8C">
        <w:rPr>
          <w:rFonts w:ascii="Times New Roman" w:hAnsi="Times New Roman" w:cs="Times New Roman"/>
        </w:rPr>
        <w:t>BootstrapSIT.properties</w:t>
      </w:r>
      <w:proofErr w:type="spellEnd"/>
      <w:r w:rsidRPr="00105B8C">
        <w:rPr>
          <w:rFonts w:ascii="Times New Roman" w:hAnsi="Times New Roman" w:cs="Times New Roman"/>
        </w:rPr>
        <w:t xml:space="preserve">, </w:t>
      </w:r>
      <w:proofErr w:type="spellStart"/>
      <w:r w:rsidRPr="00105B8C">
        <w:rPr>
          <w:rFonts w:ascii="Times New Roman" w:hAnsi="Times New Roman" w:cs="Times New Roman"/>
        </w:rPr>
        <w:t>BootstrapUAT.properties</w:t>
      </w:r>
      <w:proofErr w:type="spellEnd"/>
      <w:r w:rsidRPr="00105B8C">
        <w:rPr>
          <w:rFonts w:ascii="Times New Roman" w:hAnsi="Times New Roman" w:cs="Times New Roman"/>
        </w:rPr>
        <w:t>.   The pipeline will have to know what these files are called as it will pick the appropriate boot strap file and rename.</w:t>
      </w:r>
    </w:p>
    <w:p w14:paraId="1BC3CF0C" w14:textId="39A34E3F" w:rsidR="003F19E5" w:rsidRPr="00105B8C" w:rsidRDefault="003F19E5" w:rsidP="003F19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105B8C">
        <w:rPr>
          <w:rFonts w:ascii="Times New Roman" w:hAnsi="Times New Roman" w:cs="Times New Roman"/>
        </w:rPr>
        <w:t>asdfasdf</w:t>
      </w:r>
      <w:proofErr w:type="spellEnd"/>
    </w:p>
    <w:p w14:paraId="55720839" w14:textId="77777777" w:rsidR="00C92850" w:rsidRDefault="00C92850" w:rsidP="00C92850">
      <w:pPr>
        <w:pStyle w:val="Heading2"/>
      </w:pPr>
      <w:r>
        <w:t xml:space="preserve">Update or </w:t>
      </w:r>
      <w:proofErr w:type="gramStart"/>
      <w:r>
        <w:t>Migrate</w:t>
      </w:r>
      <w:proofErr w:type="gramEnd"/>
      <w:r>
        <w:t xml:space="preserve"> the database</w:t>
      </w:r>
    </w:p>
    <w:p w14:paraId="12B24BA6" w14:textId="6CB107A0" w:rsidR="00C92850" w:rsidRPr="00AE5C15" w:rsidRDefault="00C92850" w:rsidP="00C92850">
      <w:r>
        <w:t xml:space="preserve"> The pipeline Build task contain</w:t>
      </w:r>
      <w:r w:rsidR="00EB1180">
        <w:t>s</w:t>
      </w:r>
      <w:r>
        <w:t xml:space="preserve"> a step to create releaze.zip and push it to </w:t>
      </w:r>
      <w:proofErr w:type="spellStart"/>
      <w:r>
        <w:t>jforg.</w:t>
      </w:r>
      <w:r w:rsidR="00A75971">
        <w:t>That</w:t>
      </w:r>
      <w:proofErr w:type="spellEnd"/>
      <w:r w:rsidR="00A75971">
        <w:t xml:space="preserve"> file is created during the release.</w:t>
      </w:r>
    </w:p>
    <w:p w14:paraId="5D0CEA15" w14:textId="0FEC4073" w:rsidR="00C92850" w:rsidRDefault="00C92850" w:rsidP="00C92850">
      <w:r>
        <w:t xml:space="preserve"> Note: </w:t>
      </w:r>
      <w:r w:rsidRPr="00D916AE">
        <w:t xml:space="preserve">In order to run </w:t>
      </w:r>
      <w:proofErr w:type="gramStart"/>
      <w:r w:rsidRPr="00D916AE">
        <w:t>th</w:t>
      </w:r>
      <w:r>
        <w:t>e  tasks</w:t>
      </w:r>
      <w:proofErr w:type="gramEnd"/>
      <w:r>
        <w:t xml:space="preserve"> to migrate</w:t>
      </w:r>
      <w:r w:rsidR="00EB1180">
        <w:t xml:space="preserve"> the database</w:t>
      </w:r>
      <w:r>
        <w:t xml:space="preserve">  ,</w:t>
      </w:r>
      <w:r w:rsidRPr="00D916AE">
        <w:t xml:space="preserve"> the developer has to push the config</w:t>
      </w:r>
      <w:r>
        <w:t xml:space="preserve"> file  for each ENV( </w:t>
      </w:r>
      <w:proofErr w:type="spellStart"/>
      <w:r>
        <w:t>ie</w:t>
      </w:r>
      <w:proofErr w:type="spellEnd"/>
      <w:r>
        <w:t xml:space="preserve"> DEV,TEST,PROD) </w:t>
      </w:r>
      <w:r w:rsidRPr="00D916AE">
        <w:t xml:space="preserve">  to </w:t>
      </w:r>
      <w:proofErr w:type="spellStart"/>
      <w:r w:rsidRPr="00D916AE">
        <w:t>jfr</w:t>
      </w:r>
      <w:r>
        <w:t>og</w:t>
      </w:r>
      <w:proofErr w:type="spellEnd"/>
      <w:r>
        <w:t xml:space="preserve">. </w:t>
      </w:r>
      <w:r w:rsidRPr="00D916AE">
        <w:t>Artifactory</w:t>
      </w:r>
      <w:r>
        <w:t xml:space="preserve"> and </w:t>
      </w:r>
      <w:r w:rsidRPr="00D916AE">
        <w:t xml:space="preserve">update </w:t>
      </w:r>
      <w:proofErr w:type="gramStart"/>
      <w:r w:rsidRPr="00D916AE">
        <w:t>the</w:t>
      </w:r>
      <w:r>
        <w:t xml:space="preserve"> </w:t>
      </w:r>
      <w:r w:rsidRPr="00D916AE">
        <w:t xml:space="preserve"> </w:t>
      </w:r>
      <w:r>
        <w:t>required</w:t>
      </w:r>
      <w:proofErr w:type="gramEnd"/>
      <w:r>
        <w:t xml:space="preserve"> </w:t>
      </w:r>
      <w:r w:rsidRPr="00D916AE">
        <w:t>task</w:t>
      </w:r>
      <w:r>
        <w:t xml:space="preserve"> files </w:t>
      </w:r>
      <w:proofErr w:type="spellStart"/>
      <w:r>
        <w:t>accordinately</w:t>
      </w:r>
      <w:proofErr w:type="spellEnd"/>
      <w:r>
        <w:t>.</w:t>
      </w:r>
    </w:p>
    <w:p w14:paraId="537D0C1B" w14:textId="77777777" w:rsidR="00C92850" w:rsidRPr="00D916AE" w:rsidRDefault="00C92850" w:rsidP="00C92850">
      <w:r>
        <w:t xml:space="preserve">Please create   an </w:t>
      </w:r>
      <w:proofErr w:type="spellStart"/>
      <w:r>
        <w:t>artifactory</w:t>
      </w:r>
      <w:proofErr w:type="spellEnd"/>
      <w:r>
        <w:t xml:space="preserve"> repo name to store all database files. Database config file should be stored in separate </w:t>
      </w:r>
      <w:proofErr w:type="spellStart"/>
      <w:r>
        <w:t>artifactory</w:t>
      </w:r>
      <w:proofErr w:type="spellEnd"/>
      <w:r>
        <w:t xml:space="preserve"> repo.</w:t>
      </w:r>
    </w:p>
    <w:p w14:paraId="7F4657E6" w14:textId="77777777" w:rsidR="00C92850" w:rsidRPr="00747467" w:rsidRDefault="00C92850" w:rsidP="00C92850">
      <w:r w:rsidRPr="00AE5C15">
        <w:t>This is an example of command</w:t>
      </w:r>
      <w:r>
        <w:t xml:space="preserve"> to push config to </w:t>
      </w:r>
      <w:proofErr w:type="spellStart"/>
      <w:r>
        <w:t>artifactory</w:t>
      </w:r>
      <w:proofErr w:type="spellEnd"/>
      <w:r>
        <w:t xml:space="preserve">: </w:t>
      </w:r>
      <w:r w:rsidRPr="00747467">
        <w:t>curl -</w:t>
      </w:r>
      <w:proofErr w:type="spellStart"/>
      <w:proofErr w:type="gramStart"/>
      <w:r w:rsidRPr="00747467">
        <w:t>username:password</w:t>
      </w:r>
      <w:proofErr w:type="spellEnd"/>
      <w:proofErr w:type="gramEnd"/>
      <w:r w:rsidRPr="00747467">
        <w:t xml:space="preserve"> -s -T </w:t>
      </w:r>
      <w:r>
        <w:t xml:space="preserve">filename.zip </w:t>
      </w:r>
      <w:proofErr w:type="spellStart"/>
      <w:r w:rsidRPr="00747467">
        <w:t>artifactory-url</w:t>
      </w:r>
      <w:proofErr w:type="spellEnd"/>
      <w:r w:rsidRPr="00747467">
        <w:t>/</w:t>
      </w:r>
      <w:proofErr w:type="spellStart"/>
      <w:r w:rsidRPr="00747467">
        <w:t>artifactory</w:t>
      </w:r>
      <w:proofErr w:type="spellEnd"/>
      <w:r w:rsidRPr="00747467">
        <w:t>-key/repo-name/filename.zip</w:t>
      </w:r>
    </w:p>
    <w:p w14:paraId="36BF59FC" w14:textId="15266D99" w:rsidR="00A75971" w:rsidRDefault="00A75971" w:rsidP="006061A8"/>
    <w:p w14:paraId="78241BB0" w14:textId="7357D785" w:rsidR="00FA2CA7" w:rsidRDefault="00FA2CA7" w:rsidP="00FA2CA7">
      <w:pPr>
        <w:pStyle w:val="Heading2"/>
      </w:pPr>
      <w:r>
        <w:t xml:space="preserve">How to use this file on the pipeline </w:t>
      </w:r>
    </w:p>
    <w:p w14:paraId="3CC9B66C" w14:textId="77777777" w:rsidR="00C92850" w:rsidRDefault="00230016" w:rsidP="00230016">
      <w:r>
        <w:t xml:space="preserve"> </w:t>
      </w:r>
      <w:r w:rsidR="00C92850">
        <w:t xml:space="preserve">There is a </w:t>
      </w:r>
      <w:proofErr w:type="gramStart"/>
      <w:r w:rsidR="00C92850">
        <w:t>steps</w:t>
      </w:r>
      <w:proofErr w:type="gramEnd"/>
      <w:r w:rsidR="00C92850">
        <w:t xml:space="preserve"> on the pipeline to download the Build Files during the data base migration.</w:t>
      </w:r>
    </w:p>
    <w:p w14:paraId="68AC91F4" w14:textId="7E474418" w:rsidR="00C92850" w:rsidRDefault="00C92850" w:rsidP="00230016">
      <w:r>
        <w:t xml:space="preserve">This is an example of script using in that step. We used </w:t>
      </w:r>
      <w:proofErr w:type="spellStart"/>
      <w:r>
        <w:t>jfrog</w:t>
      </w:r>
      <w:proofErr w:type="spellEnd"/>
      <w:r>
        <w:t xml:space="preserve"> cli to download that file. </w:t>
      </w:r>
      <w:proofErr w:type="gramStart"/>
      <w:r>
        <w:t>Alternatively ,we</w:t>
      </w:r>
      <w:proofErr w:type="gramEnd"/>
      <w:r>
        <w:t xml:space="preserve"> can also used curl command.</w:t>
      </w:r>
    </w:p>
    <w:p w14:paraId="0F0C51CB" w14:textId="73694F0C" w:rsidR="00A75971" w:rsidRDefault="00A75971" w:rsidP="00230016">
      <w:r>
        <w:t xml:space="preserve"> </w:t>
      </w:r>
    </w:p>
    <w:p w14:paraId="17D255ED" w14:textId="5BF6434B" w:rsidR="00C92850" w:rsidRDefault="00A75971" w:rsidP="00230016">
      <w:r>
        <w:t xml:space="preserve">Example1: Download the </w:t>
      </w:r>
      <w:proofErr w:type="spellStart"/>
      <w:r>
        <w:t>BuildFiles</w:t>
      </w:r>
      <w:proofErr w:type="spellEnd"/>
    </w:p>
    <w:p w14:paraId="3A51D3B9" w14:textId="77777777" w:rsidR="00C92850" w:rsidRPr="00C92850" w:rsidRDefault="00C92850" w:rsidP="00C92850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C92850">
        <w:rPr>
          <w:rFonts w:ascii="Menlo" w:hAnsi="Menlo" w:cs="Menlo"/>
          <w:color w:val="E6DB74"/>
          <w:sz w:val="18"/>
          <w:szCs w:val="18"/>
        </w:rPr>
        <w:t xml:space="preserve"># </w:t>
      </w:r>
      <w:proofErr w:type="gramStart"/>
      <w:r w:rsidRPr="00C92850">
        <w:rPr>
          <w:rFonts w:ascii="Menlo" w:hAnsi="Menlo" w:cs="Menlo"/>
          <w:color w:val="E6DB74"/>
          <w:sz w:val="18"/>
          <w:szCs w:val="18"/>
        </w:rPr>
        <w:t>download</w:t>
      </w:r>
      <w:proofErr w:type="gramEnd"/>
      <w:r w:rsidRPr="00C92850">
        <w:rPr>
          <w:rFonts w:ascii="Menlo" w:hAnsi="Menlo" w:cs="Menlo"/>
          <w:color w:val="E6DB74"/>
          <w:sz w:val="18"/>
          <w:szCs w:val="18"/>
        </w:rPr>
        <w:t xml:space="preserve"> artifact</w:t>
      </w:r>
    </w:p>
    <w:p w14:paraId="70343B9E" w14:textId="77777777" w:rsidR="00C92850" w:rsidRPr="00C92850" w:rsidRDefault="00C92850" w:rsidP="00C92850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C92850">
        <w:rPr>
          <w:rFonts w:ascii="Menlo" w:hAnsi="Menlo" w:cs="Menlo"/>
          <w:color w:val="E6DB74"/>
          <w:sz w:val="18"/>
          <w:szCs w:val="18"/>
        </w:rPr>
        <w:t xml:space="preserve">          cd</w:t>
      </w:r>
      <w:proofErr w:type="gramStart"/>
      <w:r w:rsidRPr="00C92850">
        <w:rPr>
          <w:rFonts w:ascii="Menlo" w:hAnsi="Menlo" w:cs="Menlo"/>
          <w:color w:val="E6DB74"/>
          <w:sz w:val="18"/>
          <w:szCs w:val="18"/>
        </w:rPr>
        <w:t xml:space="preserve"> ..</w:t>
      </w:r>
      <w:proofErr w:type="gramEnd"/>
      <w:r w:rsidRPr="00C92850">
        <w:rPr>
          <w:rFonts w:ascii="Menlo" w:hAnsi="Menlo" w:cs="Menlo"/>
          <w:color w:val="E6DB74"/>
          <w:sz w:val="18"/>
          <w:szCs w:val="18"/>
        </w:rPr>
        <w:t>/</w:t>
      </w:r>
    </w:p>
    <w:p w14:paraId="1EE00D51" w14:textId="77777777" w:rsidR="00C92850" w:rsidRPr="00C92850" w:rsidRDefault="00C92850" w:rsidP="00C92850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C92850">
        <w:rPr>
          <w:rFonts w:ascii="Menlo" w:hAnsi="Menlo" w:cs="Menlo"/>
          <w:color w:val="E6DB74"/>
          <w:sz w:val="18"/>
          <w:szCs w:val="18"/>
        </w:rPr>
        <w:t xml:space="preserve">          </w:t>
      </w:r>
      <w:proofErr w:type="spellStart"/>
      <w:proofErr w:type="gramStart"/>
      <w:r w:rsidRPr="00C92850">
        <w:rPr>
          <w:rFonts w:ascii="Menlo" w:hAnsi="Menlo" w:cs="Menlo"/>
          <w:color w:val="E6DB74"/>
          <w:sz w:val="18"/>
          <w:szCs w:val="18"/>
        </w:rPr>
        <w:t>jf</w:t>
      </w:r>
      <w:proofErr w:type="spellEnd"/>
      <w:r w:rsidRPr="00C92850">
        <w:rPr>
          <w:rFonts w:ascii="Menlo" w:hAnsi="Menlo" w:cs="Menlo"/>
          <w:color w:val="E6DB74"/>
          <w:sz w:val="18"/>
          <w:szCs w:val="18"/>
        </w:rPr>
        <w:t xml:space="preserve">  config</w:t>
      </w:r>
      <w:proofErr w:type="gramEnd"/>
      <w:r w:rsidRPr="00C92850">
        <w:rPr>
          <w:rFonts w:ascii="Menlo" w:hAnsi="Menlo" w:cs="Menlo"/>
          <w:color w:val="E6DB74"/>
          <w:sz w:val="18"/>
          <w:szCs w:val="18"/>
        </w:rPr>
        <w:t xml:space="preserve"> add   --interactive=false  --</w:t>
      </w:r>
      <w:proofErr w:type="spellStart"/>
      <w:r w:rsidRPr="00C92850">
        <w:rPr>
          <w:rFonts w:ascii="Menlo" w:hAnsi="Menlo" w:cs="Menlo"/>
          <w:color w:val="E6DB74"/>
          <w:sz w:val="18"/>
          <w:szCs w:val="18"/>
        </w:rPr>
        <w:t>url</w:t>
      </w:r>
      <w:proofErr w:type="spellEnd"/>
      <w:r w:rsidRPr="00C92850">
        <w:rPr>
          <w:rFonts w:ascii="Menlo" w:hAnsi="Menlo" w:cs="Menlo"/>
          <w:color w:val="E6DB74"/>
          <w:sz w:val="18"/>
          <w:szCs w:val="18"/>
        </w:rPr>
        <w:t>=${ARTIFACTORY_URL} --user=${ARTIFACTORY_USER} --password=${ARTIFACTORY_ENCRYPT}</w:t>
      </w:r>
    </w:p>
    <w:p w14:paraId="146BAC14" w14:textId="77777777" w:rsidR="00C92850" w:rsidRPr="00C92850" w:rsidRDefault="00C92850" w:rsidP="00C92850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C92850">
        <w:rPr>
          <w:rFonts w:ascii="Menlo" w:hAnsi="Menlo" w:cs="Menlo"/>
          <w:color w:val="E6DB74"/>
          <w:sz w:val="18"/>
          <w:szCs w:val="18"/>
        </w:rPr>
        <w:t xml:space="preserve">          </w:t>
      </w:r>
      <w:proofErr w:type="spellStart"/>
      <w:r w:rsidRPr="00C92850">
        <w:rPr>
          <w:rFonts w:ascii="Menlo" w:hAnsi="Menlo" w:cs="Menlo"/>
          <w:color w:val="E6DB74"/>
          <w:sz w:val="18"/>
          <w:szCs w:val="18"/>
        </w:rPr>
        <w:t>jf</w:t>
      </w:r>
      <w:proofErr w:type="spellEnd"/>
      <w:r w:rsidRPr="00C92850">
        <w:rPr>
          <w:rFonts w:ascii="Menlo" w:hAnsi="Menlo" w:cs="Menlo"/>
          <w:color w:val="E6DB74"/>
          <w:sz w:val="18"/>
          <w:szCs w:val="18"/>
        </w:rPr>
        <w:t xml:space="preserve"> rt ping</w:t>
      </w:r>
    </w:p>
    <w:p w14:paraId="01B531F8" w14:textId="77777777" w:rsidR="00C92850" w:rsidRPr="00C92850" w:rsidRDefault="00C92850" w:rsidP="00C92850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C92850">
        <w:rPr>
          <w:rFonts w:ascii="Menlo" w:hAnsi="Menlo" w:cs="Menlo"/>
          <w:color w:val="E6DB74"/>
          <w:sz w:val="18"/>
          <w:szCs w:val="18"/>
        </w:rPr>
        <w:t xml:space="preserve">          </w:t>
      </w:r>
      <w:proofErr w:type="spellStart"/>
      <w:r w:rsidRPr="00C92850">
        <w:rPr>
          <w:rFonts w:ascii="Menlo" w:hAnsi="Menlo" w:cs="Menlo"/>
          <w:color w:val="E6DB74"/>
          <w:sz w:val="18"/>
          <w:szCs w:val="18"/>
        </w:rPr>
        <w:t>jf</w:t>
      </w:r>
      <w:proofErr w:type="spellEnd"/>
      <w:r w:rsidRPr="00C92850">
        <w:rPr>
          <w:rFonts w:ascii="Menlo" w:hAnsi="Menlo" w:cs="Menlo"/>
          <w:color w:val="E6DB74"/>
          <w:sz w:val="18"/>
          <w:szCs w:val="18"/>
        </w:rPr>
        <w:t xml:space="preserve"> config show</w:t>
      </w:r>
    </w:p>
    <w:p w14:paraId="1F4A9B23" w14:textId="77777777" w:rsidR="00C92850" w:rsidRPr="00C92850" w:rsidRDefault="00C92850" w:rsidP="00C92850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C92850">
        <w:rPr>
          <w:rFonts w:ascii="Menlo" w:hAnsi="Menlo" w:cs="Menlo"/>
          <w:color w:val="E6DB74"/>
          <w:sz w:val="18"/>
          <w:szCs w:val="18"/>
        </w:rPr>
        <w:t xml:space="preserve">          </w:t>
      </w:r>
      <w:proofErr w:type="spellStart"/>
      <w:r w:rsidRPr="00C92850">
        <w:rPr>
          <w:rFonts w:ascii="Menlo" w:hAnsi="Menlo" w:cs="Menlo"/>
          <w:color w:val="E6DB74"/>
          <w:sz w:val="18"/>
          <w:szCs w:val="18"/>
        </w:rPr>
        <w:t>jf</w:t>
      </w:r>
      <w:proofErr w:type="spellEnd"/>
      <w:r w:rsidRPr="00C92850">
        <w:rPr>
          <w:rFonts w:ascii="Menlo" w:hAnsi="Menlo" w:cs="Menlo"/>
          <w:color w:val="E6DB74"/>
          <w:sz w:val="18"/>
          <w:szCs w:val="18"/>
        </w:rPr>
        <w:t xml:space="preserve"> rt ping </w:t>
      </w:r>
    </w:p>
    <w:p w14:paraId="0C2E4F5C" w14:textId="77777777" w:rsidR="00C92850" w:rsidRPr="00C92850" w:rsidRDefault="00C92850" w:rsidP="00C92850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C92850">
        <w:rPr>
          <w:rFonts w:ascii="Menlo" w:hAnsi="Menlo" w:cs="Menlo"/>
          <w:color w:val="E6DB74"/>
          <w:sz w:val="18"/>
          <w:szCs w:val="18"/>
        </w:rPr>
        <w:t xml:space="preserve"> </w:t>
      </w:r>
    </w:p>
    <w:p w14:paraId="67A72508" w14:textId="77777777" w:rsidR="00C92850" w:rsidRPr="00C92850" w:rsidRDefault="00C92850" w:rsidP="00C92850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C92850">
        <w:rPr>
          <w:rFonts w:ascii="Menlo" w:hAnsi="Menlo" w:cs="Menlo"/>
          <w:color w:val="E6DB74"/>
          <w:sz w:val="18"/>
          <w:szCs w:val="18"/>
        </w:rPr>
        <w:t xml:space="preserve">          </w:t>
      </w:r>
      <w:proofErr w:type="spellStart"/>
      <w:proofErr w:type="gramStart"/>
      <w:r w:rsidRPr="00C92850">
        <w:rPr>
          <w:rFonts w:ascii="Menlo" w:hAnsi="Menlo" w:cs="Menlo"/>
          <w:color w:val="E6DB74"/>
          <w:sz w:val="18"/>
          <w:szCs w:val="18"/>
        </w:rPr>
        <w:t>jf</w:t>
      </w:r>
      <w:proofErr w:type="spellEnd"/>
      <w:r w:rsidRPr="00C92850">
        <w:rPr>
          <w:rFonts w:ascii="Menlo" w:hAnsi="Menlo" w:cs="Menlo"/>
          <w:color w:val="E6DB74"/>
          <w:sz w:val="18"/>
          <w:szCs w:val="18"/>
        </w:rPr>
        <w:t xml:space="preserve">  rt</w:t>
      </w:r>
      <w:proofErr w:type="gramEnd"/>
      <w:r w:rsidRPr="00C92850">
        <w:rPr>
          <w:rFonts w:ascii="Menlo" w:hAnsi="Menlo" w:cs="Menlo"/>
          <w:color w:val="E6DB74"/>
          <w:sz w:val="18"/>
          <w:szCs w:val="18"/>
        </w:rPr>
        <w:t xml:space="preserve"> dl  generic-local/</w:t>
      </w:r>
      <w:proofErr w:type="spellStart"/>
      <w:r w:rsidRPr="00C92850">
        <w:rPr>
          <w:rFonts w:ascii="Menlo" w:hAnsi="Menlo" w:cs="Menlo"/>
          <w:color w:val="E6DB74"/>
          <w:sz w:val="18"/>
          <w:szCs w:val="18"/>
        </w:rPr>
        <w:t>curam</w:t>
      </w:r>
      <w:proofErr w:type="spellEnd"/>
      <w:r w:rsidRPr="00C92850">
        <w:rPr>
          <w:rFonts w:ascii="Menlo" w:hAnsi="Menlo" w:cs="Menlo"/>
          <w:color w:val="E6DB74"/>
          <w:sz w:val="18"/>
          <w:szCs w:val="18"/>
        </w:rPr>
        <w:t>-development/release.${VERSION}.zip  --recursive=false</w:t>
      </w:r>
    </w:p>
    <w:p w14:paraId="12448EFB" w14:textId="33907D26" w:rsidR="00C92850" w:rsidRPr="00C92850" w:rsidRDefault="00C92850" w:rsidP="00C92850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C92850">
        <w:rPr>
          <w:rFonts w:ascii="Menlo" w:hAnsi="Menlo" w:cs="Menlo"/>
          <w:color w:val="E6DB74"/>
          <w:sz w:val="18"/>
          <w:szCs w:val="18"/>
        </w:rPr>
        <w:t xml:space="preserve">          </w:t>
      </w:r>
      <w:proofErr w:type="spellStart"/>
      <w:r w:rsidRPr="00C92850">
        <w:rPr>
          <w:rFonts w:ascii="Menlo" w:hAnsi="Menlo" w:cs="Menlo"/>
          <w:color w:val="E6DB74"/>
          <w:sz w:val="18"/>
          <w:szCs w:val="18"/>
        </w:rPr>
        <w:t>jf</w:t>
      </w:r>
      <w:proofErr w:type="spellEnd"/>
      <w:r w:rsidRPr="00C92850">
        <w:rPr>
          <w:rFonts w:ascii="Menlo" w:hAnsi="Menlo" w:cs="Menlo"/>
          <w:color w:val="E6DB74"/>
          <w:sz w:val="18"/>
          <w:szCs w:val="18"/>
        </w:rPr>
        <w:t xml:space="preserve">  rt dl  generic-local/</w:t>
      </w:r>
      <w:proofErr w:type="spellStart"/>
      <w:r w:rsidRPr="00C92850">
        <w:rPr>
          <w:rFonts w:ascii="Menlo" w:hAnsi="Menlo" w:cs="Menlo"/>
          <w:color w:val="E6DB74"/>
          <w:sz w:val="18"/>
          <w:szCs w:val="18"/>
        </w:rPr>
        <w:t>curam</w:t>
      </w:r>
      <w:proofErr w:type="spellEnd"/>
      <w:r w:rsidRPr="00C92850">
        <w:rPr>
          <w:rFonts w:ascii="Menlo" w:hAnsi="Menlo" w:cs="Menlo"/>
          <w:color w:val="E6DB74"/>
          <w:sz w:val="18"/>
          <w:szCs w:val="18"/>
        </w:rPr>
        <w:t>-development/BuildFiles.zip  --recursive=false</w:t>
      </w:r>
    </w:p>
    <w:p w14:paraId="6B2DFC50" w14:textId="77777777" w:rsidR="00C92850" w:rsidRPr="00C92850" w:rsidRDefault="00C92850" w:rsidP="00C92850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0BF401CE" w14:textId="2A0A7E11" w:rsidR="00FA2CA7" w:rsidRDefault="00230016" w:rsidP="00230016">
      <w:r>
        <w:t xml:space="preserve"> </w:t>
      </w:r>
    </w:p>
    <w:p w14:paraId="7327A3E8" w14:textId="21CA7B98" w:rsidR="00A75971" w:rsidRDefault="00A75971" w:rsidP="00230016">
      <w:r>
        <w:t xml:space="preserve">Example2: </w:t>
      </w:r>
      <w:r w:rsidR="00C525BE">
        <w:t xml:space="preserve">Adding the </w:t>
      </w:r>
      <w:proofErr w:type="spellStart"/>
      <w:r w:rsidR="00C525BE">
        <w:t>Bootstrap.properties</w:t>
      </w:r>
      <w:proofErr w:type="spellEnd"/>
      <w:r w:rsidR="00C525BE">
        <w:t xml:space="preserve"> to Build database step.</w:t>
      </w:r>
    </w:p>
    <w:p w14:paraId="43198453" w14:textId="77777777" w:rsidR="00C525BE" w:rsidRPr="00C525BE" w:rsidRDefault="00C525BE" w:rsidP="00C525B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t xml:space="preserve"> </w:t>
      </w:r>
      <w:r w:rsidRPr="00C525BE">
        <w:rPr>
          <w:rFonts w:ascii="Menlo" w:hAnsi="Menlo" w:cs="Menlo"/>
          <w:color w:val="E6DB74"/>
          <w:sz w:val="18"/>
          <w:szCs w:val="18"/>
        </w:rPr>
        <w:t xml:space="preserve"> cp -v </w:t>
      </w:r>
      <w:proofErr w:type="spellStart"/>
      <w:proofErr w:type="gramStart"/>
      <w:r w:rsidRPr="00C525BE">
        <w:rPr>
          <w:rFonts w:ascii="Menlo" w:hAnsi="Menlo" w:cs="Menlo"/>
          <w:color w:val="E6DB74"/>
          <w:sz w:val="18"/>
          <w:szCs w:val="18"/>
        </w:rPr>
        <w:t>BuildFiles</w:t>
      </w:r>
      <w:proofErr w:type="spellEnd"/>
      <w:r w:rsidRPr="00C525BE">
        <w:rPr>
          <w:rFonts w:ascii="Menlo" w:hAnsi="Menlo" w:cs="Menlo"/>
          <w:color w:val="E6DB74"/>
          <w:sz w:val="18"/>
          <w:szCs w:val="18"/>
        </w:rPr>
        <w:t>/</w:t>
      </w:r>
      <w:proofErr w:type="spellStart"/>
      <w:r w:rsidRPr="00C525BE">
        <w:rPr>
          <w:rFonts w:ascii="Menlo" w:hAnsi="Menlo" w:cs="Menlo"/>
          <w:color w:val="E6DB74"/>
          <w:sz w:val="18"/>
          <w:szCs w:val="18"/>
        </w:rPr>
        <w:t>BootstrapSIT.properties</w:t>
      </w:r>
      <w:proofErr w:type="spellEnd"/>
      <w:r w:rsidRPr="00C525BE">
        <w:rPr>
          <w:rFonts w:ascii="Menlo" w:hAnsi="Menlo" w:cs="Menlo"/>
          <w:color w:val="E6DB74"/>
          <w:sz w:val="18"/>
          <w:szCs w:val="18"/>
        </w:rPr>
        <w:t xml:space="preserve">  project/properties/</w:t>
      </w:r>
      <w:proofErr w:type="spellStart"/>
      <w:r w:rsidRPr="00C525BE">
        <w:rPr>
          <w:rFonts w:ascii="Menlo" w:hAnsi="Menlo" w:cs="Menlo"/>
          <w:color w:val="E6DB74"/>
          <w:sz w:val="18"/>
          <w:szCs w:val="18"/>
        </w:rPr>
        <w:t>Bootstrap.properties</w:t>
      </w:r>
      <w:proofErr w:type="spellEnd"/>
      <w:proofErr w:type="gramEnd"/>
    </w:p>
    <w:p w14:paraId="6BCE4C8B" w14:textId="44F631B4" w:rsidR="00C525BE" w:rsidRPr="00FA2CA7" w:rsidRDefault="00C525BE" w:rsidP="00230016"/>
    <w:p w14:paraId="085A3C06" w14:textId="12787E43" w:rsidR="00C525BE" w:rsidRPr="00C525BE" w:rsidRDefault="00C525BE" w:rsidP="00105B8C">
      <w:pPr>
        <w:pStyle w:val="Heading1"/>
        <w:rPr>
          <w:b w:val="0"/>
          <w:bCs w:val="0"/>
          <w:sz w:val="24"/>
          <w:szCs w:val="24"/>
        </w:rPr>
      </w:pPr>
      <w:bookmarkStart w:id="13" w:name="_Toc97648467"/>
      <w:r w:rsidRPr="00C525BE">
        <w:rPr>
          <w:b w:val="0"/>
          <w:bCs w:val="0"/>
          <w:sz w:val="24"/>
          <w:szCs w:val="24"/>
        </w:rPr>
        <w:t>Note:</w:t>
      </w:r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BootrapSIT.proprieties</w:t>
      </w:r>
      <w:proofErr w:type="spellEnd"/>
      <w:r>
        <w:rPr>
          <w:b w:val="0"/>
          <w:bCs w:val="0"/>
          <w:sz w:val="24"/>
          <w:szCs w:val="24"/>
        </w:rPr>
        <w:t xml:space="preserve"> contains the credentials details to connect to </w:t>
      </w:r>
      <w:proofErr w:type="gramStart"/>
      <w:r>
        <w:rPr>
          <w:b w:val="0"/>
          <w:bCs w:val="0"/>
          <w:sz w:val="24"/>
          <w:szCs w:val="24"/>
        </w:rPr>
        <w:t>database  Host</w:t>
      </w:r>
      <w:proofErr w:type="gramEnd"/>
      <w:r>
        <w:rPr>
          <w:b w:val="0"/>
          <w:bCs w:val="0"/>
          <w:sz w:val="24"/>
          <w:szCs w:val="24"/>
        </w:rPr>
        <w:t xml:space="preserve"> machine for the SIT env</w:t>
      </w:r>
    </w:p>
    <w:p w14:paraId="494A68A6" w14:textId="6FF44078" w:rsidR="00105B8C" w:rsidRPr="00105B8C" w:rsidRDefault="00105B8C" w:rsidP="00105B8C">
      <w:pPr>
        <w:pStyle w:val="Heading1"/>
      </w:pPr>
      <w:r w:rsidRPr="00105B8C">
        <w:t>Appendices</w:t>
      </w:r>
      <w:bookmarkEnd w:id="13"/>
    </w:p>
    <w:p w14:paraId="431119CF" w14:textId="18910D9B" w:rsidR="00105B8C" w:rsidRPr="00105B8C" w:rsidRDefault="00105B8C" w:rsidP="00105B8C">
      <w:pPr>
        <w:pStyle w:val="Heading2"/>
        <w:rPr>
          <w:rFonts w:ascii="Times New Roman" w:hAnsi="Times New Roman" w:cs="Times New Roman"/>
        </w:rPr>
      </w:pPr>
      <w:bookmarkStart w:id="14" w:name="_Toc97648468"/>
      <w:proofErr w:type="spellStart"/>
      <w:r w:rsidRPr="00105B8C">
        <w:rPr>
          <w:rFonts w:ascii="Times New Roman" w:hAnsi="Times New Roman" w:cs="Times New Roman"/>
        </w:rPr>
        <w:t>ConfigMap</w:t>
      </w:r>
      <w:proofErr w:type="spellEnd"/>
      <w:r w:rsidRPr="00105B8C">
        <w:rPr>
          <w:rFonts w:ascii="Times New Roman" w:hAnsi="Times New Roman" w:cs="Times New Roman"/>
        </w:rPr>
        <w:t xml:space="preserve"> and Secrets</w:t>
      </w:r>
      <w:bookmarkEnd w:id="14"/>
    </w:p>
    <w:p w14:paraId="0FC3A9EF" w14:textId="65C37F2E" w:rsidR="00105B8C" w:rsidRPr="00105B8C" w:rsidRDefault="00105B8C" w:rsidP="00105B8C">
      <w:r w:rsidRPr="00105B8C">
        <w:rPr>
          <w:highlight w:val="yellow"/>
        </w:rPr>
        <w:t xml:space="preserve">Add any required </w:t>
      </w:r>
      <w:proofErr w:type="spellStart"/>
      <w:r w:rsidRPr="00105B8C">
        <w:rPr>
          <w:highlight w:val="yellow"/>
        </w:rPr>
        <w:t>ConfigMaps</w:t>
      </w:r>
      <w:proofErr w:type="spellEnd"/>
      <w:r w:rsidRPr="00105B8C">
        <w:rPr>
          <w:highlight w:val="yellow"/>
        </w:rPr>
        <w:t xml:space="preserve"> and </w:t>
      </w:r>
      <w:commentRangeStart w:id="15"/>
      <w:r w:rsidRPr="00105B8C">
        <w:rPr>
          <w:highlight w:val="yellow"/>
        </w:rPr>
        <w:t>Secrets</w:t>
      </w:r>
      <w:commentRangeEnd w:id="15"/>
      <w:r>
        <w:rPr>
          <w:rStyle w:val="CommentReference"/>
        </w:rPr>
        <w:commentReference w:id="15"/>
      </w:r>
      <w:r w:rsidRPr="00105B8C">
        <w:rPr>
          <w:highlight w:val="yellow"/>
        </w:rPr>
        <w:t xml:space="preserve"> here</w:t>
      </w:r>
    </w:p>
    <w:p w14:paraId="3FC668DF" w14:textId="08610B12" w:rsidR="00105B8C" w:rsidRDefault="00105B8C" w:rsidP="006061A8"/>
    <w:p w14:paraId="0DF27401" w14:textId="5ADAD749" w:rsidR="00105B8C" w:rsidRDefault="00105B8C" w:rsidP="00105B8C">
      <w:pPr>
        <w:pStyle w:val="Heading2"/>
      </w:pPr>
      <w:bookmarkStart w:id="16" w:name="_Toc97648469"/>
      <w:r>
        <w:t>Troubleshooting</w:t>
      </w:r>
      <w:bookmarkEnd w:id="16"/>
    </w:p>
    <w:p w14:paraId="1881F300" w14:textId="4C89E2B8" w:rsidR="00105B8C" w:rsidRDefault="00105B8C" w:rsidP="00105B8C">
      <w:commentRangeStart w:id="17"/>
      <w:r w:rsidRPr="00105B8C">
        <w:rPr>
          <w:highlight w:val="yellow"/>
        </w:rPr>
        <w:t>List</w:t>
      </w:r>
      <w:commentRangeEnd w:id="17"/>
      <w:r>
        <w:rPr>
          <w:rStyle w:val="CommentReference"/>
        </w:rPr>
        <w:commentReference w:id="17"/>
      </w:r>
      <w:r w:rsidRPr="00105B8C">
        <w:rPr>
          <w:highlight w:val="yellow"/>
        </w:rPr>
        <w:t xml:space="preserve"> any specific troubleshooting steps here</w:t>
      </w:r>
    </w:p>
    <w:p w14:paraId="60CB7D51" w14:textId="17EA3272" w:rsidR="00103029" w:rsidRDefault="004C7761" w:rsidP="00105B8C">
      <w:proofErr w:type="spellStart"/>
      <w:r>
        <w:t>Throubleshooting</w:t>
      </w:r>
      <w:proofErr w:type="spellEnd"/>
      <w:r>
        <w:t xml:space="preserve"> </w:t>
      </w:r>
      <w:proofErr w:type="spellStart"/>
      <w:r>
        <w:t>Tekton</w:t>
      </w:r>
      <w:proofErr w:type="spellEnd"/>
      <w:r>
        <w:t xml:space="preserve"> task </w:t>
      </w:r>
    </w:p>
    <w:p w14:paraId="0E9DF84A" w14:textId="59469B8E" w:rsidR="00C34AE1" w:rsidRDefault="00C34AE1" w:rsidP="00105B8C">
      <w:proofErr w:type="gramStart"/>
      <w:r>
        <w:t>Note :</w:t>
      </w:r>
      <w:proofErr w:type="gramEnd"/>
      <w:r>
        <w:t xml:space="preserve"> Install </w:t>
      </w:r>
      <w:proofErr w:type="spellStart"/>
      <w:r>
        <w:t>tekton</w:t>
      </w:r>
      <w:proofErr w:type="spellEnd"/>
      <w:r>
        <w:t xml:space="preserve"> pipeline </w:t>
      </w:r>
      <w:proofErr w:type="spellStart"/>
      <w:r>
        <w:t>Cli</w:t>
      </w:r>
      <w:proofErr w:type="spellEnd"/>
    </w:p>
    <w:p w14:paraId="395E525C" w14:textId="3B0AD666" w:rsidR="004C7761" w:rsidRDefault="004C7761" w:rsidP="00105B8C">
      <w:r>
        <w:t xml:space="preserve">  </w:t>
      </w:r>
      <w:proofErr w:type="spellStart"/>
      <w:proofErr w:type="gramStart"/>
      <w:r w:rsidRPr="004C7761">
        <w:t>tkn</w:t>
      </w:r>
      <w:proofErr w:type="spellEnd"/>
      <w:r w:rsidRPr="004C7761">
        <w:t xml:space="preserve">  task</w:t>
      </w:r>
      <w:proofErr w:type="gramEnd"/>
      <w:r w:rsidRPr="004C7761">
        <w:t xml:space="preserve"> start </w:t>
      </w:r>
      <w:r>
        <w:t>“task name”</w:t>
      </w:r>
    </w:p>
    <w:p w14:paraId="29CFEC49" w14:textId="5650F932" w:rsidR="004C7761" w:rsidRDefault="004C7761" w:rsidP="00105B8C">
      <w:r>
        <w:t xml:space="preserve"> </w:t>
      </w:r>
      <w:proofErr w:type="spellStart"/>
      <w:r w:rsidRPr="004C7761">
        <w:t>tkn</w:t>
      </w:r>
      <w:proofErr w:type="spellEnd"/>
      <w:r w:rsidRPr="004C7761">
        <w:t xml:space="preserve"> </w:t>
      </w:r>
      <w:proofErr w:type="spellStart"/>
      <w:r w:rsidRPr="004C7761">
        <w:t>taskrun</w:t>
      </w:r>
      <w:proofErr w:type="spellEnd"/>
      <w:r w:rsidRPr="004C7761">
        <w:t xml:space="preserve"> logs </w:t>
      </w:r>
      <w:r>
        <w:t xml:space="preserve">“pod </w:t>
      </w:r>
      <w:proofErr w:type="gramStart"/>
      <w:r>
        <w:t xml:space="preserve">name” </w:t>
      </w:r>
      <w:r w:rsidRPr="004C7761">
        <w:t xml:space="preserve"> -</w:t>
      </w:r>
      <w:proofErr w:type="gramEnd"/>
      <w:r w:rsidRPr="004C7761">
        <w:t xml:space="preserve">f -n </w:t>
      </w:r>
      <w:r>
        <w:t xml:space="preserve"> “ pipeline project namespace name”</w:t>
      </w:r>
    </w:p>
    <w:p w14:paraId="7B74D757" w14:textId="646321C7" w:rsidR="00EF04B5" w:rsidRDefault="00EF04B5" w:rsidP="00105B8C">
      <w:r>
        <w:t>Troubleshooting Helm</w:t>
      </w:r>
    </w:p>
    <w:p w14:paraId="4A13C36E" w14:textId="3D163DA4" w:rsidR="00EF04B5" w:rsidRDefault="00EF04B5" w:rsidP="00105B8C">
      <w:r>
        <w:t xml:space="preserve">Helm </w:t>
      </w:r>
    </w:p>
    <w:p w14:paraId="55596BAC" w14:textId="04CA8F73" w:rsidR="00103029" w:rsidRDefault="00103029" w:rsidP="00105B8C"/>
    <w:p w14:paraId="69EDE1BA" w14:textId="313749AD" w:rsidR="00C34AE1" w:rsidRPr="00105B8C" w:rsidRDefault="00C34AE1" w:rsidP="00105B8C"/>
    <w:sectPr w:rsidR="00C34AE1" w:rsidRPr="00105B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Michael Wallach" w:date="2022-03-08T17:38:00Z" w:initials="MW">
    <w:p w14:paraId="5621F988" w14:textId="16A6FC3A" w:rsidR="00AD4B49" w:rsidRDefault="00AD4B49">
      <w:pPr>
        <w:pStyle w:val="CommentText"/>
      </w:pPr>
      <w:r>
        <w:rPr>
          <w:rStyle w:val="CommentReference"/>
        </w:rPr>
        <w:annotationRef/>
      </w:r>
      <w:r>
        <w:t xml:space="preserve">There are some good steps in </w:t>
      </w:r>
      <w:proofErr w:type="gramStart"/>
      <w:r>
        <w:t>here</w:t>
      </w:r>
      <w:proofErr w:type="gramEnd"/>
      <w:r>
        <w:t xml:space="preserve"> but I think things are missing.  For example there are specific steps that Jules had to grab curam files for the build.  (I have a section on these files.)</w:t>
      </w:r>
      <w:r w:rsidR="00634574">
        <w:t xml:space="preserve">   Should ensure that all steps are in here.  Someone needs to be able to take this document and implement it</w:t>
      </w:r>
    </w:p>
  </w:comment>
  <w:comment w:id="5" w:author="Michael Wallach" w:date="2022-03-08T16:11:00Z" w:initials="MW">
    <w:p w14:paraId="5E015480" w14:textId="77777777" w:rsidR="0024188C" w:rsidRDefault="0024188C">
      <w:pPr>
        <w:pStyle w:val="CommentText"/>
      </w:pPr>
      <w:r>
        <w:rPr>
          <w:rStyle w:val="CommentReference"/>
        </w:rPr>
        <w:annotationRef/>
      </w:r>
      <w:r>
        <w:t>I don’t think we need to paste urls as these are project specific.  I would just list the repos that are required and a description.  For example:</w:t>
      </w:r>
    </w:p>
    <w:p w14:paraId="2D91308E" w14:textId="77777777" w:rsidR="0024188C" w:rsidRDefault="0024188C">
      <w:pPr>
        <w:pStyle w:val="CommentText"/>
      </w:pPr>
    </w:p>
    <w:p w14:paraId="69BB83F7" w14:textId="77777777" w:rsidR="0024188C" w:rsidRDefault="0024188C">
      <w:pPr>
        <w:pStyle w:val="CommentText"/>
      </w:pPr>
      <w:r>
        <w:t>SPM repo – Source code for the Social Program Management…</w:t>
      </w:r>
    </w:p>
    <w:p w14:paraId="66057718" w14:textId="77777777" w:rsidR="0024188C" w:rsidRDefault="0024188C">
      <w:pPr>
        <w:pStyle w:val="CommentText"/>
      </w:pPr>
      <w:r>
        <w:t>GitOps repo – Explanation of whats in here</w:t>
      </w:r>
    </w:p>
    <w:p w14:paraId="061760FC" w14:textId="6C50FB4A" w:rsidR="0024188C" w:rsidRDefault="0024188C">
      <w:pPr>
        <w:pStyle w:val="CommentText"/>
      </w:pPr>
      <w:r>
        <w:t>DevOps pipeline source code – explanation of whats in here</w:t>
      </w:r>
    </w:p>
  </w:comment>
  <w:comment w:id="7" w:author="Michael Wallach" w:date="2022-03-08T18:18:00Z" w:initials="MW">
    <w:p w14:paraId="03A05E02" w14:textId="19971864" w:rsidR="00E109ED" w:rsidRDefault="00E109ED">
      <w:pPr>
        <w:pStyle w:val="CommentText"/>
      </w:pPr>
      <w:r>
        <w:rPr>
          <w:rStyle w:val="CommentReference"/>
        </w:rPr>
        <w:annotationRef/>
      </w:r>
      <w:r>
        <w:t>Are these all the steps to set up an environment in Argo CD for deployment?  This seems light</w:t>
      </w:r>
    </w:p>
  </w:comment>
  <w:comment w:id="15" w:author="Michael Wallach" w:date="2022-03-08T18:08:00Z" w:initials="MW">
    <w:p w14:paraId="47AED439" w14:textId="698599E4" w:rsidR="00105B8C" w:rsidRDefault="00105B8C">
      <w:pPr>
        <w:pStyle w:val="CommentText"/>
      </w:pPr>
      <w:r>
        <w:rPr>
          <w:rStyle w:val="CommentReference"/>
        </w:rPr>
        <w:annotationRef/>
      </w:r>
      <w:r>
        <w:t xml:space="preserve">Add </w:t>
      </w:r>
      <w:proofErr w:type="spellStart"/>
      <w:r>
        <w:t>configmaps</w:t>
      </w:r>
      <w:proofErr w:type="spellEnd"/>
      <w:r>
        <w:t xml:space="preserve"> and secrets</w:t>
      </w:r>
    </w:p>
  </w:comment>
  <w:comment w:id="17" w:author="Michael Wallach" w:date="2022-03-08T18:13:00Z" w:initials="MW">
    <w:p w14:paraId="31017C87" w14:textId="57230CB0" w:rsidR="00105B8C" w:rsidRDefault="00105B8C">
      <w:pPr>
        <w:pStyle w:val="CommentText"/>
      </w:pPr>
      <w:r>
        <w:rPr>
          <w:rStyle w:val="CommentReference"/>
        </w:rPr>
        <w:annotationRef/>
      </w:r>
      <w:r>
        <w:t>Not sure if there are any troubleshooting steps that can be ad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21F988" w15:done="0"/>
  <w15:commentEx w15:paraId="061760FC" w15:done="0"/>
  <w15:commentEx w15:paraId="03A05E02" w15:done="0"/>
  <w15:commentEx w15:paraId="47AED439" w15:done="0"/>
  <w15:commentEx w15:paraId="31017C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F6F8" w16cex:dateUtc="2022-03-08T22:38:00Z"/>
  <w16cex:commentExtensible w16cex:durableId="25D1E275" w16cex:dateUtc="2022-03-08T21:11:00Z"/>
  <w16cex:commentExtensible w16cex:durableId="25D20060" w16cex:dateUtc="2022-03-08T23:18:00Z"/>
  <w16cex:commentExtensible w16cex:durableId="25D1FE07" w16cex:dateUtc="2022-03-08T23:08:00Z"/>
  <w16cex:commentExtensible w16cex:durableId="25D1FF29" w16cex:dateUtc="2022-03-08T2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21F988" w16cid:durableId="25D1F6F8"/>
  <w16cid:commentId w16cid:paraId="061760FC" w16cid:durableId="25D1E275"/>
  <w16cid:commentId w16cid:paraId="03A05E02" w16cid:durableId="25D20060"/>
  <w16cid:commentId w16cid:paraId="47AED439" w16cid:durableId="25D1FE07"/>
  <w16cid:commentId w16cid:paraId="31017C87" w16cid:durableId="25D1FF2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11B"/>
    <w:multiLevelType w:val="hybridMultilevel"/>
    <w:tmpl w:val="F6C6D0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D50FF"/>
    <w:multiLevelType w:val="hybridMultilevel"/>
    <w:tmpl w:val="4C7212DC"/>
    <w:lvl w:ilvl="0" w:tplc="30164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1EEF"/>
    <w:multiLevelType w:val="hybridMultilevel"/>
    <w:tmpl w:val="69BE2BC0"/>
    <w:lvl w:ilvl="0" w:tplc="5E5085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37625714"/>
    <w:multiLevelType w:val="hybridMultilevel"/>
    <w:tmpl w:val="E120269C"/>
    <w:lvl w:ilvl="0" w:tplc="650626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011FE"/>
    <w:multiLevelType w:val="hybridMultilevel"/>
    <w:tmpl w:val="818C60F8"/>
    <w:lvl w:ilvl="0" w:tplc="A7561D32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DEA7FC2"/>
    <w:multiLevelType w:val="hybridMultilevel"/>
    <w:tmpl w:val="BAE0BC72"/>
    <w:lvl w:ilvl="0" w:tplc="A57AB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7D44F7"/>
    <w:multiLevelType w:val="hybridMultilevel"/>
    <w:tmpl w:val="9006B154"/>
    <w:lvl w:ilvl="0" w:tplc="0DC6A72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AA437C2"/>
    <w:multiLevelType w:val="hybridMultilevel"/>
    <w:tmpl w:val="AA727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365A3"/>
    <w:multiLevelType w:val="hybridMultilevel"/>
    <w:tmpl w:val="B588AC38"/>
    <w:lvl w:ilvl="0" w:tplc="CC48691C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9695664"/>
    <w:multiLevelType w:val="hybridMultilevel"/>
    <w:tmpl w:val="09544BB6"/>
    <w:lvl w:ilvl="0" w:tplc="091CF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C5ECF"/>
    <w:multiLevelType w:val="hybridMultilevel"/>
    <w:tmpl w:val="910AC2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519B1"/>
    <w:multiLevelType w:val="hybridMultilevel"/>
    <w:tmpl w:val="8AD6C1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55355"/>
    <w:multiLevelType w:val="hybridMultilevel"/>
    <w:tmpl w:val="65D287EE"/>
    <w:lvl w:ilvl="0" w:tplc="C840D2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13D6D"/>
    <w:multiLevelType w:val="hybridMultilevel"/>
    <w:tmpl w:val="910AC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  <w:num w:numId="13">
    <w:abstractNumId w:val="1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el Wallach">
    <w15:presenceInfo w15:providerId="AD" w15:userId="S::Michael.Wallach@ibm.com::72efd548-0dc7-4956-9139-180d401eb4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068"/>
    <w:rsid w:val="0002578F"/>
    <w:rsid w:val="0003405E"/>
    <w:rsid w:val="00035DED"/>
    <w:rsid w:val="00091C5A"/>
    <w:rsid w:val="00097AA8"/>
    <w:rsid w:val="000A2628"/>
    <w:rsid w:val="000D57A1"/>
    <w:rsid w:val="00103029"/>
    <w:rsid w:val="00105B8C"/>
    <w:rsid w:val="00121F53"/>
    <w:rsid w:val="00230016"/>
    <w:rsid w:val="0024188C"/>
    <w:rsid w:val="0028158F"/>
    <w:rsid w:val="00283996"/>
    <w:rsid w:val="002F7326"/>
    <w:rsid w:val="00306C7E"/>
    <w:rsid w:val="0037671D"/>
    <w:rsid w:val="003C7F63"/>
    <w:rsid w:val="003E5BD1"/>
    <w:rsid w:val="003F19E5"/>
    <w:rsid w:val="003F5F50"/>
    <w:rsid w:val="00400FFC"/>
    <w:rsid w:val="004040EC"/>
    <w:rsid w:val="00421CF3"/>
    <w:rsid w:val="00434543"/>
    <w:rsid w:val="004B3F42"/>
    <w:rsid w:val="004C7761"/>
    <w:rsid w:val="00542737"/>
    <w:rsid w:val="00567CE4"/>
    <w:rsid w:val="00581433"/>
    <w:rsid w:val="005A5A6A"/>
    <w:rsid w:val="005E0B6F"/>
    <w:rsid w:val="005F6603"/>
    <w:rsid w:val="006061A8"/>
    <w:rsid w:val="00627068"/>
    <w:rsid w:val="00633A3C"/>
    <w:rsid w:val="00634574"/>
    <w:rsid w:val="00642278"/>
    <w:rsid w:val="00653EB7"/>
    <w:rsid w:val="006610C9"/>
    <w:rsid w:val="006678B6"/>
    <w:rsid w:val="006A3062"/>
    <w:rsid w:val="006B49DD"/>
    <w:rsid w:val="006C78E7"/>
    <w:rsid w:val="006F09C5"/>
    <w:rsid w:val="006F2811"/>
    <w:rsid w:val="00747467"/>
    <w:rsid w:val="00826D7E"/>
    <w:rsid w:val="008914A8"/>
    <w:rsid w:val="008B5BA0"/>
    <w:rsid w:val="008B70AF"/>
    <w:rsid w:val="008C17EE"/>
    <w:rsid w:val="008D7A9E"/>
    <w:rsid w:val="008E2FE5"/>
    <w:rsid w:val="008F4E20"/>
    <w:rsid w:val="00912E80"/>
    <w:rsid w:val="009268F1"/>
    <w:rsid w:val="0095284F"/>
    <w:rsid w:val="00992224"/>
    <w:rsid w:val="009B534C"/>
    <w:rsid w:val="009E51BB"/>
    <w:rsid w:val="00A31175"/>
    <w:rsid w:val="00A655BD"/>
    <w:rsid w:val="00A75971"/>
    <w:rsid w:val="00AB5465"/>
    <w:rsid w:val="00AC4F14"/>
    <w:rsid w:val="00AD4B49"/>
    <w:rsid w:val="00AE0D71"/>
    <w:rsid w:val="00AE2079"/>
    <w:rsid w:val="00AE5C15"/>
    <w:rsid w:val="00B41598"/>
    <w:rsid w:val="00B44B5B"/>
    <w:rsid w:val="00BA3F36"/>
    <w:rsid w:val="00BC3D17"/>
    <w:rsid w:val="00BC3DED"/>
    <w:rsid w:val="00C01485"/>
    <w:rsid w:val="00C05606"/>
    <w:rsid w:val="00C26786"/>
    <w:rsid w:val="00C26878"/>
    <w:rsid w:val="00C317BA"/>
    <w:rsid w:val="00C34AE1"/>
    <w:rsid w:val="00C368E9"/>
    <w:rsid w:val="00C525BE"/>
    <w:rsid w:val="00C67655"/>
    <w:rsid w:val="00C92850"/>
    <w:rsid w:val="00CB1037"/>
    <w:rsid w:val="00D05CD5"/>
    <w:rsid w:val="00D56035"/>
    <w:rsid w:val="00D6364E"/>
    <w:rsid w:val="00D916AE"/>
    <w:rsid w:val="00DC4975"/>
    <w:rsid w:val="00E109ED"/>
    <w:rsid w:val="00E34C00"/>
    <w:rsid w:val="00E43ABE"/>
    <w:rsid w:val="00E47C98"/>
    <w:rsid w:val="00E71AAC"/>
    <w:rsid w:val="00EB1180"/>
    <w:rsid w:val="00EB4068"/>
    <w:rsid w:val="00EF04B5"/>
    <w:rsid w:val="00F450AE"/>
    <w:rsid w:val="00F8455F"/>
    <w:rsid w:val="00FA2CA7"/>
    <w:rsid w:val="00FD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E3F1C"/>
  <w15:chartTrackingRefBased/>
  <w15:docId w15:val="{43C4132B-1153-E944-83C1-6AAA2A31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5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C4F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B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40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05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4F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C4F1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">
    <w:name w:val="p"/>
    <w:basedOn w:val="DefaultParagraphFont"/>
    <w:rsid w:val="00B44B5B"/>
  </w:style>
  <w:style w:type="character" w:styleId="CommentReference">
    <w:name w:val="annotation reference"/>
    <w:basedOn w:val="DefaultParagraphFont"/>
    <w:uiPriority w:val="99"/>
    <w:semiHidden/>
    <w:unhideWhenUsed/>
    <w:rsid w:val="003C7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F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F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F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F281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281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05B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05B8C"/>
    <w:pPr>
      <w:spacing w:after="100"/>
      <w:ind w:left="240"/>
    </w:pPr>
  </w:style>
  <w:style w:type="character" w:customStyle="1" w:styleId="pl-ent">
    <w:name w:val="pl-ent"/>
    <w:basedOn w:val="DefaultParagraphFont"/>
    <w:rsid w:val="00D56035"/>
  </w:style>
  <w:style w:type="character" w:customStyle="1" w:styleId="pl-s">
    <w:name w:val="pl-s"/>
    <w:basedOn w:val="DefaultParagraphFont"/>
    <w:rsid w:val="00D56035"/>
  </w:style>
  <w:style w:type="character" w:customStyle="1" w:styleId="pl-pds">
    <w:name w:val="pl-pds"/>
    <w:basedOn w:val="DefaultParagraphFont"/>
    <w:rsid w:val="00D56035"/>
  </w:style>
  <w:style w:type="character" w:customStyle="1" w:styleId="pl-c">
    <w:name w:val="pl-c"/>
    <w:basedOn w:val="DefaultParagraphFont"/>
    <w:rsid w:val="00D5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github.ibm.com/Michael-Wallach/SPMEigh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https://cloud.ibm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cloudnativetoolkit.dev/setup/fast-start/" TargetMode="External"/><Relationship Id="rId23" Type="http://schemas.openxmlformats.org/officeDocument/2006/relationships/image" Target="media/image10.png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console-openshift-console.roks-workload-ocp-public-ed1a03814f096c1e0c48d0de41f5ae2b-0000.ca-tor.containers.appdomain.cloud/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763C-B3B7-4153-88C8-D3434D5F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 Kunal Patil</dc:creator>
  <cp:keywords/>
  <dc:description/>
  <cp:lastModifiedBy>Michael Wallach</cp:lastModifiedBy>
  <cp:revision>2</cp:revision>
  <dcterms:created xsi:type="dcterms:W3CDTF">2022-03-22T22:45:00Z</dcterms:created>
  <dcterms:modified xsi:type="dcterms:W3CDTF">2022-03-22T22:45:00Z</dcterms:modified>
</cp:coreProperties>
</file>